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C882E" w14:textId="7CE435B7" w:rsidR="004A6E3D" w:rsidRPr="00586BC4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86BC4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4C0AEE">
        <w:rPr>
          <w:rFonts w:ascii="Times New Roman" w:hAnsi="Times New Roman" w:cs="Times New Roman"/>
          <w:b/>
          <w:sz w:val="32"/>
          <w:u w:val="single"/>
        </w:rPr>
        <w:t>4</w:t>
      </w:r>
      <w:r w:rsidR="00156D51">
        <w:rPr>
          <w:rFonts w:ascii="Times New Roman" w:hAnsi="Times New Roman" w:cs="Times New Roman"/>
          <w:b/>
          <w:sz w:val="32"/>
          <w:u w:val="single"/>
        </w:rPr>
        <w:t>.1</w:t>
      </w:r>
      <w:r w:rsidR="004A6E3D" w:rsidRPr="00586BC4">
        <w:rPr>
          <w:rFonts w:ascii="Times New Roman" w:hAnsi="Times New Roman" w:cs="Times New Roman"/>
          <w:b/>
          <w:sz w:val="32"/>
          <w:u w:val="single"/>
        </w:rPr>
        <w:t>:</w:t>
      </w:r>
    </w:p>
    <w:p w14:paraId="55812546" w14:textId="7229E7A1" w:rsidR="00AD0E2B" w:rsidRPr="00586BC4" w:rsidRDefault="009E0609" w:rsidP="00021BC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Vectores</w:t>
      </w:r>
      <w:r w:rsidR="00E6638D">
        <w:rPr>
          <w:rFonts w:ascii="Times New Roman" w:hAnsi="Times New Roman" w:cs="Times New Roman"/>
          <w:b/>
          <w:sz w:val="32"/>
        </w:rPr>
        <w:t xml:space="preserve"> (Parte 1)</w:t>
      </w:r>
      <w:r w:rsidR="00DB0894" w:rsidRPr="00586BC4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43286C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77777777" w:rsidR="00F16EE2" w:rsidRPr="00586BC4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5C9F84DA" w14:textId="77777777" w:rsidR="00F16EE2" w:rsidRDefault="00F16EE2" w:rsidP="007815A4">
      <w:pPr>
        <w:rPr>
          <w:rFonts w:ascii="Times New Roman" w:hAnsi="Times New Roman" w:cs="Times New Roman"/>
          <w:bCs/>
          <w:sz w:val="24"/>
        </w:rPr>
      </w:pPr>
    </w:p>
    <w:p w14:paraId="24601531" w14:textId="77777777" w:rsidR="00DE114E" w:rsidRPr="00DE114E" w:rsidRDefault="00DE114E" w:rsidP="00DE114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114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gram</w:t>
      </w:r>
      <w:r w:rsidRPr="00DE114E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DE114E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TP4_E1</w:t>
      </w:r>
      <w:r w:rsidRPr="00DE114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519AC0E" w14:textId="77777777" w:rsidR="00DE114E" w:rsidRPr="00DE114E" w:rsidRDefault="00DE114E" w:rsidP="00DE114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114E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$codepage UTF8}</w:t>
      </w:r>
    </w:p>
    <w:p w14:paraId="14EA51DB" w14:textId="77777777" w:rsidR="00DE114E" w:rsidRPr="00DE114E" w:rsidRDefault="00DE114E" w:rsidP="00DE114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114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uses</w:t>
      </w:r>
      <w:r w:rsidRPr="00DE114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DE114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crt</w:t>
      </w:r>
      <w:r w:rsidRPr="00DE114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C52FDF2" w14:textId="77777777" w:rsidR="00DE114E" w:rsidRPr="00DE114E" w:rsidRDefault="00DE114E" w:rsidP="00DE114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114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ype</w:t>
      </w:r>
    </w:p>
    <w:p w14:paraId="16E52062" w14:textId="77777777" w:rsidR="00DE114E" w:rsidRPr="00DE114E" w:rsidRDefault="00DE114E" w:rsidP="00DE114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114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vnums=</w:t>
      </w:r>
      <w:r w:rsidRPr="00DE114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array</w:t>
      </w:r>
      <w:r w:rsidRPr="00DE114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[</w:t>
      </w:r>
      <w:r w:rsidRPr="00DE114E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DE114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..</w:t>
      </w:r>
      <w:r w:rsidRPr="00DE114E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0</w:t>
      </w:r>
      <w:r w:rsidRPr="00DE114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] </w:t>
      </w:r>
      <w:r w:rsidRPr="00DE114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of</w:t>
      </w:r>
      <w:r w:rsidRPr="00DE114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DE114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DE114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F17FFA1" w14:textId="77777777" w:rsidR="00DE114E" w:rsidRPr="00DE114E" w:rsidRDefault="00DE114E" w:rsidP="00DE114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114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06B6ADE4" w14:textId="77777777" w:rsidR="00DE114E" w:rsidRPr="00DE114E" w:rsidRDefault="00DE114E" w:rsidP="00DE114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114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umeros: vnums;</w:t>
      </w:r>
    </w:p>
    <w:p w14:paraId="2939B49C" w14:textId="77777777" w:rsidR="00DE114E" w:rsidRPr="00DE114E" w:rsidRDefault="00DE114E" w:rsidP="00DE114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114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i: </w:t>
      </w:r>
      <w:r w:rsidRPr="00DE114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DE114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5D281AA" w14:textId="77777777" w:rsidR="00DE114E" w:rsidRPr="00DE114E" w:rsidRDefault="00DE114E" w:rsidP="00DE114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114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17C52B0E" w14:textId="77777777" w:rsidR="00DE114E" w:rsidRPr="00DE114E" w:rsidRDefault="00DE114E" w:rsidP="00DE114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114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DE114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or</w:t>
      </w:r>
      <w:r w:rsidRPr="00DE114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i:=</w:t>
      </w:r>
      <w:r w:rsidRPr="00DE114E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DE114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DE114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o</w:t>
      </w:r>
      <w:r w:rsidRPr="00DE114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DE114E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0</w:t>
      </w:r>
      <w:r w:rsidRPr="00DE114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DE114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021178D4" w14:textId="77777777" w:rsidR="00DE114E" w:rsidRPr="00DE114E" w:rsidRDefault="00DE114E" w:rsidP="00DE114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114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numeros[i]:= i;</w:t>
      </w:r>
    </w:p>
    <w:p w14:paraId="73550E17" w14:textId="77777777" w:rsidR="00DE114E" w:rsidRPr="00DE114E" w:rsidRDefault="00DE114E" w:rsidP="00DE114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114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DE114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or</w:t>
      </w:r>
      <w:r w:rsidRPr="00DE114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i:= </w:t>
      </w:r>
      <w:r w:rsidRPr="00DE114E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2</w:t>
      </w:r>
      <w:r w:rsidRPr="00DE114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DE114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o</w:t>
      </w:r>
      <w:r w:rsidRPr="00DE114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DE114E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0</w:t>
      </w:r>
      <w:r w:rsidRPr="00DE114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DE114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210A8797" w14:textId="77777777" w:rsidR="00DE114E" w:rsidRPr="00DE114E" w:rsidRDefault="00DE114E" w:rsidP="00DE114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114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numeros[i]:=numeros[i]+numeros[i-</w:t>
      </w:r>
      <w:r w:rsidRPr="00DE114E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DE114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]</w:t>
      </w:r>
    </w:p>
    <w:p w14:paraId="2C006062" w14:textId="77777777" w:rsidR="00DE114E" w:rsidRPr="00DE114E" w:rsidRDefault="00DE114E" w:rsidP="00DE114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114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DE114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.</w:t>
      </w:r>
    </w:p>
    <w:p w14:paraId="0A11938E" w14:textId="77777777" w:rsidR="00DA3C26" w:rsidRPr="0043286C" w:rsidRDefault="00DA3C26" w:rsidP="007815A4">
      <w:pPr>
        <w:rPr>
          <w:rFonts w:ascii="Times New Roman" w:hAnsi="Times New Roman" w:cs="Times New Roman"/>
          <w:bCs/>
          <w:sz w:val="24"/>
        </w:rPr>
      </w:pPr>
    </w:p>
    <w:p w14:paraId="0DD30FE6" w14:textId="6D093EA6" w:rsidR="00F257DE" w:rsidRPr="00DA3C26" w:rsidRDefault="00F257DE" w:rsidP="00F257DE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DA3C26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F257DE">
        <w:rPr>
          <w:rFonts w:ascii="Times New Roman" w:eastAsiaTheme="minorEastAsia" w:hAnsi="Times New Roman" w:cs="Times New Roman"/>
          <w:sz w:val="24"/>
        </w:rPr>
        <w:t xml:space="preserve"> </w:t>
      </w:r>
      <w:r w:rsidRPr="00DA3C26">
        <w:rPr>
          <w:rFonts w:ascii="Times New Roman" w:eastAsiaTheme="minorEastAsia" w:hAnsi="Times New Roman" w:cs="Times New Roman"/>
          <w:i/>
          <w:iCs/>
          <w:sz w:val="24"/>
        </w:rPr>
        <w:t>¿Qué valores toma la variable numeros al finalizar el primer bloque for?</w:t>
      </w:r>
    </w:p>
    <w:p w14:paraId="75E1FEEF" w14:textId="77777777" w:rsidR="00F257DE" w:rsidRDefault="00F257DE" w:rsidP="00F257DE">
      <w:pPr>
        <w:rPr>
          <w:rFonts w:ascii="Times New Roman" w:eastAsiaTheme="minorEastAsia" w:hAnsi="Times New Roman" w:cs="Times New Roman"/>
          <w:sz w:val="24"/>
        </w:rPr>
      </w:pPr>
    </w:p>
    <w:p w14:paraId="248110D0" w14:textId="77777777" w:rsidR="00F257DE" w:rsidRDefault="00F257DE" w:rsidP="00F257DE">
      <w:pPr>
        <w:rPr>
          <w:rFonts w:ascii="Times New Roman" w:eastAsiaTheme="minorEastAsia" w:hAnsi="Times New Roman" w:cs="Times New Roman"/>
          <w:sz w:val="24"/>
        </w:rPr>
      </w:pPr>
    </w:p>
    <w:p w14:paraId="5F4963C9" w14:textId="3CD3559A" w:rsidR="00F257DE" w:rsidRDefault="00B916BC" w:rsidP="00F257D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Los valores que toma la variable numeros al finalizar el primer bloque for son </w:t>
      </w:r>
      <w:r w:rsidR="00865167">
        <w:rPr>
          <w:rFonts w:ascii="Times New Roman" w:eastAsiaTheme="minorEastAsia" w:hAnsi="Times New Roman" w:cs="Times New Roman"/>
          <w:sz w:val="24"/>
        </w:rPr>
        <w:t>1, 2, 3, 4, 5, 6, 7, 8, 9, 10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3985B79B" w14:textId="77777777" w:rsidR="00F257DE" w:rsidRDefault="00F257DE" w:rsidP="00F257DE">
      <w:pPr>
        <w:rPr>
          <w:rFonts w:ascii="Times New Roman" w:eastAsiaTheme="minorEastAsia" w:hAnsi="Times New Roman" w:cs="Times New Roman"/>
          <w:sz w:val="24"/>
        </w:rPr>
      </w:pPr>
    </w:p>
    <w:p w14:paraId="3EC464E3" w14:textId="77777777" w:rsidR="00F257DE" w:rsidRDefault="00F257DE" w:rsidP="00F257DE">
      <w:pPr>
        <w:rPr>
          <w:rFonts w:ascii="Times New Roman" w:eastAsiaTheme="minorEastAsia" w:hAnsi="Times New Roman" w:cs="Times New Roman"/>
          <w:sz w:val="24"/>
        </w:rPr>
      </w:pPr>
    </w:p>
    <w:p w14:paraId="7515A572" w14:textId="28B8133F" w:rsidR="00F257DE" w:rsidRPr="00DA3C26" w:rsidRDefault="00F257DE" w:rsidP="00F257DE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DA3C26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F257DE">
        <w:rPr>
          <w:rFonts w:ascii="Times New Roman" w:eastAsiaTheme="minorEastAsia" w:hAnsi="Times New Roman" w:cs="Times New Roman"/>
          <w:sz w:val="24"/>
        </w:rPr>
        <w:t xml:space="preserve"> </w:t>
      </w:r>
      <w:r w:rsidRPr="00DA3C26">
        <w:rPr>
          <w:rFonts w:ascii="Times New Roman" w:eastAsiaTheme="minorEastAsia" w:hAnsi="Times New Roman" w:cs="Times New Roman"/>
          <w:i/>
          <w:iCs/>
          <w:sz w:val="24"/>
        </w:rPr>
        <w:t>Al terminar el programa, ¿con qué valores finaliza la variable n</w:t>
      </w:r>
      <w:r w:rsidR="00273F85">
        <w:rPr>
          <w:rFonts w:ascii="Times New Roman" w:eastAsiaTheme="minorEastAsia" w:hAnsi="Times New Roman" w:cs="Times New Roman"/>
          <w:i/>
          <w:iCs/>
          <w:sz w:val="24"/>
        </w:rPr>
        <w:t>u</w:t>
      </w:r>
      <w:r w:rsidRPr="00DA3C26">
        <w:rPr>
          <w:rFonts w:ascii="Times New Roman" w:eastAsiaTheme="minorEastAsia" w:hAnsi="Times New Roman" w:cs="Times New Roman"/>
          <w:i/>
          <w:iCs/>
          <w:sz w:val="24"/>
        </w:rPr>
        <w:t>meros?</w:t>
      </w:r>
    </w:p>
    <w:p w14:paraId="1B3EF13D" w14:textId="77777777" w:rsidR="00F257DE" w:rsidRDefault="00F257DE" w:rsidP="00F257DE">
      <w:pPr>
        <w:rPr>
          <w:rFonts w:ascii="Times New Roman" w:eastAsiaTheme="minorEastAsia" w:hAnsi="Times New Roman" w:cs="Times New Roman"/>
          <w:sz w:val="24"/>
        </w:rPr>
      </w:pPr>
    </w:p>
    <w:p w14:paraId="5F5E8475" w14:textId="77777777" w:rsidR="00F257DE" w:rsidRDefault="00F257DE" w:rsidP="00F257DE">
      <w:pPr>
        <w:rPr>
          <w:rFonts w:ascii="Times New Roman" w:eastAsiaTheme="minorEastAsia" w:hAnsi="Times New Roman" w:cs="Times New Roman"/>
          <w:sz w:val="24"/>
        </w:rPr>
      </w:pPr>
    </w:p>
    <w:p w14:paraId="06AF3B2D" w14:textId="6F1F6C3A" w:rsidR="00F257DE" w:rsidRDefault="00273F85" w:rsidP="00F257D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Al terminar el programa, la variable numeros finaliza con los valores 1, 3, 6, </w:t>
      </w:r>
      <w:r w:rsidRPr="00273F85">
        <w:rPr>
          <w:rFonts w:ascii="Times New Roman" w:eastAsiaTheme="minorEastAsia" w:hAnsi="Times New Roman" w:cs="Times New Roman"/>
          <w:sz w:val="24"/>
        </w:rPr>
        <w:t>10</w:t>
      </w:r>
      <w:r>
        <w:rPr>
          <w:rFonts w:ascii="Times New Roman" w:eastAsiaTheme="minorEastAsia" w:hAnsi="Times New Roman" w:cs="Times New Roman"/>
          <w:sz w:val="24"/>
        </w:rPr>
        <w:t xml:space="preserve">, </w:t>
      </w:r>
      <w:r w:rsidRPr="00273F85">
        <w:rPr>
          <w:rFonts w:ascii="Times New Roman" w:eastAsiaTheme="minorEastAsia" w:hAnsi="Times New Roman" w:cs="Times New Roman"/>
          <w:sz w:val="24"/>
        </w:rPr>
        <w:t>15</w:t>
      </w:r>
      <w:r>
        <w:rPr>
          <w:rFonts w:ascii="Times New Roman" w:eastAsiaTheme="minorEastAsia" w:hAnsi="Times New Roman" w:cs="Times New Roman"/>
          <w:sz w:val="24"/>
        </w:rPr>
        <w:t xml:space="preserve">, </w:t>
      </w:r>
      <w:r w:rsidRPr="00273F85">
        <w:rPr>
          <w:rFonts w:ascii="Times New Roman" w:eastAsiaTheme="minorEastAsia" w:hAnsi="Times New Roman" w:cs="Times New Roman"/>
          <w:sz w:val="24"/>
        </w:rPr>
        <w:t>21</w:t>
      </w:r>
      <w:r>
        <w:rPr>
          <w:rFonts w:ascii="Times New Roman" w:eastAsiaTheme="minorEastAsia" w:hAnsi="Times New Roman" w:cs="Times New Roman"/>
          <w:sz w:val="24"/>
        </w:rPr>
        <w:t xml:space="preserve">, </w:t>
      </w:r>
      <w:r w:rsidRPr="00273F85">
        <w:rPr>
          <w:rFonts w:ascii="Times New Roman" w:eastAsiaTheme="minorEastAsia" w:hAnsi="Times New Roman" w:cs="Times New Roman"/>
          <w:sz w:val="24"/>
        </w:rPr>
        <w:t>28</w:t>
      </w:r>
      <w:r>
        <w:rPr>
          <w:rFonts w:ascii="Times New Roman" w:eastAsiaTheme="minorEastAsia" w:hAnsi="Times New Roman" w:cs="Times New Roman"/>
          <w:sz w:val="24"/>
        </w:rPr>
        <w:t xml:space="preserve">, </w:t>
      </w:r>
      <w:r w:rsidRPr="00273F85">
        <w:rPr>
          <w:rFonts w:ascii="Times New Roman" w:eastAsiaTheme="minorEastAsia" w:hAnsi="Times New Roman" w:cs="Times New Roman"/>
          <w:sz w:val="24"/>
        </w:rPr>
        <w:t>36</w:t>
      </w:r>
      <w:r>
        <w:rPr>
          <w:rFonts w:ascii="Times New Roman" w:eastAsiaTheme="minorEastAsia" w:hAnsi="Times New Roman" w:cs="Times New Roman"/>
          <w:sz w:val="24"/>
        </w:rPr>
        <w:t xml:space="preserve">, </w:t>
      </w:r>
      <w:r w:rsidRPr="00273F85">
        <w:rPr>
          <w:rFonts w:ascii="Times New Roman" w:eastAsiaTheme="minorEastAsia" w:hAnsi="Times New Roman" w:cs="Times New Roman"/>
          <w:sz w:val="24"/>
        </w:rPr>
        <w:t>45</w:t>
      </w:r>
      <w:r>
        <w:rPr>
          <w:rFonts w:ascii="Times New Roman" w:eastAsiaTheme="minorEastAsia" w:hAnsi="Times New Roman" w:cs="Times New Roman"/>
          <w:sz w:val="24"/>
        </w:rPr>
        <w:t xml:space="preserve">, </w:t>
      </w:r>
      <w:r w:rsidRPr="00273F85">
        <w:rPr>
          <w:rFonts w:ascii="Times New Roman" w:eastAsiaTheme="minorEastAsia" w:hAnsi="Times New Roman" w:cs="Times New Roman"/>
          <w:sz w:val="24"/>
        </w:rPr>
        <w:t>55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1EC90394" w14:textId="77777777" w:rsidR="00F257DE" w:rsidRDefault="00F257DE" w:rsidP="00F257DE">
      <w:pPr>
        <w:rPr>
          <w:rFonts w:ascii="Times New Roman" w:eastAsiaTheme="minorEastAsia" w:hAnsi="Times New Roman" w:cs="Times New Roman"/>
          <w:sz w:val="24"/>
        </w:rPr>
      </w:pPr>
    </w:p>
    <w:p w14:paraId="7817A751" w14:textId="77777777" w:rsidR="00F257DE" w:rsidRDefault="00F257DE" w:rsidP="00F257DE">
      <w:pPr>
        <w:rPr>
          <w:rFonts w:ascii="Times New Roman" w:eastAsiaTheme="minorEastAsia" w:hAnsi="Times New Roman" w:cs="Times New Roman"/>
          <w:sz w:val="24"/>
        </w:rPr>
      </w:pPr>
    </w:p>
    <w:p w14:paraId="6EAC7C67" w14:textId="013B3E10" w:rsidR="00F257DE" w:rsidRPr="00DA3C26" w:rsidRDefault="00F257DE" w:rsidP="00F257DE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DA3C26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Pr="00F257DE">
        <w:rPr>
          <w:rFonts w:ascii="Times New Roman" w:eastAsiaTheme="minorEastAsia" w:hAnsi="Times New Roman" w:cs="Times New Roman"/>
          <w:sz w:val="24"/>
        </w:rPr>
        <w:t xml:space="preserve"> </w:t>
      </w:r>
      <w:r w:rsidRPr="00DA3C26">
        <w:rPr>
          <w:rFonts w:ascii="Times New Roman" w:eastAsiaTheme="minorEastAsia" w:hAnsi="Times New Roman" w:cs="Times New Roman"/>
          <w:i/>
          <w:iCs/>
          <w:sz w:val="24"/>
        </w:rPr>
        <w:t>Si se desea cambiar la línea 11 por la sentencia: for i:=1 to 9 do</w:t>
      </w:r>
      <w:r w:rsidR="00391B71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DA3C26">
        <w:rPr>
          <w:rFonts w:ascii="Times New Roman" w:eastAsiaTheme="minorEastAsia" w:hAnsi="Times New Roman" w:cs="Times New Roman"/>
          <w:i/>
          <w:iCs/>
          <w:sz w:val="24"/>
        </w:rPr>
        <w:t xml:space="preserve"> ¿</w:t>
      </w:r>
      <w:r w:rsidR="00391B71">
        <w:rPr>
          <w:rFonts w:ascii="Times New Roman" w:eastAsiaTheme="minorEastAsia" w:hAnsi="Times New Roman" w:cs="Times New Roman"/>
          <w:i/>
          <w:iCs/>
          <w:sz w:val="24"/>
        </w:rPr>
        <w:t>c</w:t>
      </w:r>
      <w:r w:rsidRPr="00DA3C26">
        <w:rPr>
          <w:rFonts w:ascii="Times New Roman" w:eastAsiaTheme="minorEastAsia" w:hAnsi="Times New Roman" w:cs="Times New Roman"/>
          <w:i/>
          <w:iCs/>
          <w:sz w:val="24"/>
        </w:rPr>
        <w:t xml:space="preserve">ómo debe modificarse el código para que la variable números contenga los mismos valores que en </w:t>
      </w:r>
      <w:r w:rsidR="00BB62CC">
        <w:rPr>
          <w:rFonts w:ascii="Times New Roman" w:eastAsiaTheme="minorEastAsia" w:hAnsi="Times New Roman" w:cs="Times New Roman"/>
          <w:i/>
          <w:iCs/>
          <w:sz w:val="24"/>
        </w:rPr>
        <w:t>(</w:t>
      </w:r>
      <w:r w:rsidRPr="00DA3C26">
        <w:rPr>
          <w:rFonts w:ascii="Times New Roman" w:eastAsiaTheme="minorEastAsia" w:hAnsi="Times New Roman" w:cs="Times New Roman"/>
          <w:i/>
          <w:iCs/>
          <w:sz w:val="24"/>
        </w:rPr>
        <w:t>1.b)?</w:t>
      </w:r>
    </w:p>
    <w:p w14:paraId="7A75BE5A" w14:textId="77777777" w:rsidR="00F257DE" w:rsidRDefault="00F257DE" w:rsidP="00F257DE">
      <w:pPr>
        <w:rPr>
          <w:rFonts w:ascii="Times New Roman" w:eastAsiaTheme="minorEastAsia" w:hAnsi="Times New Roman" w:cs="Times New Roman"/>
          <w:sz w:val="24"/>
        </w:rPr>
      </w:pPr>
    </w:p>
    <w:p w14:paraId="3411AFCA" w14:textId="77777777" w:rsidR="00F257DE" w:rsidRDefault="00F257DE" w:rsidP="00F257DE">
      <w:pPr>
        <w:rPr>
          <w:rFonts w:ascii="Times New Roman" w:eastAsiaTheme="minorEastAsia" w:hAnsi="Times New Roman" w:cs="Times New Roman"/>
          <w:sz w:val="24"/>
        </w:rPr>
      </w:pPr>
    </w:p>
    <w:p w14:paraId="15D9F544" w14:textId="77777777" w:rsidR="00F9598A" w:rsidRPr="00F9598A" w:rsidRDefault="00F9598A" w:rsidP="00F9598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9598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gram</w:t>
      </w:r>
      <w:r w:rsidRPr="00F9598A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F9598A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TP4_E1c</w:t>
      </w:r>
      <w:r w:rsidRPr="00F9598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5A2DE95" w14:textId="77777777" w:rsidR="00F9598A" w:rsidRPr="00F9598A" w:rsidRDefault="00F9598A" w:rsidP="00F9598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9598A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$codepage UTF8}</w:t>
      </w:r>
    </w:p>
    <w:p w14:paraId="3441F2C4" w14:textId="77777777" w:rsidR="00F9598A" w:rsidRPr="00F9598A" w:rsidRDefault="00F9598A" w:rsidP="00F9598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9598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uses</w:t>
      </w:r>
      <w:r w:rsidRPr="00F9598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F9598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crt</w:t>
      </w:r>
      <w:r w:rsidRPr="00F9598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10B0D9C" w14:textId="77777777" w:rsidR="00F9598A" w:rsidRPr="00F9598A" w:rsidRDefault="00F9598A" w:rsidP="00F9598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9598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ype</w:t>
      </w:r>
    </w:p>
    <w:p w14:paraId="001613A9" w14:textId="77777777" w:rsidR="00F9598A" w:rsidRPr="00F9598A" w:rsidRDefault="00F9598A" w:rsidP="00F9598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9598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vnums=</w:t>
      </w:r>
      <w:r w:rsidRPr="00F9598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array</w:t>
      </w:r>
      <w:r w:rsidRPr="00F9598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[</w:t>
      </w:r>
      <w:r w:rsidRPr="00F9598A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F9598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..</w:t>
      </w:r>
      <w:r w:rsidRPr="00F9598A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0</w:t>
      </w:r>
      <w:r w:rsidRPr="00F9598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] </w:t>
      </w:r>
      <w:r w:rsidRPr="00F9598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of</w:t>
      </w:r>
      <w:r w:rsidRPr="00F9598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F9598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F9598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9FCE2C7" w14:textId="77777777" w:rsidR="00F9598A" w:rsidRPr="00F9598A" w:rsidRDefault="00F9598A" w:rsidP="00F9598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9598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2594E8D4" w14:textId="77777777" w:rsidR="00F9598A" w:rsidRPr="00F9598A" w:rsidRDefault="00F9598A" w:rsidP="00F9598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9598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umeros: vnums;</w:t>
      </w:r>
    </w:p>
    <w:p w14:paraId="5CB4C9C8" w14:textId="77777777" w:rsidR="00F9598A" w:rsidRPr="00F9598A" w:rsidRDefault="00F9598A" w:rsidP="00F9598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9598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i, j: </w:t>
      </w:r>
      <w:r w:rsidRPr="00F9598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F9598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EADE369" w14:textId="77777777" w:rsidR="00F9598A" w:rsidRPr="00F9598A" w:rsidRDefault="00F9598A" w:rsidP="00F9598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9598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0FFA0040" w14:textId="77777777" w:rsidR="00F9598A" w:rsidRPr="00F9598A" w:rsidRDefault="00F9598A" w:rsidP="00F9598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9598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F9598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or</w:t>
      </w:r>
      <w:r w:rsidRPr="00F9598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i:= </w:t>
      </w:r>
      <w:r w:rsidRPr="00F9598A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F9598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F9598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o</w:t>
      </w:r>
      <w:r w:rsidRPr="00F9598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F9598A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0</w:t>
      </w:r>
      <w:r w:rsidRPr="00F9598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F9598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04E84735" w14:textId="77777777" w:rsidR="00F9598A" w:rsidRPr="00F9598A" w:rsidRDefault="00F9598A" w:rsidP="00F9598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9598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numeros[i]:= i;</w:t>
      </w:r>
    </w:p>
    <w:p w14:paraId="5E007952" w14:textId="77777777" w:rsidR="00F9598A" w:rsidRPr="00F9598A" w:rsidRDefault="00F9598A" w:rsidP="00F9598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9598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F9598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or</w:t>
      </w:r>
      <w:r w:rsidRPr="00F9598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i:= </w:t>
      </w:r>
      <w:r w:rsidRPr="00F9598A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F9598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F9598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o</w:t>
      </w:r>
      <w:r w:rsidRPr="00F9598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F9598A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9</w:t>
      </w:r>
      <w:r w:rsidRPr="00F9598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F9598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533B1A0D" w14:textId="77777777" w:rsidR="00F9598A" w:rsidRPr="00F9598A" w:rsidRDefault="00F9598A" w:rsidP="00F9598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9598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F9598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1D6347B5" w14:textId="77777777" w:rsidR="00F9598A" w:rsidRPr="00F9598A" w:rsidRDefault="00F9598A" w:rsidP="00F9598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9598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j:=i+</w:t>
      </w:r>
      <w:r w:rsidRPr="00F9598A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F9598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4C29C36" w14:textId="77777777" w:rsidR="00F9598A" w:rsidRPr="00F9598A" w:rsidRDefault="00F9598A" w:rsidP="00F9598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9598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numeros[j]:=numeros[j]+numeros[j-</w:t>
      </w:r>
      <w:r w:rsidRPr="00F9598A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F9598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];</w:t>
      </w:r>
    </w:p>
    <w:p w14:paraId="38EF7299" w14:textId="77777777" w:rsidR="00F9598A" w:rsidRPr="00F9598A" w:rsidRDefault="00F9598A" w:rsidP="00F9598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9598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F9598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ln</w:t>
      </w:r>
      <w:r w:rsidRPr="00F9598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numeros[j]);</w:t>
      </w:r>
    </w:p>
    <w:p w14:paraId="550C2D26" w14:textId="77777777" w:rsidR="00F9598A" w:rsidRPr="00F9598A" w:rsidRDefault="00F9598A" w:rsidP="00F9598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9598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F9598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F9598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604FB7D" w14:textId="177CA259" w:rsidR="00F257DE" w:rsidRPr="00F9598A" w:rsidRDefault="00F9598A" w:rsidP="00F9598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9598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F9598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.</w:t>
      </w:r>
    </w:p>
    <w:p w14:paraId="110846E2" w14:textId="77777777" w:rsidR="00F257DE" w:rsidRDefault="00F257DE" w:rsidP="00F257DE">
      <w:pPr>
        <w:rPr>
          <w:rFonts w:ascii="Times New Roman" w:eastAsiaTheme="minorEastAsia" w:hAnsi="Times New Roman" w:cs="Times New Roman"/>
          <w:sz w:val="24"/>
        </w:rPr>
      </w:pPr>
    </w:p>
    <w:p w14:paraId="62241E3B" w14:textId="77777777" w:rsidR="00F257DE" w:rsidRPr="00F257DE" w:rsidRDefault="00F257DE" w:rsidP="00F257DE">
      <w:pPr>
        <w:rPr>
          <w:rFonts w:ascii="Times New Roman" w:eastAsiaTheme="minorEastAsia" w:hAnsi="Times New Roman" w:cs="Times New Roman"/>
          <w:sz w:val="24"/>
        </w:rPr>
      </w:pPr>
    </w:p>
    <w:p w14:paraId="5B275FEF" w14:textId="5546D633" w:rsidR="00F257DE" w:rsidRPr="00527581" w:rsidRDefault="00F257DE" w:rsidP="00F257DE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DA3C26">
        <w:rPr>
          <w:rFonts w:ascii="Times New Roman" w:eastAsiaTheme="minorEastAsia" w:hAnsi="Times New Roman" w:cs="Times New Roman"/>
          <w:b/>
          <w:bCs/>
          <w:sz w:val="24"/>
        </w:rPr>
        <w:t>(d)</w:t>
      </w:r>
      <w:r w:rsidRPr="00F257DE">
        <w:rPr>
          <w:rFonts w:ascii="Times New Roman" w:eastAsiaTheme="minorEastAsia" w:hAnsi="Times New Roman" w:cs="Times New Roman"/>
          <w:sz w:val="24"/>
        </w:rPr>
        <w:t xml:space="preserve"> </w:t>
      </w:r>
      <w:r w:rsidRPr="00DA3C26">
        <w:rPr>
          <w:rFonts w:ascii="Times New Roman" w:eastAsiaTheme="minorEastAsia" w:hAnsi="Times New Roman" w:cs="Times New Roman"/>
          <w:i/>
          <w:iCs/>
          <w:sz w:val="24"/>
        </w:rPr>
        <w:t>¿Qué valores están contenidos en la variable numeros si la</w:t>
      </w:r>
      <w:r w:rsidR="00DA3C26">
        <w:rPr>
          <w:rFonts w:ascii="Times New Roman" w:eastAsiaTheme="minorEastAsia" w:hAnsi="Times New Roman" w:cs="Times New Roman"/>
          <w:i/>
          <w:iCs/>
          <w:sz w:val="24"/>
        </w:rPr>
        <w:t>s</w:t>
      </w:r>
      <w:r w:rsidRPr="00DA3C26">
        <w:rPr>
          <w:rFonts w:ascii="Times New Roman" w:eastAsiaTheme="minorEastAsia" w:hAnsi="Times New Roman" w:cs="Times New Roman"/>
          <w:i/>
          <w:iCs/>
          <w:sz w:val="24"/>
        </w:rPr>
        <w:t xml:space="preserve"> líneas 11 y 12 se reemplazan por</w:t>
      </w:r>
      <w:r w:rsidR="00527581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DA3C26">
        <w:rPr>
          <w:rFonts w:ascii="Times New Roman" w:eastAsiaTheme="minorEastAsia" w:hAnsi="Times New Roman" w:cs="Times New Roman"/>
          <w:i/>
          <w:iCs/>
          <w:sz w:val="24"/>
        </w:rPr>
        <w:t>for i:= 1 to 9 do</w:t>
      </w:r>
      <w:r w:rsidR="00527581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DA3C26">
        <w:rPr>
          <w:rFonts w:ascii="Times New Roman" w:eastAsiaTheme="minorEastAsia" w:hAnsi="Times New Roman" w:cs="Times New Roman"/>
          <w:i/>
          <w:iCs/>
          <w:sz w:val="24"/>
        </w:rPr>
        <w:t>numeros[i+1]:=numeros[i];</w:t>
      </w:r>
      <w:r w:rsidR="00527581">
        <w:rPr>
          <w:rFonts w:ascii="Times New Roman" w:eastAsiaTheme="minorEastAsia" w:hAnsi="Times New Roman" w:cs="Times New Roman"/>
          <w:i/>
          <w:iCs/>
          <w:sz w:val="24"/>
        </w:rPr>
        <w:t>?</w:t>
      </w:r>
    </w:p>
    <w:p w14:paraId="0DC96AD6" w14:textId="77777777" w:rsidR="00DA3C26" w:rsidRDefault="00DA3C26" w:rsidP="00F257DE">
      <w:pPr>
        <w:rPr>
          <w:rFonts w:ascii="Times New Roman" w:eastAsiaTheme="minorEastAsia" w:hAnsi="Times New Roman" w:cs="Times New Roman"/>
          <w:sz w:val="24"/>
        </w:rPr>
      </w:pPr>
    </w:p>
    <w:p w14:paraId="3C3C3E2C" w14:textId="77777777" w:rsidR="00DA3C26" w:rsidRDefault="00DA3C26" w:rsidP="00F257DE">
      <w:pPr>
        <w:rPr>
          <w:rFonts w:ascii="Times New Roman" w:eastAsiaTheme="minorEastAsia" w:hAnsi="Times New Roman" w:cs="Times New Roman"/>
          <w:sz w:val="24"/>
        </w:rPr>
      </w:pPr>
    </w:p>
    <w:p w14:paraId="5326C570" w14:textId="77777777" w:rsidR="00F9598A" w:rsidRPr="00F9598A" w:rsidRDefault="00F9598A" w:rsidP="00F9598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9598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gram</w:t>
      </w:r>
      <w:r w:rsidRPr="00F9598A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F9598A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TP4_E1d</w:t>
      </w:r>
      <w:r w:rsidRPr="00F9598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1713F5E" w14:textId="77777777" w:rsidR="00F9598A" w:rsidRPr="00F9598A" w:rsidRDefault="00F9598A" w:rsidP="00F9598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9598A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$codepage UTF8}</w:t>
      </w:r>
    </w:p>
    <w:p w14:paraId="4098BF48" w14:textId="77777777" w:rsidR="00F9598A" w:rsidRPr="00F9598A" w:rsidRDefault="00F9598A" w:rsidP="00F9598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9598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uses</w:t>
      </w:r>
      <w:r w:rsidRPr="00F9598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F9598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crt</w:t>
      </w:r>
      <w:r w:rsidRPr="00F9598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EEF0798" w14:textId="77777777" w:rsidR="00F9598A" w:rsidRPr="00F9598A" w:rsidRDefault="00F9598A" w:rsidP="00F9598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9598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ype</w:t>
      </w:r>
    </w:p>
    <w:p w14:paraId="73033545" w14:textId="77777777" w:rsidR="00F9598A" w:rsidRPr="00F9598A" w:rsidRDefault="00F9598A" w:rsidP="00F9598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9598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vnums=</w:t>
      </w:r>
      <w:r w:rsidRPr="00F9598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array</w:t>
      </w:r>
      <w:r w:rsidRPr="00F9598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[</w:t>
      </w:r>
      <w:r w:rsidRPr="00F9598A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F9598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..</w:t>
      </w:r>
      <w:r w:rsidRPr="00F9598A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0</w:t>
      </w:r>
      <w:r w:rsidRPr="00F9598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] </w:t>
      </w:r>
      <w:r w:rsidRPr="00F9598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of</w:t>
      </w:r>
      <w:r w:rsidRPr="00F9598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F9598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F9598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D1F9D36" w14:textId="77777777" w:rsidR="00F9598A" w:rsidRPr="00F9598A" w:rsidRDefault="00F9598A" w:rsidP="00F9598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9598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20DF1848" w14:textId="77777777" w:rsidR="00F9598A" w:rsidRPr="00F9598A" w:rsidRDefault="00F9598A" w:rsidP="00F9598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9598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umeros: vnums;</w:t>
      </w:r>
    </w:p>
    <w:p w14:paraId="29B338B5" w14:textId="77777777" w:rsidR="00F9598A" w:rsidRPr="00F9598A" w:rsidRDefault="00F9598A" w:rsidP="00F9598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9598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i, j: </w:t>
      </w:r>
      <w:r w:rsidRPr="00F9598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F9598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B933438" w14:textId="77777777" w:rsidR="00F9598A" w:rsidRPr="00F9598A" w:rsidRDefault="00F9598A" w:rsidP="00F9598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9598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39473896" w14:textId="77777777" w:rsidR="00F9598A" w:rsidRPr="00F9598A" w:rsidRDefault="00F9598A" w:rsidP="00F9598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9598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F9598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or</w:t>
      </w:r>
      <w:r w:rsidRPr="00F9598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i:= </w:t>
      </w:r>
      <w:r w:rsidRPr="00F9598A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F9598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F9598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o</w:t>
      </w:r>
      <w:r w:rsidRPr="00F9598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F9598A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0</w:t>
      </w:r>
      <w:r w:rsidRPr="00F9598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F9598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7C52B013" w14:textId="77777777" w:rsidR="00F9598A" w:rsidRPr="00F9598A" w:rsidRDefault="00F9598A" w:rsidP="00F9598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9598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numeros[i]:= i;</w:t>
      </w:r>
    </w:p>
    <w:p w14:paraId="0B39C417" w14:textId="77777777" w:rsidR="00F9598A" w:rsidRPr="00F9598A" w:rsidRDefault="00F9598A" w:rsidP="00F9598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9598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F9598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or</w:t>
      </w:r>
      <w:r w:rsidRPr="00F9598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i:= </w:t>
      </w:r>
      <w:r w:rsidRPr="00F9598A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F9598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F9598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o</w:t>
      </w:r>
      <w:r w:rsidRPr="00F9598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F9598A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9</w:t>
      </w:r>
      <w:r w:rsidRPr="00F9598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F9598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42244B25" w14:textId="77777777" w:rsidR="00F9598A" w:rsidRPr="00F9598A" w:rsidRDefault="00F9598A" w:rsidP="00F9598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9598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F9598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0563AB67" w14:textId="77777777" w:rsidR="00F9598A" w:rsidRPr="00F9598A" w:rsidRDefault="00F9598A" w:rsidP="00F9598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9598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numeros[i+</w:t>
      </w:r>
      <w:r w:rsidRPr="00F9598A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F9598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]:=numeros[i];</w:t>
      </w:r>
    </w:p>
    <w:p w14:paraId="5BB3438A" w14:textId="77777777" w:rsidR="00F9598A" w:rsidRPr="00F9598A" w:rsidRDefault="00F9598A" w:rsidP="00F9598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9598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F9598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ln</w:t>
      </w:r>
      <w:r w:rsidRPr="00F9598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numeros[i]);</w:t>
      </w:r>
    </w:p>
    <w:p w14:paraId="0732FD06" w14:textId="77777777" w:rsidR="00F9598A" w:rsidRPr="00F9598A" w:rsidRDefault="00F9598A" w:rsidP="00F9598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9598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F9598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F9598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4CEF5E9" w14:textId="5039134F" w:rsidR="00F9598A" w:rsidRPr="006034B5" w:rsidRDefault="00F9598A" w:rsidP="006034B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9598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F9598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.</w:t>
      </w: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15D28D1E" w14:textId="15D3D40D" w:rsidR="00DA3C26" w:rsidRDefault="00F9598A" w:rsidP="00F257DE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2.</w:t>
      </w:r>
    </w:p>
    <w:p w14:paraId="51DCD5CC" w14:textId="77777777" w:rsidR="00F9598A" w:rsidRDefault="00F9598A" w:rsidP="00F257DE">
      <w:pPr>
        <w:rPr>
          <w:rFonts w:ascii="Times New Roman" w:eastAsiaTheme="minorEastAsia" w:hAnsi="Times New Roman" w:cs="Times New Roman"/>
          <w:sz w:val="24"/>
        </w:rPr>
      </w:pPr>
    </w:p>
    <w:p w14:paraId="28DEBC89" w14:textId="6E43E8E1" w:rsidR="00F9598A" w:rsidRPr="00FB25F9" w:rsidRDefault="007A2511" w:rsidP="00F257DE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FB25F9">
        <w:rPr>
          <w:rFonts w:ascii="Times New Roman" w:eastAsiaTheme="minorEastAsia" w:hAnsi="Times New Roman" w:cs="Times New Roman"/>
          <w:i/>
          <w:iCs/>
          <w:sz w:val="24"/>
        </w:rPr>
        <w:t>Dado el siguiente programa, completar las líneas indicadas, considerando que:</w:t>
      </w:r>
    </w:p>
    <w:p w14:paraId="1291FE28" w14:textId="1128CE9A" w:rsidR="007A2511" w:rsidRPr="00FB25F9" w:rsidRDefault="007A2511" w:rsidP="00FB25F9">
      <w:pPr>
        <w:pStyle w:val="Prrafodelista"/>
        <w:numPr>
          <w:ilvl w:val="0"/>
          <w:numId w:val="3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FB25F9">
        <w:rPr>
          <w:rFonts w:ascii="Times New Roman" w:eastAsiaTheme="minorEastAsia" w:hAnsi="Times New Roman" w:cs="Times New Roman"/>
          <w:i/>
          <w:iCs/>
          <w:sz w:val="24"/>
        </w:rPr>
        <w:t>El módulo cargarVector debe leer números reales y almacenarlos en el vector que se pasa como parámetro. Al finalizar, debe retornar el vector y su dimensión lógica. La lectura finaliza cuando se ingresa el valor 0 (que no debe procesarse) o cuando el vector está completo.</w:t>
      </w:r>
    </w:p>
    <w:p w14:paraId="34CD7640" w14:textId="7ADF6017" w:rsidR="007A2511" w:rsidRPr="00FB25F9" w:rsidRDefault="007A2511" w:rsidP="00FB25F9">
      <w:pPr>
        <w:pStyle w:val="Prrafodelista"/>
        <w:numPr>
          <w:ilvl w:val="0"/>
          <w:numId w:val="3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FB25F9">
        <w:rPr>
          <w:rFonts w:ascii="Times New Roman" w:eastAsiaTheme="minorEastAsia" w:hAnsi="Times New Roman" w:cs="Times New Roman"/>
          <w:i/>
          <w:iCs/>
          <w:sz w:val="24"/>
        </w:rPr>
        <w:t>El módulo modificarVectorySumar debe devolver el vector con todos sus elementos incrementados con el valor n y también debe devolver la suma de todos los elementos del vector.</w:t>
      </w:r>
    </w:p>
    <w:p w14:paraId="5881DB07" w14:textId="77777777" w:rsidR="007A2511" w:rsidRDefault="007A2511" w:rsidP="007A2511">
      <w:pPr>
        <w:rPr>
          <w:rFonts w:ascii="Times New Roman" w:eastAsiaTheme="minorEastAsia" w:hAnsi="Times New Roman" w:cs="Times New Roman"/>
          <w:sz w:val="24"/>
        </w:rPr>
      </w:pPr>
    </w:p>
    <w:p w14:paraId="4101417F" w14:textId="77777777" w:rsidR="007A2511" w:rsidRDefault="007A2511" w:rsidP="007A2511">
      <w:pPr>
        <w:rPr>
          <w:rFonts w:ascii="Times New Roman" w:eastAsiaTheme="minorEastAsia" w:hAnsi="Times New Roman" w:cs="Times New Roman"/>
          <w:sz w:val="24"/>
        </w:rPr>
      </w:pPr>
    </w:p>
    <w:p w14:paraId="212ECBD2" w14:textId="77777777" w:rsidR="007A3CAA" w:rsidRPr="007A3CAA" w:rsidRDefault="007A3CAA" w:rsidP="007A3CA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A3CA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gram</w:t>
      </w:r>
      <w:r w:rsidRPr="007A3CAA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7A3CAA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TP4_E2</w:t>
      </w:r>
      <w:r w:rsidRPr="007A3CA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B4DF435" w14:textId="77777777" w:rsidR="007A3CAA" w:rsidRPr="007A3CAA" w:rsidRDefault="007A3CAA" w:rsidP="007A3CA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A3CAA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$codepage UTF8}</w:t>
      </w:r>
    </w:p>
    <w:p w14:paraId="189E6295" w14:textId="77777777" w:rsidR="007A3CAA" w:rsidRPr="007A3CAA" w:rsidRDefault="007A3CAA" w:rsidP="007A3CA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A3CA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uses</w:t>
      </w:r>
      <w:r w:rsidRPr="007A3CA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7A3CA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crt</w:t>
      </w:r>
      <w:r w:rsidRPr="007A3CA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F38B2FE" w14:textId="77777777" w:rsidR="007A3CAA" w:rsidRPr="007A3CAA" w:rsidRDefault="007A3CAA" w:rsidP="007A3CA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A3CA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const</w:t>
      </w:r>
    </w:p>
    <w:p w14:paraId="0D376AFB" w14:textId="77777777" w:rsidR="007A3CAA" w:rsidRPr="007A3CAA" w:rsidRDefault="007A3CAA" w:rsidP="007A3CA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A3CA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cant_datos=</w:t>
      </w:r>
      <w:r w:rsidRPr="007A3CAA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50</w:t>
      </w:r>
      <w:r w:rsidRPr="007A3CA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20FD536" w14:textId="77777777" w:rsidR="007A3CAA" w:rsidRPr="007A3CAA" w:rsidRDefault="007A3CAA" w:rsidP="007A3CA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A3CA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ype</w:t>
      </w:r>
    </w:p>
    <w:p w14:paraId="54732AAB" w14:textId="77777777" w:rsidR="007A3CAA" w:rsidRPr="007A3CAA" w:rsidRDefault="007A3CAA" w:rsidP="007A3CA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A3CA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vdatos=</w:t>
      </w:r>
      <w:r w:rsidRPr="007A3CA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array</w:t>
      </w:r>
      <w:r w:rsidRPr="007A3CA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[</w:t>
      </w:r>
      <w:r w:rsidRPr="007A3CAA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7A3CA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..cant_datos] </w:t>
      </w:r>
      <w:r w:rsidRPr="007A3CA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of</w:t>
      </w:r>
      <w:r w:rsidRPr="007A3CA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7A3CA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l</w:t>
      </w:r>
      <w:r w:rsidRPr="007A3CA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138C8D9" w14:textId="77777777" w:rsidR="007A3CAA" w:rsidRPr="007A3CAA" w:rsidRDefault="007A3CAA" w:rsidP="007A3CA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A3CA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7A3CAA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7A3CAA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cargarVector</w:t>
      </w:r>
      <w:r w:rsidRPr="007A3CA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7A3CA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7A3CA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v: vdatos; </w:t>
      </w:r>
      <w:r w:rsidRPr="007A3CA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7A3CA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dimL: </w:t>
      </w:r>
      <w:r w:rsidRPr="007A3CA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7A3CA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5A7E07CB" w14:textId="77777777" w:rsidR="007A3CAA" w:rsidRPr="007A3CAA" w:rsidRDefault="007A3CAA" w:rsidP="007A3CA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A3CA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2FFDE438" w14:textId="77777777" w:rsidR="007A3CAA" w:rsidRPr="007A3CAA" w:rsidRDefault="007A3CAA" w:rsidP="007A3CA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A3CA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um_real: int16;</w:t>
      </w:r>
    </w:p>
    <w:p w14:paraId="3A28FA48" w14:textId="77777777" w:rsidR="007A3CAA" w:rsidRPr="007A3CAA" w:rsidRDefault="007A3CAA" w:rsidP="007A3CA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A3CA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51167000" w14:textId="277AC173" w:rsidR="007A3CAA" w:rsidRPr="007A3CAA" w:rsidRDefault="007A3CAA" w:rsidP="007A3CA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A3CA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7A3CA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7A3CA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7A3CA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7A3CA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7A3CAA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7A3CAA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número real: </w:t>
      </w:r>
      <w:r w:rsidRPr="007A3CAA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7A3CA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64D393A7" w14:textId="77777777" w:rsidR="007A3CAA" w:rsidRPr="007A3CAA" w:rsidRDefault="007A3CAA" w:rsidP="007A3CA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A3CA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7A3CA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7A3CA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7A3CA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7A3CA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num_real);</w:t>
      </w:r>
    </w:p>
    <w:p w14:paraId="23D45DD6" w14:textId="77777777" w:rsidR="007A3CAA" w:rsidRPr="007A3CAA" w:rsidRDefault="007A3CAA" w:rsidP="007A3CA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A3CA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7A3CA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hile</w:t>
      </w:r>
      <w:r w:rsidRPr="007A3CA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(num_real&lt;&gt;</w:t>
      </w:r>
      <w:r w:rsidRPr="007A3CAA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7A3CA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7A3CA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and</w:t>
      </w:r>
      <w:r w:rsidRPr="007A3CA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dimL&lt;=cant_datos)) </w:t>
      </w:r>
      <w:r w:rsidRPr="007A3CA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2520B15C" w14:textId="77777777" w:rsidR="007A3CAA" w:rsidRPr="007A3CAA" w:rsidRDefault="007A3CAA" w:rsidP="007A3CA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A3CA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7A3CA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7240EF5C" w14:textId="77777777" w:rsidR="007A3CAA" w:rsidRPr="007A3CAA" w:rsidRDefault="007A3CAA" w:rsidP="007A3CA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A3CA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dimL:=dimL+</w:t>
      </w:r>
      <w:r w:rsidRPr="007A3CAA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7A3CA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02B8D90" w14:textId="77777777" w:rsidR="007A3CAA" w:rsidRPr="007A3CAA" w:rsidRDefault="007A3CAA" w:rsidP="007A3CA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A3CA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v[dimL]:=num_real;</w:t>
      </w:r>
    </w:p>
    <w:p w14:paraId="61E2B1F0" w14:textId="14D1AFD9" w:rsidR="007A3CAA" w:rsidRPr="007A3CAA" w:rsidRDefault="007A3CAA" w:rsidP="007A3CA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A3CA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7A3CA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7A3CA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7A3CA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7A3CA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7A3CAA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7A3CAA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número real: </w:t>
      </w:r>
      <w:r w:rsidRPr="007A3CAA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7A3CA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50D14237" w14:textId="77777777" w:rsidR="007A3CAA" w:rsidRPr="007A3CAA" w:rsidRDefault="007A3CAA" w:rsidP="007A3CA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A3CA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7A3CA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7A3CA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7A3CA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7A3CA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num_real);</w:t>
      </w:r>
    </w:p>
    <w:p w14:paraId="06E625C1" w14:textId="77777777" w:rsidR="007A3CAA" w:rsidRPr="007A3CAA" w:rsidRDefault="007A3CAA" w:rsidP="007A3CA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A3CA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7A3CA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7A3CA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643148F" w14:textId="77777777" w:rsidR="007A3CAA" w:rsidRPr="007A3CAA" w:rsidRDefault="007A3CAA" w:rsidP="007A3CA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A3CA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7A3CA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6789BAD" w14:textId="77777777" w:rsidR="007A3CAA" w:rsidRPr="007A3CAA" w:rsidRDefault="007A3CAA" w:rsidP="007A3CA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A3CA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7A3CAA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7A3CAA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modificarVectorySumar</w:t>
      </w:r>
      <w:r w:rsidRPr="007A3CA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7A3CA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7A3CA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v: vdatos; dimL: </w:t>
      </w:r>
      <w:r w:rsidRPr="007A3CA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7A3CA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; n: </w:t>
      </w:r>
      <w:r w:rsidRPr="007A3CA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l</w:t>
      </w:r>
      <w:r w:rsidRPr="007A3CA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; </w:t>
      </w:r>
      <w:r w:rsidRPr="007A3CA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7A3CA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suma: </w:t>
      </w:r>
      <w:r w:rsidRPr="007A3CA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l</w:t>
      </w:r>
      <w:r w:rsidRPr="007A3CA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2BF8FAA4" w14:textId="77777777" w:rsidR="007A3CAA" w:rsidRPr="007A3CAA" w:rsidRDefault="007A3CAA" w:rsidP="007A3CA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A3CA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09B4214D" w14:textId="77777777" w:rsidR="007A3CAA" w:rsidRPr="007A3CAA" w:rsidRDefault="007A3CAA" w:rsidP="007A3CA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A3CA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i: int16;</w:t>
      </w:r>
    </w:p>
    <w:p w14:paraId="5E6E3188" w14:textId="77777777" w:rsidR="007A3CAA" w:rsidRPr="007A3CAA" w:rsidRDefault="007A3CAA" w:rsidP="007A3CA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A3CA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446F0ED7" w14:textId="77777777" w:rsidR="007A3CAA" w:rsidRPr="007A3CAA" w:rsidRDefault="007A3CAA" w:rsidP="007A3CA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A3CA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7A3CA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or</w:t>
      </w:r>
      <w:r w:rsidRPr="007A3CA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i:= </w:t>
      </w:r>
      <w:r w:rsidRPr="007A3CAA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7A3CA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7A3CA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o</w:t>
      </w:r>
      <w:r w:rsidRPr="007A3CA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dimL </w:t>
      </w:r>
      <w:r w:rsidRPr="007A3CA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73991F2D" w14:textId="77777777" w:rsidR="007A3CAA" w:rsidRPr="007A3CAA" w:rsidRDefault="007A3CAA" w:rsidP="007A3CA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A3CA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7A3CA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544DEFB7" w14:textId="77777777" w:rsidR="007A3CAA" w:rsidRPr="007A3CAA" w:rsidRDefault="007A3CAA" w:rsidP="007A3CA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A3CA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v[i]:=v[i]+n;</w:t>
      </w:r>
    </w:p>
    <w:p w14:paraId="4CF22EC0" w14:textId="77777777" w:rsidR="007A3CAA" w:rsidRPr="007A3CAA" w:rsidRDefault="007A3CAA" w:rsidP="007A3CA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A3CA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suma:=suma+v[i];</w:t>
      </w:r>
    </w:p>
    <w:p w14:paraId="01F84B7A" w14:textId="77777777" w:rsidR="007A3CAA" w:rsidRPr="007A3CAA" w:rsidRDefault="007A3CAA" w:rsidP="007A3CA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A3CA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7A3CA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7A3CA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D7444FD" w14:textId="77777777" w:rsidR="007A3CAA" w:rsidRPr="007A3CAA" w:rsidRDefault="007A3CAA" w:rsidP="007A3CA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A3CA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7A3CA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0876432" w14:textId="77777777" w:rsidR="007A3CAA" w:rsidRPr="007A3CAA" w:rsidRDefault="007A3CAA" w:rsidP="007A3CA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A3CA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451BAB2E" w14:textId="77777777" w:rsidR="007A3CAA" w:rsidRPr="007A3CAA" w:rsidRDefault="007A3CAA" w:rsidP="007A3CA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A3CA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datos: vdatos;</w:t>
      </w:r>
    </w:p>
    <w:p w14:paraId="5182D575" w14:textId="77777777" w:rsidR="007A3CAA" w:rsidRPr="007A3CAA" w:rsidRDefault="007A3CAA" w:rsidP="007A3CA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A3CA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i, dim: </w:t>
      </w:r>
      <w:r w:rsidRPr="007A3CA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7A3CA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343C9DD" w14:textId="77777777" w:rsidR="007A3CAA" w:rsidRPr="007A3CAA" w:rsidRDefault="007A3CAA" w:rsidP="007A3CA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A3CA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num, suma: </w:t>
      </w:r>
      <w:r w:rsidRPr="007A3CA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l</w:t>
      </w:r>
      <w:r w:rsidRPr="007A3CA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AA3ED63" w14:textId="77777777" w:rsidR="007A3CAA" w:rsidRPr="007A3CAA" w:rsidRDefault="007A3CAA" w:rsidP="007A3CA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A3CA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37940DF6" w14:textId="16F72659" w:rsidR="007A3CAA" w:rsidRPr="007A3CAA" w:rsidRDefault="007A3CAA" w:rsidP="007A3CA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A3CA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dim:=</w:t>
      </w:r>
      <w:r w:rsidRPr="007A3CAA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7A3CA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  <w:r w:rsidR="006611D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7A3CA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suma:=</w:t>
      </w:r>
      <w:r w:rsidRPr="007A3CAA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7A3CA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5E862B8" w14:textId="77777777" w:rsidR="007A3CAA" w:rsidRPr="007A3CAA" w:rsidRDefault="007A3CAA" w:rsidP="007A3CA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A3CA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cargarVector(datos,dim);</w:t>
      </w:r>
    </w:p>
    <w:p w14:paraId="7F200A33" w14:textId="37C556F9" w:rsidR="007A3CAA" w:rsidRPr="007A3CAA" w:rsidRDefault="007A3CAA" w:rsidP="007A3CA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A3CA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7A3CA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7A3CA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7A3CA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7A3CA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7A3CAA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7A3CAA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valor a sumar: </w:t>
      </w:r>
      <w:r w:rsidRPr="007A3CAA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7A3CA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0B34532C" w14:textId="77777777" w:rsidR="007A3CAA" w:rsidRPr="007A3CAA" w:rsidRDefault="007A3CAA" w:rsidP="007A3CA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A3CA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7A3CA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7A3CA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7A3CA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7A3CA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num);</w:t>
      </w:r>
    </w:p>
    <w:p w14:paraId="71677036" w14:textId="77777777" w:rsidR="007A3CAA" w:rsidRPr="007A3CAA" w:rsidRDefault="007A3CAA" w:rsidP="007A3CA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A3CA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modificarVectorySumar(datos,dim,num,suma);</w:t>
      </w:r>
    </w:p>
    <w:p w14:paraId="2848AE6C" w14:textId="77777777" w:rsidR="007A3CAA" w:rsidRPr="007A3CAA" w:rsidRDefault="007A3CAA" w:rsidP="007A3CA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A3CA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7A3CA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7A3CA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7A3CA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7A3CA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7A3CAA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7A3CAA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La suma de los valores es </w:t>
      </w:r>
      <w:r w:rsidRPr="007A3CAA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7A3CA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7A3CA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7A3CA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7A3CA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ln</w:t>
      </w:r>
      <w:r w:rsidRPr="007A3CA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suma:</w:t>
      </w:r>
      <w:r w:rsidRPr="007A3CAA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7A3CA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:</w:t>
      </w:r>
      <w:r w:rsidRPr="007A3CAA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2</w:t>
      </w:r>
      <w:r w:rsidRPr="007A3CA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075820CE" w14:textId="77777777" w:rsidR="007A3CAA" w:rsidRPr="007A3CAA" w:rsidRDefault="007A3CAA" w:rsidP="007A3CA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A3CA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7A3CA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7A3CA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7A3CA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7A3CA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7A3CAA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7A3CAA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Se procesaron </w:t>
      </w:r>
      <w:r w:rsidRPr="007A3CAA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7A3CA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7A3CA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7A3CA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7A3CA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7A3CA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dim); </w:t>
      </w:r>
      <w:r w:rsidRPr="007A3CA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7A3CA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7A3CA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7A3CA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7A3CAA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7A3CAA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 números</w:t>
      </w:r>
      <w:r w:rsidRPr="007A3CAA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7A3CA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291FF7BC" w14:textId="5207AB60" w:rsidR="001F1AA1" w:rsidRPr="001F1AA1" w:rsidRDefault="007A3CAA" w:rsidP="001F1AA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A3CA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7A3CA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.</w:t>
      </w:r>
      <w:r w:rsidR="001F1AA1">
        <w:rPr>
          <w:rFonts w:ascii="Times New Roman" w:eastAsiaTheme="minorEastAsia" w:hAnsi="Times New Roman" w:cs="Times New Roman"/>
          <w:sz w:val="24"/>
        </w:rPr>
        <w:br w:type="page"/>
      </w:r>
    </w:p>
    <w:p w14:paraId="149C2C89" w14:textId="3B7583EF" w:rsidR="007A2511" w:rsidRDefault="001F1AA1" w:rsidP="007A2511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3.</w:t>
      </w:r>
    </w:p>
    <w:p w14:paraId="6078A60B" w14:textId="77777777" w:rsidR="001F1AA1" w:rsidRDefault="001F1AA1" w:rsidP="007A2511">
      <w:pPr>
        <w:rPr>
          <w:rFonts w:ascii="Times New Roman" w:eastAsiaTheme="minorEastAsia" w:hAnsi="Times New Roman" w:cs="Times New Roman"/>
          <w:sz w:val="24"/>
        </w:rPr>
      </w:pPr>
    </w:p>
    <w:p w14:paraId="507289A6" w14:textId="77777777" w:rsidR="00D408E5" w:rsidRPr="00D66564" w:rsidRDefault="00D408E5" w:rsidP="00D408E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D66564">
        <w:rPr>
          <w:rFonts w:ascii="Times New Roman" w:eastAsiaTheme="minorEastAsia" w:hAnsi="Times New Roman" w:cs="Times New Roman"/>
          <w:i/>
          <w:iCs/>
          <w:sz w:val="24"/>
        </w:rPr>
        <w:t>Se dispone de un vector con números enteros, de dimensión física dimF y dimensión lógica dimL.</w:t>
      </w:r>
    </w:p>
    <w:p w14:paraId="5BB263EB" w14:textId="77777777" w:rsidR="00D408E5" w:rsidRPr="00D408E5" w:rsidRDefault="00D408E5" w:rsidP="00D408E5">
      <w:pPr>
        <w:rPr>
          <w:rFonts w:ascii="Times New Roman" w:eastAsiaTheme="minorEastAsia" w:hAnsi="Times New Roman" w:cs="Times New Roman"/>
          <w:sz w:val="24"/>
        </w:rPr>
      </w:pPr>
    </w:p>
    <w:p w14:paraId="55178C08" w14:textId="65B022CF" w:rsidR="00D408E5" w:rsidRPr="00D408E5" w:rsidRDefault="00D408E5" w:rsidP="00D408E5">
      <w:pPr>
        <w:rPr>
          <w:rFonts w:ascii="Times New Roman" w:eastAsiaTheme="minorEastAsia" w:hAnsi="Times New Roman" w:cs="Times New Roman"/>
          <w:sz w:val="24"/>
        </w:rPr>
      </w:pPr>
      <w:r w:rsidRPr="00987E30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D408E5">
        <w:rPr>
          <w:rFonts w:ascii="Times New Roman" w:eastAsiaTheme="minorEastAsia" w:hAnsi="Times New Roman" w:cs="Times New Roman"/>
          <w:sz w:val="24"/>
        </w:rPr>
        <w:t xml:space="preserve"> </w:t>
      </w:r>
      <w:r w:rsidRPr="00987E30">
        <w:rPr>
          <w:rFonts w:ascii="Times New Roman" w:eastAsiaTheme="minorEastAsia" w:hAnsi="Times New Roman" w:cs="Times New Roman"/>
          <w:i/>
          <w:iCs/>
          <w:sz w:val="24"/>
        </w:rPr>
        <w:t>Realizar un módulo que imprima el vector desde la primera posición hasta la última.</w:t>
      </w:r>
    </w:p>
    <w:p w14:paraId="4ADBD613" w14:textId="77777777" w:rsidR="00D408E5" w:rsidRDefault="00D408E5" w:rsidP="00D408E5">
      <w:pPr>
        <w:rPr>
          <w:rFonts w:ascii="Times New Roman" w:eastAsiaTheme="minorEastAsia" w:hAnsi="Times New Roman" w:cs="Times New Roman"/>
          <w:sz w:val="24"/>
        </w:rPr>
      </w:pPr>
    </w:p>
    <w:p w14:paraId="7FF670CE" w14:textId="77777777" w:rsidR="00D408E5" w:rsidRDefault="00D408E5" w:rsidP="00D408E5">
      <w:pPr>
        <w:rPr>
          <w:rFonts w:ascii="Times New Roman" w:eastAsiaTheme="minorEastAsia" w:hAnsi="Times New Roman" w:cs="Times New Roman"/>
          <w:sz w:val="24"/>
        </w:rPr>
      </w:pPr>
    </w:p>
    <w:p w14:paraId="797D3074" w14:textId="77777777" w:rsidR="00EF4DDF" w:rsidRPr="00EF4DDF" w:rsidRDefault="00EF4DDF" w:rsidP="00EF4DD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F4DDF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EF4DDF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EF4DDF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imprimir_1adimL</w:t>
      </w:r>
      <w:r w:rsidRPr="00EF4DD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vector: t_vector; dimL: int16);</w:t>
      </w:r>
    </w:p>
    <w:p w14:paraId="52B8D364" w14:textId="77777777" w:rsidR="00EF4DDF" w:rsidRPr="00EF4DDF" w:rsidRDefault="00EF4DDF" w:rsidP="00EF4DD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F4DDF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179289E8" w14:textId="77777777" w:rsidR="00EF4DDF" w:rsidRPr="00EF4DDF" w:rsidRDefault="00EF4DDF" w:rsidP="00EF4DD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F4DD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i: int16;</w:t>
      </w:r>
    </w:p>
    <w:p w14:paraId="6BC1564E" w14:textId="77777777" w:rsidR="00EF4DDF" w:rsidRPr="00EF4DDF" w:rsidRDefault="00EF4DDF" w:rsidP="00EF4DD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F4DDF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7318E40C" w14:textId="77777777" w:rsidR="00EF4DDF" w:rsidRPr="00EF4DDF" w:rsidRDefault="00EF4DDF" w:rsidP="00EF4DD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F4DD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EF4DDF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or</w:t>
      </w:r>
      <w:r w:rsidRPr="00EF4DD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i:= </w:t>
      </w:r>
      <w:r w:rsidRPr="00EF4DDF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EF4DD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EF4DDF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o</w:t>
      </w:r>
      <w:r w:rsidRPr="00EF4DD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dimL </w:t>
      </w:r>
      <w:r w:rsidRPr="00EF4DDF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1CF187FD" w14:textId="77777777" w:rsidR="00EF4DDF" w:rsidRPr="00EF4DDF" w:rsidRDefault="00EF4DDF" w:rsidP="00EF4DD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F4DD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EF4DDF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ln</w:t>
      </w:r>
      <w:r w:rsidRPr="00EF4DD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vector[i]);</w:t>
      </w:r>
    </w:p>
    <w:p w14:paraId="78FAB07A" w14:textId="77777777" w:rsidR="00EF4DDF" w:rsidRPr="00EF4DDF" w:rsidRDefault="00EF4DDF" w:rsidP="00EF4DD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F4DDF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EF4DD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8572C95" w14:textId="77777777" w:rsidR="00D408E5" w:rsidRDefault="00D408E5" w:rsidP="00D408E5">
      <w:pPr>
        <w:rPr>
          <w:rFonts w:ascii="Times New Roman" w:eastAsiaTheme="minorEastAsia" w:hAnsi="Times New Roman" w:cs="Times New Roman"/>
          <w:sz w:val="24"/>
        </w:rPr>
      </w:pPr>
    </w:p>
    <w:p w14:paraId="5DE7E625" w14:textId="77777777" w:rsidR="00D408E5" w:rsidRDefault="00D408E5" w:rsidP="00D408E5">
      <w:pPr>
        <w:rPr>
          <w:rFonts w:ascii="Times New Roman" w:eastAsiaTheme="minorEastAsia" w:hAnsi="Times New Roman" w:cs="Times New Roman"/>
          <w:sz w:val="24"/>
        </w:rPr>
      </w:pPr>
    </w:p>
    <w:p w14:paraId="0363E9E0" w14:textId="4356397A" w:rsidR="00D408E5" w:rsidRPr="009F406D" w:rsidRDefault="00D408E5" w:rsidP="00D408E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F406D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D408E5">
        <w:rPr>
          <w:rFonts w:ascii="Times New Roman" w:eastAsiaTheme="minorEastAsia" w:hAnsi="Times New Roman" w:cs="Times New Roman"/>
          <w:sz w:val="24"/>
        </w:rPr>
        <w:t xml:space="preserve"> </w:t>
      </w:r>
      <w:r w:rsidRPr="009F406D">
        <w:rPr>
          <w:rFonts w:ascii="Times New Roman" w:eastAsiaTheme="minorEastAsia" w:hAnsi="Times New Roman" w:cs="Times New Roman"/>
          <w:i/>
          <w:iCs/>
          <w:sz w:val="24"/>
        </w:rPr>
        <w:t>Realizar un módulo que imprima el vector desde la última posición hasta la primera.</w:t>
      </w:r>
    </w:p>
    <w:p w14:paraId="3EAB5543" w14:textId="77777777" w:rsidR="00D408E5" w:rsidRDefault="00D408E5" w:rsidP="00D408E5">
      <w:pPr>
        <w:rPr>
          <w:rFonts w:ascii="Times New Roman" w:eastAsiaTheme="minorEastAsia" w:hAnsi="Times New Roman" w:cs="Times New Roman"/>
          <w:sz w:val="24"/>
        </w:rPr>
      </w:pPr>
    </w:p>
    <w:p w14:paraId="76803C00" w14:textId="77777777" w:rsidR="00D408E5" w:rsidRDefault="00D408E5" w:rsidP="00D408E5">
      <w:pPr>
        <w:rPr>
          <w:rFonts w:ascii="Times New Roman" w:eastAsiaTheme="minorEastAsia" w:hAnsi="Times New Roman" w:cs="Times New Roman"/>
          <w:sz w:val="24"/>
        </w:rPr>
      </w:pPr>
    </w:p>
    <w:p w14:paraId="16FB7F6C" w14:textId="77777777" w:rsidR="00EF4DDF" w:rsidRPr="00EF4DDF" w:rsidRDefault="00EF4DDF" w:rsidP="00EF4DD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F4DDF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EF4DDF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EF4DDF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imprimir_dimLa1</w:t>
      </w:r>
      <w:r w:rsidRPr="00EF4DD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vector: t_vector; dimL: int16);</w:t>
      </w:r>
    </w:p>
    <w:p w14:paraId="495416F2" w14:textId="77777777" w:rsidR="00EF4DDF" w:rsidRPr="00EF4DDF" w:rsidRDefault="00EF4DDF" w:rsidP="00EF4DD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F4DDF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3A010B0B" w14:textId="77777777" w:rsidR="00EF4DDF" w:rsidRPr="00EF4DDF" w:rsidRDefault="00EF4DDF" w:rsidP="00EF4DD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F4DD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i: int16;</w:t>
      </w:r>
    </w:p>
    <w:p w14:paraId="551189A0" w14:textId="77777777" w:rsidR="00EF4DDF" w:rsidRPr="00EF4DDF" w:rsidRDefault="00EF4DDF" w:rsidP="00EF4DD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F4DDF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1CD996CB" w14:textId="77777777" w:rsidR="00EF4DDF" w:rsidRPr="00EF4DDF" w:rsidRDefault="00EF4DDF" w:rsidP="00EF4DD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F4DD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EF4DDF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or</w:t>
      </w:r>
      <w:r w:rsidRPr="00EF4DD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i:= dimL </w:t>
      </w:r>
      <w:r w:rsidRPr="00EF4DDF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wnto</w:t>
      </w:r>
      <w:r w:rsidRPr="00EF4DD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EF4DDF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EF4DD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EF4DDF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627AB127" w14:textId="77777777" w:rsidR="00EF4DDF" w:rsidRPr="00EF4DDF" w:rsidRDefault="00EF4DDF" w:rsidP="00EF4DD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F4DD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EF4DDF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ln</w:t>
      </w:r>
      <w:r w:rsidRPr="00EF4DD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vector[i]);</w:t>
      </w:r>
    </w:p>
    <w:p w14:paraId="72B7D4C7" w14:textId="717B0E72" w:rsidR="00D408E5" w:rsidRPr="00D878D3" w:rsidRDefault="00EF4DDF" w:rsidP="00D878D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F4DDF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EF4DD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51C976A" w14:textId="77777777" w:rsidR="00D408E5" w:rsidRDefault="00D408E5" w:rsidP="00D408E5">
      <w:pPr>
        <w:rPr>
          <w:rFonts w:ascii="Times New Roman" w:eastAsiaTheme="minorEastAsia" w:hAnsi="Times New Roman" w:cs="Times New Roman"/>
          <w:sz w:val="24"/>
        </w:rPr>
      </w:pPr>
    </w:p>
    <w:p w14:paraId="549BB23F" w14:textId="77777777" w:rsidR="00D408E5" w:rsidRDefault="00D408E5" w:rsidP="00D408E5">
      <w:pPr>
        <w:rPr>
          <w:rFonts w:ascii="Times New Roman" w:eastAsiaTheme="minorEastAsia" w:hAnsi="Times New Roman" w:cs="Times New Roman"/>
          <w:sz w:val="24"/>
        </w:rPr>
      </w:pPr>
    </w:p>
    <w:p w14:paraId="19BC8234" w14:textId="44E9B398" w:rsidR="00D408E5" w:rsidRPr="009F406D" w:rsidRDefault="00D408E5" w:rsidP="00D408E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F406D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Pr="00D408E5">
        <w:rPr>
          <w:rFonts w:ascii="Times New Roman" w:eastAsiaTheme="minorEastAsia" w:hAnsi="Times New Roman" w:cs="Times New Roman"/>
          <w:sz w:val="24"/>
        </w:rPr>
        <w:t xml:space="preserve"> </w:t>
      </w:r>
      <w:r w:rsidRPr="009F406D">
        <w:rPr>
          <w:rFonts w:ascii="Times New Roman" w:eastAsiaTheme="minorEastAsia" w:hAnsi="Times New Roman" w:cs="Times New Roman"/>
          <w:i/>
          <w:iCs/>
          <w:sz w:val="24"/>
        </w:rPr>
        <w:t>Realizar un módulo que imprima el vector desde la mitad (dimL DIV 2) hacia la primera posición, y desde la mitad más uno hacia la última posición.</w:t>
      </w:r>
    </w:p>
    <w:p w14:paraId="6D1685A7" w14:textId="77777777" w:rsidR="00D408E5" w:rsidRDefault="00D408E5" w:rsidP="00D408E5">
      <w:pPr>
        <w:rPr>
          <w:rFonts w:ascii="Times New Roman" w:eastAsiaTheme="minorEastAsia" w:hAnsi="Times New Roman" w:cs="Times New Roman"/>
          <w:sz w:val="24"/>
        </w:rPr>
      </w:pPr>
    </w:p>
    <w:p w14:paraId="3076165B" w14:textId="77777777" w:rsidR="00D408E5" w:rsidRDefault="00D408E5" w:rsidP="00D408E5">
      <w:pPr>
        <w:rPr>
          <w:rFonts w:ascii="Times New Roman" w:eastAsiaTheme="minorEastAsia" w:hAnsi="Times New Roman" w:cs="Times New Roman"/>
          <w:sz w:val="24"/>
        </w:rPr>
      </w:pPr>
    </w:p>
    <w:p w14:paraId="7F1F6079" w14:textId="77777777" w:rsidR="00EF4DDF" w:rsidRPr="00EF4DDF" w:rsidRDefault="00EF4DDF" w:rsidP="00EF4DD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F4DDF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EF4DDF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EF4DDF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imprimir_dimLdiv2</w:t>
      </w:r>
      <w:r w:rsidRPr="00EF4DD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vector: t_vector; dimL: int16);</w:t>
      </w:r>
    </w:p>
    <w:p w14:paraId="71C50B73" w14:textId="77777777" w:rsidR="00EF4DDF" w:rsidRPr="00EF4DDF" w:rsidRDefault="00EF4DDF" w:rsidP="00EF4DD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F4DDF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2F55209B" w14:textId="77777777" w:rsidR="00EF4DDF" w:rsidRPr="00EF4DDF" w:rsidRDefault="00EF4DDF" w:rsidP="00EF4DD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F4DD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i, dimLdiv2, dimLdiv2mas1: int16;</w:t>
      </w:r>
    </w:p>
    <w:p w14:paraId="6FD0AE73" w14:textId="77777777" w:rsidR="00EF4DDF" w:rsidRPr="00EF4DDF" w:rsidRDefault="00EF4DDF" w:rsidP="00EF4DD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F4DDF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33C1714E" w14:textId="77777777" w:rsidR="00EF4DDF" w:rsidRPr="00EF4DDF" w:rsidRDefault="00EF4DDF" w:rsidP="00EF4DD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F4DD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dimLdiv2:=dimL </w:t>
      </w:r>
      <w:r w:rsidRPr="00EF4DDF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iv</w:t>
      </w:r>
      <w:r w:rsidRPr="00EF4DD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EF4DDF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2</w:t>
      </w:r>
      <w:r w:rsidRPr="00EF4DD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 dimLdiv2mas1:=dimLdiv2+</w:t>
      </w:r>
      <w:r w:rsidRPr="00EF4DDF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EF4DD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F249D2C" w14:textId="77777777" w:rsidR="00EF4DDF" w:rsidRPr="00EF4DDF" w:rsidRDefault="00EF4DDF" w:rsidP="00EF4DD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F4DD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EF4DDF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or</w:t>
      </w:r>
      <w:r w:rsidRPr="00EF4DD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i:= dimLdiv2 </w:t>
      </w:r>
      <w:r w:rsidRPr="00EF4DDF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wnto</w:t>
      </w:r>
      <w:r w:rsidRPr="00EF4DD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EF4DDF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EF4DD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EF4DDF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5AAE60AC" w14:textId="77777777" w:rsidR="00EF4DDF" w:rsidRPr="00EF4DDF" w:rsidRDefault="00EF4DDF" w:rsidP="00EF4DD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F4DD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EF4DDF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ln</w:t>
      </w:r>
      <w:r w:rsidRPr="00EF4DD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vector[i]);</w:t>
      </w:r>
    </w:p>
    <w:p w14:paraId="6EBF8F75" w14:textId="77777777" w:rsidR="00EF4DDF" w:rsidRPr="00EF4DDF" w:rsidRDefault="00EF4DDF" w:rsidP="00EF4DD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F4DD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EF4DDF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or</w:t>
      </w:r>
      <w:r w:rsidRPr="00EF4DD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i:= dimLdiv2mas1 </w:t>
      </w:r>
      <w:r w:rsidRPr="00EF4DDF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o</w:t>
      </w:r>
      <w:r w:rsidRPr="00EF4DD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dimL </w:t>
      </w:r>
      <w:r w:rsidRPr="00EF4DDF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45EF67B3" w14:textId="77777777" w:rsidR="00EF4DDF" w:rsidRPr="00EF4DDF" w:rsidRDefault="00EF4DDF" w:rsidP="00EF4DD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F4DD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EF4DDF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ln</w:t>
      </w:r>
      <w:r w:rsidRPr="00EF4DD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vector[i]);</w:t>
      </w:r>
    </w:p>
    <w:p w14:paraId="0C6A22F6" w14:textId="77777777" w:rsidR="00EF4DDF" w:rsidRPr="00EF4DDF" w:rsidRDefault="00EF4DDF" w:rsidP="00EF4DD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F4DDF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EF4DD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B609EC3" w14:textId="77777777" w:rsidR="00D408E5" w:rsidRDefault="00D408E5" w:rsidP="00D408E5">
      <w:pPr>
        <w:rPr>
          <w:rFonts w:ascii="Times New Roman" w:eastAsiaTheme="minorEastAsia" w:hAnsi="Times New Roman" w:cs="Times New Roman"/>
          <w:sz w:val="24"/>
        </w:rPr>
      </w:pPr>
    </w:p>
    <w:p w14:paraId="6BCEB1B4" w14:textId="77777777" w:rsidR="00D408E5" w:rsidRPr="00D408E5" w:rsidRDefault="00D408E5" w:rsidP="00D408E5">
      <w:pPr>
        <w:rPr>
          <w:rFonts w:ascii="Times New Roman" w:eastAsiaTheme="minorEastAsia" w:hAnsi="Times New Roman" w:cs="Times New Roman"/>
          <w:sz w:val="24"/>
        </w:rPr>
      </w:pPr>
    </w:p>
    <w:p w14:paraId="4E969D93" w14:textId="73B7126C" w:rsidR="00D408E5" w:rsidRPr="00D408E5" w:rsidRDefault="00D408E5" w:rsidP="00D408E5">
      <w:pPr>
        <w:rPr>
          <w:rFonts w:ascii="Times New Roman" w:eastAsiaTheme="minorEastAsia" w:hAnsi="Times New Roman" w:cs="Times New Roman"/>
          <w:sz w:val="24"/>
        </w:rPr>
      </w:pPr>
      <w:r w:rsidRPr="00E97687">
        <w:rPr>
          <w:rFonts w:ascii="Times New Roman" w:eastAsiaTheme="minorEastAsia" w:hAnsi="Times New Roman" w:cs="Times New Roman"/>
          <w:b/>
          <w:bCs/>
          <w:sz w:val="24"/>
        </w:rPr>
        <w:t>(d)</w:t>
      </w:r>
      <w:r w:rsidRPr="00D408E5">
        <w:rPr>
          <w:rFonts w:ascii="Times New Roman" w:eastAsiaTheme="minorEastAsia" w:hAnsi="Times New Roman" w:cs="Times New Roman"/>
          <w:sz w:val="24"/>
        </w:rPr>
        <w:t xml:space="preserve"> </w:t>
      </w:r>
      <w:r w:rsidRPr="00E97687">
        <w:rPr>
          <w:rFonts w:ascii="Times New Roman" w:eastAsiaTheme="minorEastAsia" w:hAnsi="Times New Roman" w:cs="Times New Roman"/>
          <w:i/>
          <w:iCs/>
          <w:sz w:val="24"/>
        </w:rPr>
        <w:t>Realizar un módulo que reciba el vector, una posición X y otra posición Y, e imprima el vector desde la posición X hasta la Y. Asu</w:t>
      </w:r>
      <w:r w:rsidR="00937663">
        <w:rPr>
          <w:rFonts w:ascii="Times New Roman" w:eastAsiaTheme="minorEastAsia" w:hAnsi="Times New Roman" w:cs="Times New Roman"/>
          <w:i/>
          <w:iCs/>
          <w:sz w:val="24"/>
        </w:rPr>
        <w:t xml:space="preserve">mir </w:t>
      </w:r>
      <w:r w:rsidRPr="00E97687">
        <w:rPr>
          <w:rFonts w:ascii="Times New Roman" w:eastAsiaTheme="minorEastAsia" w:hAnsi="Times New Roman" w:cs="Times New Roman"/>
          <w:i/>
          <w:iCs/>
          <w:sz w:val="24"/>
        </w:rPr>
        <w:t>que tanto X como Y son menores o igual a la dimensión lógica. Y consider</w:t>
      </w:r>
      <w:r w:rsidR="00A67642">
        <w:rPr>
          <w:rFonts w:ascii="Times New Roman" w:eastAsiaTheme="minorEastAsia" w:hAnsi="Times New Roman" w:cs="Times New Roman"/>
          <w:i/>
          <w:iCs/>
          <w:sz w:val="24"/>
        </w:rPr>
        <w:t>ar</w:t>
      </w:r>
      <w:r w:rsidRPr="00E97687">
        <w:rPr>
          <w:rFonts w:ascii="Times New Roman" w:eastAsiaTheme="minorEastAsia" w:hAnsi="Times New Roman" w:cs="Times New Roman"/>
          <w:i/>
          <w:iCs/>
          <w:sz w:val="24"/>
        </w:rPr>
        <w:t xml:space="preserve"> que, dependiendo de los valores de X e Y, podría ser necesario recorrer hacia adelante o hacia atrás.</w:t>
      </w:r>
    </w:p>
    <w:p w14:paraId="1174B7F9" w14:textId="77777777" w:rsidR="00D408E5" w:rsidRDefault="00D408E5" w:rsidP="00D408E5">
      <w:pPr>
        <w:rPr>
          <w:rFonts w:ascii="Times New Roman" w:eastAsiaTheme="minorEastAsia" w:hAnsi="Times New Roman" w:cs="Times New Roman"/>
          <w:sz w:val="24"/>
        </w:rPr>
      </w:pPr>
    </w:p>
    <w:p w14:paraId="52CB7A24" w14:textId="77777777" w:rsidR="00D408E5" w:rsidRDefault="00D408E5" w:rsidP="00D408E5">
      <w:pPr>
        <w:rPr>
          <w:rFonts w:ascii="Times New Roman" w:eastAsiaTheme="minorEastAsia" w:hAnsi="Times New Roman" w:cs="Times New Roman"/>
          <w:sz w:val="24"/>
        </w:rPr>
      </w:pPr>
    </w:p>
    <w:p w14:paraId="65C48B8C" w14:textId="77777777" w:rsidR="00767655" w:rsidRPr="00767655" w:rsidRDefault="00767655" w:rsidP="0076765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6765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767655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767655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imprimir_general</w:t>
      </w:r>
      <w:r w:rsidRPr="0076765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vector: t_vector);</w:t>
      </w:r>
    </w:p>
    <w:p w14:paraId="402A6588" w14:textId="77777777" w:rsidR="00767655" w:rsidRPr="00767655" w:rsidRDefault="00767655" w:rsidP="0076765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6765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3585ECEC" w14:textId="77777777" w:rsidR="00767655" w:rsidRPr="00767655" w:rsidRDefault="00767655" w:rsidP="0076765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6765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i, numX, numY: int16;</w:t>
      </w:r>
    </w:p>
    <w:p w14:paraId="6DDEDD64" w14:textId="77777777" w:rsidR="00767655" w:rsidRPr="00767655" w:rsidRDefault="00767655" w:rsidP="0076765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6765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19E0465B" w14:textId="77777777" w:rsidR="00767655" w:rsidRPr="00767655" w:rsidRDefault="00767655" w:rsidP="0076765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6765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76765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76765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76765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76765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767655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767655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número entero X: </w:t>
      </w:r>
      <w:r w:rsidRPr="00767655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76765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4BF7E2CE" w14:textId="77777777" w:rsidR="00767655" w:rsidRPr="00767655" w:rsidRDefault="00767655" w:rsidP="0076765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6765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76765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76765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76765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76765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numX);</w:t>
      </w:r>
    </w:p>
    <w:p w14:paraId="7FC4D931" w14:textId="77777777" w:rsidR="00767655" w:rsidRPr="00767655" w:rsidRDefault="00767655" w:rsidP="0076765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6765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lastRenderedPageBreak/>
        <w:t xml:space="preserve">  </w:t>
      </w:r>
      <w:r w:rsidRPr="0076765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76765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76765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76765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767655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767655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número entero Y: </w:t>
      </w:r>
      <w:r w:rsidRPr="00767655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76765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3DCD1D45" w14:textId="77777777" w:rsidR="00767655" w:rsidRPr="00767655" w:rsidRDefault="00767655" w:rsidP="0076765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6765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76765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76765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76765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76765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numY);</w:t>
      </w:r>
    </w:p>
    <w:p w14:paraId="00E8AC46" w14:textId="77777777" w:rsidR="00767655" w:rsidRPr="00767655" w:rsidRDefault="00767655" w:rsidP="0076765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6765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76765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76765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numX&lt;=numY) </w:t>
      </w:r>
      <w:r w:rsidRPr="0076765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7925A27D" w14:textId="77777777" w:rsidR="00767655" w:rsidRPr="00767655" w:rsidRDefault="00767655" w:rsidP="0076765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6765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76765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33D783EE" w14:textId="77777777" w:rsidR="00767655" w:rsidRPr="00767655" w:rsidRDefault="00767655" w:rsidP="0076765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6765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76765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or</w:t>
      </w:r>
      <w:r w:rsidRPr="0076765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i:= numX </w:t>
      </w:r>
      <w:r w:rsidRPr="0076765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o</w:t>
      </w:r>
      <w:r w:rsidRPr="0076765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numY </w:t>
      </w:r>
      <w:r w:rsidRPr="0076765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6DED23D7" w14:textId="77777777" w:rsidR="00767655" w:rsidRPr="00767655" w:rsidRDefault="00767655" w:rsidP="0076765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6765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  </w:t>
      </w:r>
      <w:r w:rsidRPr="0076765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ln</w:t>
      </w:r>
      <w:r w:rsidRPr="0076765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vector[i]);</w:t>
      </w:r>
    </w:p>
    <w:p w14:paraId="3D84DBE7" w14:textId="77777777" w:rsidR="00767655" w:rsidRPr="00767655" w:rsidRDefault="00767655" w:rsidP="0076765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6765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76765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</w:p>
    <w:p w14:paraId="2CF4FCDE" w14:textId="77777777" w:rsidR="00767655" w:rsidRPr="00767655" w:rsidRDefault="00767655" w:rsidP="0076765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6765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76765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</w:p>
    <w:p w14:paraId="4D95A338" w14:textId="77777777" w:rsidR="00767655" w:rsidRPr="00767655" w:rsidRDefault="00767655" w:rsidP="0076765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6765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76765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or</w:t>
      </w:r>
      <w:r w:rsidRPr="0076765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i:= numX </w:t>
      </w:r>
      <w:r w:rsidRPr="0076765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wnto</w:t>
      </w:r>
      <w:r w:rsidRPr="0076765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numY </w:t>
      </w:r>
      <w:r w:rsidRPr="0076765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00A37BA1" w14:textId="77777777" w:rsidR="00767655" w:rsidRPr="00767655" w:rsidRDefault="00767655" w:rsidP="0076765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6765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  </w:t>
      </w:r>
      <w:r w:rsidRPr="0076765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ln</w:t>
      </w:r>
      <w:r w:rsidRPr="0076765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vector[i]);</w:t>
      </w:r>
    </w:p>
    <w:p w14:paraId="540D5804" w14:textId="36D0081F" w:rsidR="0021792C" w:rsidRPr="0021792C" w:rsidRDefault="00767655" w:rsidP="0021792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6765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76765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73834C6" w14:textId="77777777" w:rsidR="00D408E5" w:rsidRDefault="00D408E5" w:rsidP="00D408E5">
      <w:pPr>
        <w:rPr>
          <w:rFonts w:ascii="Times New Roman" w:eastAsiaTheme="minorEastAsia" w:hAnsi="Times New Roman" w:cs="Times New Roman"/>
          <w:sz w:val="24"/>
        </w:rPr>
      </w:pPr>
    </w:p>
    <w:p w14:paraId="216BFEE2" w14:textId="77777777" w:rsidR="00D408E5" w:rsidRDefault="00D408E5" w:rsidP="00D408E5">
      <w:pPr>
        <w:rPr>
          <w:rFonts w:ascii="Times New Roman" w:eastAsiaTheme="minorEastAsia" w:hAnsi="Times New Roman" w:cs="Times New Roman"/>
          <w:sz w:val="24"/>
        </w:rPr>
      </w:pPr>
    </w:p>
    <w:p w14:paraId="44F4957D" w14:textId="3715DCF0" w:rsidR="001F1AA1" w:rsidRDefault="00D408E5" w:rsidP="00D408E5">
      <w:pPr>
        <w:rPr>
          <w:rFonts w:ascii="Times New Roman" w:eastAsiaTheme="minorEastAsia" w:hAnsi="Times New Roman" w:cs="Times New Roman"/>
          <w:sz w:val="24"/>
        </w:rPr>
      </w:pPr>
      <w:r w:rsidRPr="00201F1C">
        <w:rPr>
          <w:rFonts w:ascii="Times New Roman" w:eastAsiaTheme="minorEastAsia" w:hAnsi="Times New Roman" w:cs="Times New Roman"/>
          <w:b/>
          <w:bCs/>
          <w:sz w:val="24"/>
        </w:rPr>
        <w:t>(e)</w:t>
      </w:r>
      <w:r w:rsidRPr="00D408E5">
        <w:rPr>
          <w:rFonts w:ascii="Times New Roman" w:eastAsiaTheme="minorEastAsia" w:hAnsi="Times New Roman" w:cs="Times New Roman"/>
          <w:sz w:val="24"/>
        </w:rPr>
        <w:t xml:space="preserve"> </w:t>
      </w:r>
      <w:r w:rsidRPr="00201F1C">
        <w:rPr>
          <w:rFonts w:ascii="Times New Roman" w:eastAsiaTheme="minorEastAsia" w:hAnsi="Times New Roman" w:cs="Times New Roman"/>
          <w:i/>
          <w:iCs/>
          <w:sz w:val="24"/>
        </w:rPr>
        <w:t>Utilizando el módulo implementado en el inciso anterior, v</w:t>
      </w:r>
      <w:r w:rsidR="000B1EE8">
        <w:rPr>
          <w:rFonts w:ascii="Times New Roman" w:eastAsiaTheme="minorEastAsia" w:hAnsi="Times New Roman" w:cs="Times New Roman"/>
          <w:i/>
          <w:iCs/>
          <w:sz w:val="24"/>
        </w:rPr>
        <w:t>olver</w:t>
      </w:r>
      <w:r w:rsidRPr="00201F1C">
        <w:rPr>
          <w:rFonts w:ascii="Times New Roman" w:eastAsiaTheme="minorEastAsia" w:hAnsi="Times New Roman" w:cs="Times New Roman"/>
          <w:i/>
          <w:iCs/>
          <w:sz w:val="24"/>
        </w:rPr>
        <w:t xml:space="preserve"> a realizar los incisos a, b y c.</w:t>
      </w:r>
    </w:p>
    <w:p w14:paraId="2793305A" w14:textId="77777777" w:rsidR="00D408E5" w:rsidRDefault="00D408E5" w:rsidP="00D408E5">
      <w:pPr>
        <w:rPr>
          <w:rFonts w:ascii="Times New Roman" w:eastAsiaTheme="minorEastAsia" w:hAnsi="Times New Roman" w:cs="Times New Roman"/>
          <w:sz w:val="24"/>
        </w:rPr>
      </w:pPr>
    </w:p>
    <w:p w14:paraId="64BFFDC2" w14:textId="77777777" w:rsidR="00D408E5" w:rsidRDefault="00D408E5" w:rsidP="00D408E5">
      <w:pPr>
        <w:rPr>
          <w:rFonts w:ascii="Times New Roman" w:eastAsiaTheme="minorEastAsia" w:hAnsi="Times New Roman" w:cs="Times New Roman"/>
          <w:sz w:val="24"/>
        </w:rPr>
      </w:pPr>
    </w:p>
    <w:p w14:paraId="1C422452" w14:textId="77777777" w:rsidR="00DE0186" w:rsidRPr="00DE0186" w:rsidRDefault="00DE0186" w:rsidP="00DE018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01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gram</w:t>
      </w:r>
      <w:r w:rsidRPr="00DE0186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DE0186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TP4_E3</w:t>
      </w: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0780BCC" w14:textId="77777777" w:rsidR="00DE0186" w:rsidRPr="00DE0186" w:rsidRDefault="00DE0186" w:rsidP="00DE018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0186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$codepage UTF8}</w:t>
      </w:r>
    </w:p>
    <w:p w14:paraId="086958D2" w14:textId="77777777" w:rsidR="00DE0186" w:rsidRPr="00DE0186" w:rsidRDefault="00DE0186" w:rsidP="00DE018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01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uses</w:t>
      </w: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DE01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crt</w:t>
      </w: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C811D3F" w14:textId="77777777" w:rsidR="00DE0186" w:rsidRPr="00DE0186" w:rsidRDefault="00DE0186" w:rsidP="00DE018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01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ype</w:t>
      </w:r>
    </w:p>
    <w:p w14:paraId="104BD321" w14:textId="77777777" w:rsidR="00DE0186" w:rsidRPr="00DE0186" w:rsidRDefault="00DE0186" w:rsidP="00DE018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vector=</w:t>
      </w:r>
      <w:r w:rsidRPr="00DE01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array</w:t>
      </w: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DE01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of</w:t>
      </w: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int16;</w:t>
      </w:r>
    </w:p>
    <w:p w14:paraId="47EF5947" w14:textId="77777777" w:rsidR="00DE0186" w:rsidRPr="00DE0186" w:rsidRDefault="00DE0186" w:rsidP="00DE018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01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DE0186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DE0186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crear_vector</w:t>
      </w: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DE01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vector: t_vector; dimF: int16);</w:t>
      </w:r>
    </w:p>
    <w:p w14:paraId="4440CCCA" w14:textId="77777777" w:rsidR="00DE0186" w:rsidRPr="00DE0186" w:rsidRDefault="00DE0186" w:rsidP="00DE018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01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04FD2C9D" w14:textId="77777777" w:rsidR="00DE0186" w:rsidRPr="00DE0186" w:rsidRDefault="00DE0186" w:rsidP="00DE018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setLength(vector,dimF);</w:t>
      </w:r>
    </w:p>
    <w:p w14:paraId="7FA54498" w14:textId="77777777" w:rsidR="00DE0186" w:rsidRPr="00DE0186" w:rsidRDefault="00DE0186" w:rsidP="00DE018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01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24578F4" w14:textId="77777777" w:rsidR="00DE0186" w:rsidRPr="00DE0186" w:rsidRDefault="00DE0186" w:rsidP="00DE018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01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DE0186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DE0186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rellenar_vector</w:t>
      </w: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DE01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vector: t_vector; limite_random, dimL: int16);</w:t>
      </w:r>
    </w:p>
    <w:p w14:paraId="3E3DD453" w14:textId="77777777" w:rsidR="00DE0186" w:rsidRPr="00DE0186" w:rsidRDefault="00DE0186" w:rsidP="00DE018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01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65074A05" w14:textId="77777777" w:rsidR="00DE0186" w:rsidRPr="00DE0186" w:rsidRDefault="00DE0186" w:rsidP="00DE018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i: int16;</w:t>
      </w:r>
    </w:p>
    <w:p w14:paraId="63AF98CD" w14:textId="77777777" w:rsidR="00DE0186" w:rsidRPr="00DE0186" w:rsidRDefault="00DE0186" w:rsidP="00DE018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01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6285DB65" w14:textId="77777777" w:rsidR="00DE0186" w:rsidRPr="00DE0186" w:rsidRDefault="00DE0186" w:rsidP="00DE018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DE01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or</w:t>
      </w: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i:= </w:t>
      </w:r>
      <w:r w:rsidRPr="00DE0186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DE01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o</w:t>
      </w: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dimL </w:t>
      </w:r>
      <w:r w:rsidRPr="00DE01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443E9340" w14:textId="77777777" w:rsidR="00DE0186" w:rsidRPr="00DE0186" w:rsidRDefault="00DE0186" w:rsidP="00DE018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vector[i]:=random(limite_random);</w:t>
      </w:r>
    </w:p>
    <w:p w14:paraId="2FA3C4C2" w14:textId="77777777" w:rsidR="00DE0186" w:rsidRPr="00DE0186" w:rsidRDefault="00DE0186" w:rsidP="00DE018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01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8C01D65" w14:textId="77777777" w:rsidR="00DE0186" w:rsidRPr="00DE0186" w:rsidRDefault="00DE0186" w:rsidP="00DE018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01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DE0186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DE0186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imprimir_1adimL</w:t>
      </w: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vector: t_vector; dimL: int16);</w:t>
      </w:r>
    </w:p>
    <w:p w14:paraId="3D347A24" w14:textId="77777777" w:rsidR="00DE0186" w:rsidRPr="00DE0186" w:rsidRDefault="00DE0186" w:rsidP="00DE018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01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213E97BD" w14:textId="77777777" w:rsidR="00DE0186" w:rsidRPr="00DE0186" w:rsidRDefault="00DE0186" w:rsidP="00DE018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i: int16;</w:t>
      </w:r>
    </w:p>
    <w:p w14:paraId="794FED45" w14:textId="77777777" w:rsidR="00DE0186" w:rsidRPr="00DE0186" w:rsidRDefault="00DE0186" w:rsidP="00DE018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01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0A4E7871" w14:textId="77777777" w:rsidR="00DE0186" w:rsidRPr="00DE0186" w:rsidRDefault="00DE0186" w:rsidP="00DE018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DE01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or</w:t>
      </w: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i:= </w:t>
      </w:r>
      <w:r w:rsidRPr="00DE0186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DE01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o</w:t>
      </w: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dimL </w:t>
      </w:r>
      <w:r w:rsidRPr="00DE01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7F6F2AA3" w14:textId="77777777" w:rsidR="00DE0186" w:rsidRPr="00DE0186" w:rsidRDefault="00DE0186" w:rsidP="00DE018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DE01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ln</w:t>
      </w: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vector[i]);</w:t>
      </w:r>
    </w:p>
    <w:p w14:paraId="66C3BA21" w14:textId="77777777" w:rsidR="00DE0186" w:rsidRPr="00DE0186" w:rsidRDefault="00DE0186" w:rsidP="00DE018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01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DC87B32" w14:textId="77777777" w:rsidR="00DE0186" w:rsidRPr="00DE0186" w:rsidRDefault="00DE0186" w:rsidP="00DE018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01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DE0186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DE0186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imprimir_dimLa1</w:t>
      </w: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vector: t_vector; dimL: int16);</w:t>
      </w:r>
    </w:p>
    <w:p w14:paraId="0F2B2CFF" w14:textId="77777777" w:rsidR="00DE0186" w:rsidRPr="00DE0186" w:rsidRDefault="00DE0186" w:rsidP="00DE018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01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0669E19F" w14:textId="77777777" w:rsidR="00DE0186" w:rsidRPr="00DE0186" w:rsidRDefault="00DE0186" w:rsidP="00DE018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i: int16;</w:t>
      </w:r>
    </w:p>
    <w:p w14:paraId="27013FF8" w14:textId="77777777" w:rsidR="00DE0186" w:rsidRPr="00DE0186" w:rsidRDefault="00DE0186" w:rsidP="00DE018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01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75FFD133" w14:textId="77777777" w:rsidR="00DE0186" w:rsidRPr="00DE0186" w:rsidRDefault="00DE0186" w:rsidP="00DE018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DE01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or</w:t>
      </w: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i:= dimL </w:t>
      </w:r>
      <w:r w:rsidRPr="00DE01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wnto</w:t>
      </w: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DE0186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DE01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720995FF" w14:textId="77777777" w:rsidR="00DE0186" w:rsidRPr="00DE0186" w:rsidRDefault="00DE0186" w:rsidP="00DE018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DE01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ln</w:t>
      </w: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vector[i]);</w:t>
      </w:r>
    </w:p>
    <w:p w14:paraId="74CC5D3B" w14:textId="77777777" w:rsidR="00DE0186" w:rsidRPr="00DE0186" w:rsidRDefault="00DE0186" w:rsidP="00DE018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01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F219B8A" w14:textId="77777777" w:rsidR="00DE0186" w:rsidRPr="00DE0186" w:rsidRDefault="00DE0186" w:rsidP="00DE018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01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DE0186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DE0186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imprimir_dimLdiv2</w:t>
      </w: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vector: t_vector; dimL: int16);</w:t>
      </w:r>
    </w:p>
    <w:p w14:paraId="2758E7C2" w14:textId="77777777" w:rsidR="00DE0186" w:rsidRPr="00DE0186" w:rsidRDefault="00DE0186" w:rsidP="00DE018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01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18BFC32A" w14:textId="77777777" w:rsidR="00DE0186" w:rsidRPr="00DE0186" w:rsidRDefault="00DE0186" w:rsidP="00DE018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i, dimLdiv2, dimLdiv2mas1: int16;</w:t>
      </w:r>
    </w:p>
    <w:p w14:paraId="0FAED2E4" w14:textId="77777777" w:rsidR="00DE0186" w:rsidRPr="00DE0186" w:rsidRDefault="00DE0186" w:rsidP="00DE018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01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40DD23E2" w14:textId="77777777" w:rsidR="00DE0186" w:rsidRPr="00DE0186" w:rsidRDefault="00DE0186" w:rsidP="00DE018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dimLdiv2:=dimL </w:t>
      </w:r>
      <w:r w:rsidRPr="00DE01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iv</w:t>
      </w: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DE0186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2</w:t>
      </w: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 dimLdiv2mas1:=dimLdiv2+</w:t>
      </w:r>
      <w:r w:rsidRPr="00DE0186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EB671A2" w14:textId="77777777" w:rsidR="00DE0186" w:rsidRPr="00DE0186" w:rsidRDefault="00DE0186" w:rsidP="00DE018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DE01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or</w:t>
      </w: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i:= dimLdiv2 </w:t>
      </w:r>
      <w:r w:rsidRPr="00DE01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wnto</w:t>
      </w: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DE0186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DE01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38326091" w14:textId="77777777" w:rsidR="00DE0186" w:rsidRPr="00DE0186" w:rsidRDefault="00DE0186" w:rsidP="00DE018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DE01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ln</w:t>
      </w: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vector[i]);</w:t>
      </w:r>
    </w:p>
    <w:p w14:paraId="7FAF794F" w14:textId="77777777" w:rsidR="00DE0186" w:rsidRPr="00DE0186" w:rsidRDefault="00DE0186" w:rsidP="00DE018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DE01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or</w:t>
      </w: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i:= dimLdiv2mas1 </w:t>
      </w:r>
      <w:r w:rsidRPr="00DE01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o</w:t>
      </w: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dimL </w:t>
      </w:r>
      <w:r w:rsidRPr="00DE01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09CDB55A" w14:textId="77777777" w:rsidR="00DE0186" w:rsidRPr="00DE0186" w:rsidRDefault="00DE0186" w:rsidP="00DE018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DE01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ln</w:t>
      </w: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vector[i]);</w:t>
      </w:r>
    </w:p>
    <w:p w14:paraId="33B2F5AB" w14:textId="77777777" w:rsidR="00DE0186" w:rsidRPr="00DE0186" w:rsidRDefault="00DE0186" w:rsidP="00DE018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01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3876EE5" w14:textId="77777777" w:rsidR="00DE0186" w:rsidRPr="00DE0186" w:rsidRDefault="00DE0186" w:rsidP="00DE018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01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DE0186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DE0186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imprimir_general</w:t>
      </w: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vector: t_vector);</w:t>
      </w:r>
    </w:p>
    <w:p w14:paraId="2DB635DD" w14:textId="77777777" w:rsidR="00DE0186" w:rsidRPr="00DE0186" w:rsidRDefault="00DE0186" w:rsidP="00DE018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01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423D1DB3" w14:textId="77777777" w:rsidR="00DE0186" w:rsidRPr="00DE0186" w:rsidRDefault="00DE0186" w:rsidP="00DE018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i, numX, numY: int16;</w:t>
      </w:r>
    </w:p>
    <w:p w14:paraId="3DA941A1" w14:textId="77777777" w:rsidR="00DE0186" w:rsidRPr="00DE0186" w:rsidRDefault="00DE0186" w:rsidP="00DE018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01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2147A305" w14:textId="77777777" w:rsidR="00DE0186" w:rsidRPr="00DE0186" w:rsidRDefault="00DE0186" w:rsidP="00DE018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DE01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DE01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DE018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DE0186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número entero X: </w:t>
      </w:r>
      <w:r w:rsidRPr="00DE018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5445AF03" w14:textId="77777777" w:rsidR="00DE0186" w:rsidRPr="00DE0186" w:rsidRDefault="00DE0186" w:rsidP="00DE018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DE01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DE01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numX);</w:t>
      </w:r>
    </w:p>
    <w:p w14:paraId="1057E8C6" w14:textId="77777777" w:rsidR="00DE0186" w:rsidRPr="00DE0186" w:rsidRDefault="00DE0186" w:rsidP="00DE018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DE01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DE01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DE018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DE0186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número entero Y: </w:t>
      </w:r>
      <w:r w:rsidRPr="00DE018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1789AFE0" w14:textId="77777777" w:rsidR="00DE0186" w:rsidRPr="00DE0186" w:rsidRDefault="00DE0186" w:rsidP="00DE018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lastRenderedPageBreak/>
        <w:t xml:space="preserve">  </w:t>
      </w:r>
      <w:r w:rsidRPr="00DE01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DE01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numY);</w:t>
      </w:r>
    </w:p>
    <w:p w14:paraId="182CE3D8" w14:textId="77777777" w:rsidR="00DE0186" w:rsidRPr="00DE0186" w:rsidRDefault="00DE0186" w:rsidP="00DE018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DE01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numX&lt;=numY) </w:t>
      </w:r>
      <w:r w:rsidRPr="00DE01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0D2D832E" w14:textId="77777777" w:rsidR="00DE0186" w:rsidRPr="00DE0186" w:rsidRDefault="00DE0186" w:rsidP="00DE018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DE01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260E278C" w14:textId="77777777" w:rsidR="00DE0186" w:rsidRPr="00DE0186" w:rsidRDefault="00DE0186" w:rsidP="00DE018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DE01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or</w:t>
      </w: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i:= numX </w:t>
      </w:r>
      <w:r w:rsidRPr="00DE01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o</w:t>
      </w: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numY </w:t>
      </w:r>
      <w:r w:rsidRPr="00DE01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080FE34E" w14:textId="77777777" w:rsidR="00DE0186" w:rsidRPr="00DE0186" w:rsidRDefault="00DE0186" w:rsidP="00DE018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  </w:t>
      </w:r>
      <w:r w:rsidRPr="00DE01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ln</w:t>
      </w: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vector[i]);</w:t>
      </w:r>
    </w:p>
    <w:p w14:paraId="648FD8B6" w14:textId="77777777" w:rsidR="00DE0186" w:rsidRPr="00DE0186" w:rsidRDefault="00DE0186" w:rsidP="00DE018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DE01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</w:p>
    <w:p w14:paraId="40CF553F" w14:textId="63908143" w:rsidR="00DE0186" w:rsidRPr="00DE0186" w:rsidRDefault="00DE0186" w:rsidP="00DE018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DE01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</w:p>
    <w:p w14:paraId="6D063C0F" w14:textId="77777777" w:rsidR="00DE0186" w:rsidRPr="00DE0186" w:rsidRDefault="00DE0186" w:rsidP="00DE018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DE01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or</w:t>
      </w: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i:= numX </w:t>
      </w:r>
      <w:r w:rsidRPr="00DE01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wnto</w:t>
      </w: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numY </w:t>
      </w:r>
      <w:r w:rsidRPr="00DE01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27B16014" w14:textId="00BEB974" w:rsidR="00DE0186" w:rsidRPr="00DE0186" w:rsidRDefault="00DE0186" w:rsidP="00DE018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  </w:t>
      </w:r>
      <w:r w:rsidRPr="00DE01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ln</w:t>
      </w: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vector[i]);</w:t>
      </w:r>
    </w:p>
    <w:p w14:paraId="5ABFB26F" w14:textId="77777777" w:rsidR="00DE0186" w:rsidRPr="00DE0186" w:rsidRDefault="00DE0186" w:rsidP="00DE018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01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72D3DFF" w14:textId="77777777" w:rsidR="00DE0186" w:rsidRPr="00DE0186" w:rsidRDefault="00DE0186" w:rsidP="00DE018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01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6DB001CD" w14:textId="77777777" w:rsidR="00DE0186" w:rsidRPr="00DE0186" w:rsidRDefault="00DE0186" w:rsidP="00DE018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vector: t_vector;</w:t>
      </w:r>
    </w:p>
    <w:p w14:paraId="14420F16" w14:textId="77777777" w:rsidR="00DE0186" w:rsidRPr="00DE0186" w:rsidRDefault="00DE0186" w:rsidP="00DE018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limite_random, dimF, dimL: int16;</w:t>
      </w:r>
    </w:p>
    <w:p w14:paraId="45496AFA" w14:textId="77777777" w:rsidR="00DE0186" w:rsidRPr="00DE0186" w:rsidRDefault="00DE0186" w:rsidP="00DE018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01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2C99C433" w14:textId="77777777" w:rsidR="00DE0186" w:rsidRPr="00DE0186" w:rsidRDefault="00DE0186" w:rsidP="00DE018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randomize;</w:t>
      </w:r>
    </w:p>
    <w:p w14:paraId="2208A807" w14:textId="77777777" w:rsidR="00DE0186" w:rsidRPr="00DE0186" w:rsidRDefault="00DE0186" w:rsidP="00DE018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DE01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DE01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DE018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DE0186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número entero como límite superior de una distribucion aleatoria de la cual se extraerán elementos para el vector: </w:t>
      </w:r>
      <w:r w:rsidRPr="00DE018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4122E3AB" w14:textId="77777777" w:rsidR="00DE0186" w:rsidRPr="00DE0186" w:rsidRDefault="00DE0186" w:rsidP="00DE018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DE01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DE01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limite_random);</w:t>
      </w:r>
    </w:p>
    <w:p w14:paraId="7284E9C4" w14:textId="77777777" w:rsidR="00DE0186" w:rsidRPr="00DE0186" w:rsidRDefault="00DE0186" w:rsidP="00DE018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DE01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DE01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DE018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DE0186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número entero como dimensión física del vector: </w:t>
      </w:r>
      <w:r w:rsidRPr="00DE018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7008EB74" w14:textId="77777777" w:rsidR="00DE0186" w:rsidRPr="00DE0186" w:rsidRDefault="00DE0186" w:rsidP="00DE018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DE01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DE01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dimF);</w:t>
      </w:r>
    </w:p>
    <w:p w14:paraId="213DA6AC" w14:textId="77777777" w:rsidR="00DE0186" w:rsidRPr="00DE0186" w:rsidRDefault="00DE0186" w:rsidP="00DE018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DE01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DE01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DE018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DE0186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número entero como dimensión lógica del vector: </w:t>
      </w:r>
      <w:r w:rsidRPr="00DE018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552FCCC1" w14:textId="77777777" w:rsidR="00DE0186" w:rsidRPr="00DE0186" w:rsidRDefault="00DE0186" w:rsidP="00DE018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DE01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DE01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dimL);</w:t>
      </w:r>
    </w:p>
    <w:p w14:paraId="25CEF1C4" w14:textId="77777777" w:rsidR="00DE0186" w:rsidRPr="00DE0186" w:rsidRDefault="00DE0186" w:rsidP="00DE018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crear_vector(vector,dimF);</w:t>
      </w:r>
    </w:p>
    <w:p w14:paraId="0F1DA407" w14:textId="77777777" w:rsidR="00DE0186" w:rsidRPr="00DE0186" w:rsidRDefault="00DE0186" w:rsidP="00DE018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rellenar_vector(vector,limite_random,dimL);</w:t>
      </w:r>
    </w:p>
    <w:p w14:paraId="7F2A6061" w14:textId="77777777" w:rsidR="00DE0186" w:rsidRPr="00DE0186" w:rsidRDefault="00DE0186" w:rsidP="00DE018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imprimir_1adimL(vector,dimL);</w:t>
      </w:r>
    </w:p>
    <w:p w14:paraId="17C06027" w14:textId="77777777" w:rsidR="00DE0186" w:rsidRPr="00DE0186" w:rsidRDefault="00DE0186" w:rsidP="00DE018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imprimir_dimLa1(vector,dimL);</w:t>
      </w:r>
    </w:p>
    <w:p w14:paraId="4A3575D5" w14:textId="77777777" w:rsidR="00DE0186" w:rsidRPr="00DE0186" w:rsidRDefault="00DE0186" w:rsidP="00DE018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imprimir_dimLdiv2(vector,dimL);</w:t>
      </w:r>
    </w:p>
    <w:p w14:paraId="7FF65905" w14:textId="77777777" w:rsidR="00DE0186" w:rsidRPr="00DE0186" w:rsidRDefault="00DE0186" w:rsidP="00DE018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imprimir_general(vector);</w:t>
      </w:r>
    </w:p>
    <w:p w14:paraId="4E7D8F1D" w14:textId="28957F44" w:rsidR="00957D45" w:rsidRPr="00DB70D8" w:rsidRDefault="00DE0186" w:rsidP="00DB70D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01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DE01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.</w:t>
      </w:r>
      <w:r w:rsidR="00957D45">
        <w:rPr>
          <w:rFonts w:ascii="Times New Roman" w:eastAsiaTheme="minorEastAsia" w:hAnsi="Times New Roman" w:cs="Times New Roman"/>
          <w:sz w:val="24"/>
        </w:rPr>
        <w:br w:type="page"/>
      </w:r>
    </w:p>
    <w:p w14:paraId="5E8F929D" w14:textId="7B709606" w:rsidR="00D408E5" w:rsidRDefault="00957D45" w:rsidP="00D408E5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4.</w:t>
      </w:r>
    </w:p>
    <w:p w14:paraId="73F6EF58" w14:textId="77777777" w:rsidR="00957D45" w:rsidRDefault="00957D45" w:rsidP="00D408E5">
      <w:pPr>
        <w:rPr>
          <w:rFonts w:ascii="Times New Roman" w:eastAsiaTheme="minorEastAsia" w:hAnsi="Times New Roman" w:cs="Times New Roman"/>
          <w:sz w:val="24"/>
        </w:rPr>
      </w:pPr>
    </w:p>
    <w:p w14:paraId="0BF49848" w14:textId="77777777" w:rsidR="004C7490" w:rsidRDefault="00E40654" w:rsidP="004C7490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40654">
        <w:rPr>
          <w:rFonts w:ascii="Times New Roman" w:eastAsiaTheme="minorEastAsia" w:hAnsi="Times New Roman" w:cs="Times New Roman"/>
          <w:i/>
          <w:iCs/>
          <w:sz w:val="24"/>
        </w:rPr>
        <w:t>Se dispone de un vector con 100 números enteros. Implementar los siguientes módulos:</w:t>
      </w:r>
    </w:p>
    <w:p w14:paraId="4FA12C76" w14:textId="77777777" w:rsidR="004C7490" w:rsidRPr="004C7490" w:rsidRDefault="004C7490" w:rsidP="004C7490">
      <w:pPr>
        <w:rPr>
          <w:rFonts w:ascii="Times New Roman" w:eastAsiaTheme="minorEastAsia" w:hAnsi="Times New Roman" w:cs="Times New Roman"/>
          <w:sz w:val="24"/>
        </w:rPr>
      </w:pPr>
    </w:p>
    <w:p w14:paraId="0DBF4844" w14:textId="73319B21" w:rsidR="00E40654" w:rsidRDefault="004C7490" w:rsidP="004C7490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C7490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E40654" w:rsidRPr="004C7490">
        <w:rPr>
          <w:rFonts w:ascii="Times New Roman" w:eastAsiaTheme="minorEastAsia" w:hAnsi="Times New Roman" w:cs="Times New Roman"/>
          <w:i/>
          <w:iCs/>
          <w:sz w:val="24"/>
        </w:rPr>
        <w:t>posicion: dado un número X y el vector de números, retorna la posición del número X en dicho vector, o el valor -1 en caso de no encontrarse.</w:t>
      </w:r>
    </w:p>
    <w:p w14:paraId="07C3A312" w14:textId="77777777" w:rsidR="004C7490" w:rsidRDefault="004C7490" w:rsidP="004C7490">
      <w:pPr>
        <w:rPr>
          <w:rFonts w:ascii="Times New Roman" w:eastAsiaTheme="minorEastAsia" w:hAnsi="Times New Roman" w:cs="Times New Roman"/>
          <w:sz w:val="24"/>
        </w:rPr>
      </w:pPr>
    </w:p>
    <w:p w14:paraId="5F5681A1" w14:textId="77777777" w:rsidR="004C7490" w:rsidRDefault="004C7490" w:rsidP="004C7490">
      <w:pPr>
        <w:rPr>
          <w:rFonts w:ascii="Times New Roman" w:eastAsiaTheme="minorEastAsia" w:hAnsi="Times New Roman" w:cs="Times New Roman"/>
          <w:sz w:val="24"/>
        </w:rPr>
      </w:pPr>
    </w:p>
    <w:p w14:paraId="15612C02" w14:textId="77777777" w:rsidR="005104A2" w:rsidRPr="005104A2" w:rsidRDefault="005104A2" w:rsidP="005104A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104A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unction</w:t>
      </w:r>
      <w:r w:rsidRPr="005104A2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5104A2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posicion</w:t>
      </w:r>
      <w:r w:rsidRPr="005104A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vector: t_vector; dimL, numX: int16): int16;</w:t>
      </w:r>
    </w:p>
    <w:p w14:paraId="4BE2147B" w14:textId="77777777" w:rsidR="005104A2" w:rsidRPr="005104A2" w:rsidRDefault="005104A2" w:rsidP="005104A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104A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3B387EA9" w14:textId="77777777" w:rsidR="005104A2" w:rsidRPr="005104A2" w:rsidRDefault="005104A2" w:rsidP="005104A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104A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pos: int16;</w:t>
      </w:r>
    </w:p>
    <w:p w14:paraId="015FFA48" w14:textId="77777777" w:rsidR="005104A2" w:rsidRPr="005104A2" w:rsidRDefault="005104A2" w:rsidP="005104A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104A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5A114A50" w14:textId="77777777" w:rsidR="005104A2" w:rsidRPr="005104A2" w:rsidRDefault="005104A2" w:rsidP="005104A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104A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pos:=</w:t>
      </w:r>
      <w:r w:rsidRPr="005104A2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5104A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45CB4B4" w14:textId="77777777" w:rsidR="005104A2" w:rsidRPr="005104A2" w:rsidRDefault="005104A2" w:rsidP="005104A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104A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5104A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hile</w:t>
      </w:r>
      <w:r w:rsidRPr="005104A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(pos&lt;=dimL) </w:t>
      </w:r>
      <w:r w:rsidRPr="005104A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and</w:t>
      </w:r>
      <w:r w:rsidRPr="005104A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vector[pos]&lt;&gt;numX)) </w:t>
      </w:r>
      <w:r w:rsidRPr="005104A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538D5A4C" w14:textId="77777777" w:rsidR="005104A2" w:rsidRPr="005104A2" w:rsidRDefault="005104A2" w:rsidP="005104A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104A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pos:=pos+</w:t>
      </w:r>
      <w:r w:rsidRPr="005104A2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5104A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0CDE794" w14:textId="77777777" w:rsidR="005104A2" w:rsidRPr="005104A2" w:rsidRDefault="005104A2" w:rsidP="005104A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104A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5104A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5104A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pos&gt;dimL) </w:t>
      </w:r>
      <w:r w:rsidRPr="005104A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263A0E08" w14:textId="77777777" w:rsidR="005104A2" w:rsidRPr="005104A2" w:rsidRDefault="005104A2" w:rsidP="005104A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104A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pos:=-</w:t>
      </w:r>
      <w:r w:rsidRPr="005104A2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5104A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C3906B9" w14:textId="77777777" w:rsidR="005104A2" w:rsidRPr="005104A2" w:rsidRDefault="005104A2" w:rsidP="005104A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104A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posicion:=pos;</w:t>
      </w:r>
    </w:p>
    <w:p w14:paraId="52C3BB6D" w14:textId="77777777" w:rsidR="005104A2" w:rsidRPr="005104A2" w:rsidRDefault="005104A2" w:rsidP="005104A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104A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5104A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BAE8FAF" w14:textId="77777777" w:rsidR="004C7490" w:rsidRDefault="004C7490" w:rsidP="004C7490">
      <w:pPr>
        <w:rPr>
          <w:rFonts w:ascii="Times New Roman" w:eastAsiaTheme="minorEastAsia" w:hAnsi="Times New Roman" w:cs="Times New Roman"/>
          <w:sz w:val="24"/>
        </w:rPr>
      </w:pPr>
    </w:p>
    <w:p w14:paraId="6F6A198B" w14:textId="77777777" w:rsidR="004C7490" w:rsidRPr="004C7490" w:rsidRDefault="004C7490" w:rsidP="004C7490">
      <w:pPr>
        <w:rPr>
          <w:rFonts w:ascii="Times New Roman" w:eastAsiaTheme="minorEastAsia" w:hAnsi="Times New Roman" w:cs="Times New Roman"/>
          <w:sz w:val="24"/>
        </w:rPr>
      </w:pPr>
    </w:p>
    <w:p w14:paraId="13B3B0F7" w14:textId="3E5354CB" w:rsidR="00E40654" w:rsidRDefault="004C7490" w:rsidP="004C7490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C7490">
        <w:rPr>
          <w:rFonts w:ascii="Times New Roman" w:eastAsiaTheme="minorEastAsia" w:hAnsi="Times New Roman" w:cs="Times New Roman"/>
          <w:b/>
          <w:bCs/>
          <w:sz w:val="24"/>
        </w:rPr>
        <w:t>(b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E40654" w:rsidRPr="004C7490">
        <w:rPr>
          <w:rFonts w:ascii="Times New Roman" w:eastAsiaTheme="minorEastAsia" w:hAnsi="Times New Roman" w:cs="Times New Roman"/>
          <w:i/>
          <w:iCs/>
          <w:sz w:val="24"/>
        </w:rPr>
        <w:t>intercambio: recibe dos valores x e y (entre 1 y 100) y el vector de números, y retorna el mismo vector, donde se intercambiaron los valores de las posiciones x e y.</w:t>
      </w:r>
    </w:p>
    <w:p w14:paraId="335CEFB0" w14:textId="77777777" w:rsidR="004C7490" w:rsidRDefault="004C7490" w:rsidP="004C7490">
      <w:pPr>
        <w:rPr>
          <w:rFonts w:ascii="Times New Roman" w:eastAsiaTheme="minorEastAsia" w:hAnsi="Times New Roman" w:cs="Times New Roman"/>
          <w:sz w:val="24"/>
        </w:rPr>
      </w:pPr>
    </w:p>
    <w:p w14:paraId="7846D403" w14:textId="77777777" w:rsidR="004C7490" w:rsidRDefault="004C7490" w:rsidP="004C7490">
      <w:pPr>
        <w:rPr>
          <w:rFonts w:ascii="Times New Roman" w:eastAsiaTheme="minorEastAsia" w:hAnsi="Times New Roman" w:cs="Times New Roman"/>
          <w:sz w:val="24"/>
        </w:rPr>
      </w:pPr>
    </w:p>
    <w:p w14:paraId="2E90C405" w14:textId="77777777" w:rsidR="00595348" w:rsidRPr="00595348" w:rsidRDefault="00595348" w:rsidP="0059534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95348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595348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595348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intercambio</w:t>
      </w:r>
      <w:r w:rsidRPr="00595348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595348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595348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vector: t_vector; numX, numY: int16);</w:t>
      </w:r>
    </w:p>
    <w:p w14:paraId="02BCBFA6" w14:textId="77777777" w:rsidR="00595348" w:rsidRPr="00595348" w:rsidRDefault="00595348" w:rsidP="0059534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95348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1E10EFE4" w14:textId="77777777" w:rsidR="00595348" w:rsidRPr="00595348" w:rsidRDefault="00595348" w:rsidP="0059534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95348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um_aux: int16;</w:t>
      </w:r>
    </w:p>
    <w:p w14:paraId="0ACFB43B" w14:textId="77777777" w:rsidR="00595348" w:rsidRPr="00595348" w:rsidRDefault="00595348" w:rsidP="0059534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95348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5D4200F7" w14:textId="77777777" w:rsidR="00595348" w:rsidRPr="00595348" w:rsidRDefault="00595348" w:rsidP="0059534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95348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um_aux:=vector[numX];</w:t>
      </w:r>
    </w:p>
    <w:p w14:paraId="482BF326" w14:textId="77777777" w:rsidR="00595348" w:rsidRPr="00595348" w:rsidRDefault="00595348" w:rsidP="0059534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95348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vector[numX]:=vector[numY];</w:t>
      </w:r>
    </w:p>
    <w:p w14:paraId="591BD677" w14:textId="77777777" w:rsidR="00595348" w:rsidRPr="00595348" w:rsidRDefault="00595348" w:rsidP="0059534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95348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vector[numY]:=num_aux;</w:t>
      </w:r>
    </w:p>
    <w:p w14:paraId="252F6C96" w14:textId="356F357B" w:rsidR="00FF5F62" w:rsidRPr="00FF5F62" w:rsidRDefault="00595348" w:rsidP="00FF5F6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95348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595348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4A8E481" w14:textId="77777777" w:rsidR="004C7490" w:rsidRDefault="004C7490" w:rsidP="004C7490">
      <w:pPr>
        <w:rPr>
          <w:rFonts w:ascii="Times New Roman" w:eastAsiaTheme="minorEastAsia" w:hAnsi="Times New Roman" w:cs="Times New Roman"/>
          <w:sz w:val="24"/>
        </w:rPr>
      </w:pPr>
    </w:p>
    <w:p w14:paraId="0A25F8AB" w14:textId="77777777" w:rsidR="004C7490" w:rsidRPr="004C7490" w:rsidRDefault="004C7490" w:rsidP="004C7490">
      <w:pPr>
        <w:rPr>
          <w:rFonts w:ascii="Times New Roman" w:eastAsiaTheme="minorEastAsia" w:hAnsi="Times New Roman" w:cs="Times New Roman"/>
          <w:sz w:val="24"/>
        </w:rPr>
      </w:pPr>
    </w:p>
    <w:p w14:paraId="6A3F198F" w14:textId="77777777" w:rsidR="004C7490" w:rsidRDefault="004C7490" w:rsidP="004C7490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C7490">
        <w:rPr>
          <w:rFonts w:ascii="Times New Roman" w:eastAsiaTheme="minorEastAsia" w:hAnsi="Times New Roman" w:cs="Times New Roman"/>
          <w:b/>
          <w:bCs/>
          <w:sz w:val="24"/>
        </w:rPr>
        <w:t>(c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E40654" w:rsidRPr="004C7490">
        <w:rPr>
          <w:rFonts w:ascii="Times New Roman" w:eastAsiaTheme="minorEastAsia" w:hAnsi="Times New Roman" w:cs="Times New Roman"/>
          <w:i/>
          <w:iCs/>
          <w:sz w:val="24"/>
        </w:rPr>
        <w:t>sumaVector: retorna la suma de todos los elementos del vector.</w:t>
      </w:r>
    </w:p>
    <w:p w14:paraId="37BAC571" w14:textId="77777777" w:rsidR="004C7490" w:rsidRDefault="004C7490" w:rsidP="004C7490">
      <w:pPr>
        <w:rPr>
          <w:rFonts w:ascii="Times New Roman" w:eastAsiaTheme="minorEastAsia" w:hAnsi="Times New Roman" w:cs="Times New Roman"/>
          <w:sz w:val="24"/>
        </w:rPr>
      </w:pPr>
    </w:p>
    <w:p w14:paraId="4A858295" w14:textId="77777777" w:rsidR="004C7490" w:rsidRDefault="004C7490" w:rsidP="004C7490">
      <w:pPr>
        <w:rPr>
          <w:rFonts w:ascii="Times New Roman" w:eastAsiaTheme="minorEastAsia" w:hAnsi="Times New Roman" w:cs="Times New Roman"/>
          <w:sz w:val="24"/>
        </w:rPr>
      </w:pPr>
    </w:p>
    <w:p w14:paraId="16CD7E35" w14:textId="77777777" w:rsidR="00A94467" w:rsidRPr="00A94467" w:rsidRDefault="00A94467" w:rsidP="00A9446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9446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unction</w:t>
      </w:r>
      <w:r w:rsidRPr="00A94467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A94467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sumaVector</w:t>
      </w:r>
      <w:r w:rsidRPr="00A9446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vector: t_vector; dimL: int16): int16;</w:t>
      </w:r>
    </w:p>
    <w:p w14:paraId="646F77C4" w14:textId="77777777" w:rsidR="00A94467" w:rsidRPr="00A94467" w:rsidRDefault="00A94467" w:rsidP="00A9446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9446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2352831B" w14:textId="77777777" w:rsidR="00A94467" w:rsidRPr="00A94467" w:rsidRDefault="00A94467" w:rsidP="00A9446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9446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i, suma: int16;</w:t>
      </w:r>
    </w:p>
    <w:p w14:paraId="2F7C61AD" w14:textId="77777777" w:rsidR="00A94467" w:rsidRPr="00A94467" w:rsidRDefault="00A94467" w:rsidP="00A9446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9446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51BBEC88" w14:textId="77777777" w:rsidR="00A94467" w:rsidRPr="00A94467" w:rsidRDefault="00A94467" w:rsidP="00A9446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9446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suma:=</w:t>
      </w:r>
      <w:r w:rsidRPr="00A94467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A9446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16E1092" w14:textId="77777777" w:rsidR="00A94467" w:rsidRPr="00A94467" w:rsidRDefault="00A94467" w:rsidP="00A9446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9446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A9446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or</w:t>
      </w:r>
      <w:r w:rsidRPr="00A9446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i:= </w:t>
      </w:r>
      <w:r w:rsidRPr="00A94467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A9446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A9446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o</w:t>
      </w:r>
      <w:r w:rsidRPr="00A9446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dimL </w:t>
      </w:r>
      <w:r w:rsidRPr="00A9446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667E91D8" w14:textId="77777777" w:rsidR="00A94467" w:rsidRPr="00A94467" w:rsidRDefault="00A94467" w:rsidP="00A9446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9446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suma:=suma+vector[i];</w:t>
      </w:r>
    </w:p>
    <w:p w14:paraId="20ADFF63" w14:textId="77777777" w:rsidR="00A94467" w:rsidRPr="00A94467" w:rsidRDefault="00A94467" w:rsidP="00A9446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9446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sumaVector:=suma;</w:t>
      </w:r>
    </w:p>
    <w:p w14:paraId="4E2B2C5D" w14:textId="77777777" w:rsidR="00A94467" w:rsidRPr="00A94467" w:rsidRDefault="00A94467" w:rsidP="00A9446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9446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A9446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4403977" w14:textId="77777777" w:rsidR="004C7490" w:rsidRDefault="004C7490" w:rsidP="004C7490">
      <w:pPr>
        <w:rPr>
          <w:rFonts w:ascii="Times New Roman" w:eastAsiaTheme="minorEastAsia" w:hAnsi="Times New Roman" w:cs="Times New Roman"/>
          <w:sz w:val="24"/>
        </w:rPr>
      </w:pPr>
    </w:p>
    <w:p w14:paraId="44BEA0E0" w14:textId="77777777" w:rsidR="004C7490" w:rsidRDefault="004C7490" w:rsidP="004C7490">
      <w:pPr>
        <w:rPr>
          <w:rFonts w:ascii="Times New Roman" w:eastAsiaTheme="minorEastAsia" w:hAnsi="Times New Roman" w:cs="Times New Roman"/>
          <w:sz w:val="24"/>
        </w:rPr>
      </w:pPr>
    </w:p>
    <w:p w14:paraId="4D39BA99" w14:textId="1FC08D77" w:rsidR="00E40654" w:rsidRDefault="004C7490" w:rsidP="004C7490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C7490">
        <w:rPr>
          <w:rFonts w:ascii="Times New Roman" w:eastAsiaTheme="minorEastAsia" w:hAnsi="Times New Roman" w:cs="Times New Roman"/>
          <w:b/>
          <w:bCs/>
          <w:sz w:val="24"/>
        </w:rPr>
        <w:t>(d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E40654" w:rsidRPr="004C7490">
        <w:rPr>
          <w:rFonts w:ascii="Times New Roman" w:eastAsiaTheme="minorEastAsia" w:hAnsi="Times New Roman" w:cs="Times New Roman"/>
          <w:i/>
          <w:iCs/>
          <w:sz w:val="24"/>
        </w:rPr>
        <w:t>promedio: devuelve el valor promedio de los elementos del vector.</w:t>
      </w:r>
    </w:p>
    <w:p w14:paraId="57114506" w14:textId="77777777" w:rsidR="004C7490" w:rsidRDefault="004C7490" w:rsidP="004C7490">
      <w:pPr>
        <w:rPr>
          <w:rFonts w:ascii="Times New Roman" w:eastAsiaTheme="minorEastAsia" w:hAnsi="Times New Roman" w:cs="Times New Roman"/>
          <w:sz w:val="24"/>
        </w:rPr>
      </w:pPr>
    </w:p>
    <w:p w14:paraId="11A1F7C4" w14:textId="77777777" w:rsidR="004C7490" w:rsidRDefault="004C7490" w:rsidP="004C7490">
      <w:pPr>
        <w:rPr>
          <w:rFonts w:ascii="Times New Roman" w:eastAsiaTheme="minorEastAsia" w:hAnsi="Times New Roman" w:cs="Times New Roman"/>
          <w:sz w:val="24"/>
        </w:rPr>
      </w:pPr>
    </w:p>
    <w:p w14:paraId="2D981A6B" w14:textId="77777777" w:rsidR="00595348" w:rsidRPr="00595348" w:rsidRDefault="00595348" w:rsidP="0059534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95348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unction</w:t>
      </w:r>
      <w:r w:rsidRPr="00595348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595348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promedio</w:t>
      </w:r>
      <w:r w:rsidRPr="00595348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vector: t_vector; dimL: int16): </w:t>
      </w:r>
      <w:r w:rsidRPr="00595348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l</w:t>
      </w:r>
      <w:r w:rsidRPr="00595348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F3A4AAC" w14:textId="77777777" w:rsidR="00595348" w:rsidRPr="00595348" w:rsidRDefault="00595348" w:rsidP="0059534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95348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3A4F6D1F" w14:textId="77777777" w:rsidR="00595348" w:rsidRPr="00595348" w:rsidRDefault="00595348" w:rsidP="0059534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95348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promedio:=sumaVector(vector,dimL)/dimL;</w:t>
      </w:r>
    </w:p>
    <w:p w14:paraId="0AE8A10F" w14:textId="04823729" w:rsidR="00152882" w:rsidRPr="00152882" w:rsidRDefault="00595348" w:rsidP="0015288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95348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595348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F36A472" w14:textId="77777777" w:rsidR="004C7490" w:rsidRDefault="004C7490" w:rsidP="004C7490">
      <w:pPr>
        <w:rPr>
          <w:rFonts w:ascii="Times New Roman" w:eastAsiaTheme="minorEastAsia" w:hAnsi="Times New Roman" w:cs="Times New Roman"/>
          <w:sz w:val="24"/>
        </w:rPr>
      </w:pPr>
    </w:p>
    <w:p w14:paraId="6EF1833D" w14:textId="77777777" w:rsidR="004C7490" w:rsidRPr="004C7490" w:rsidRDefault="004C7490" w:rsidP="004C7490">
      <w:pPr>
        <w:rPr>
          <w:rFonts w:ascii="Times New Roman" w:eastAsiaTheme="minorEastAsia" w:hAnsi="Times New Roman" w:cs="Times New Roman"/>
          <w:sz w:val="24"/>
        </w:rPr>
      </w:pPr>
    </w:p>
    <w:p w14:paraId="709F1D64" w14:textId="77777777" w:rsidR="004C7490" w:rsidRDefault="004C7490" w:rsidP="004C7490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C7490">
        <w:rPr>
          <w:rFonts w:ascii="Times New Roman" w:eastAsiaTheme="minorEastAsia" w:hAnsi="Times New Roman" w:cs="Times New Roman"/>
          <w:b/>
          <w:bCs/>
          <w:sz w:val="24"/>
        </w:rPr>
        <w:lastRenderedPageBreak/>
        <w:t>(e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E40654" w:rsidRPr="004C7490">
        <w:rPr>
          <w:rFonts w:ascii="Times New Roman" w:eastAsiaTheme="minorEastAsia" w:hAnsi="Times New Roman" w:cs="Times New Roman"/>
          <w:i/>
          <w:iCs/>
          <w:sz w:val="24"/>
        </w:rPr>
        <w:t>elementoMaximo: retorna la posición del mayor elemento del vector.</w:t>
      </w:r>
    </w:p>
    <w:p w14:paraId="7D7C9BAD" w14:textId="77777777" w:rsidR="004C7490" w:rsidRDefault="004C7490" w:rsidP="004C7490">
      <w:pPr>
        <w:rPr>
          <w:rFonts w:ascii="Times New Roman" w:eastAsiaTheme="minorEastAsia" w:hAnsi="Times New Roman" w:cs="Times New Roman"/>
          <w:sz w:val="24"/>
        </w:rPr>
      </w:pPr>
    </w:p>
    <w:p w14:paraId="34381F36" w14:textId="77777777" w:rsidR="002A0528" w:rsidRDefault="002A0528" w:rsidP="004C7490">
      <w:pPr>
        <w:rPr>
          <w:rFonts w:ascii="Times New Roman" w:eastAsiaTheme="minorEastAsia" w:hAnsi="Times New Roman" w:cs="Times New Roman"/>
          <w:sz w:val="24"/>
        </w:rPr>
      </w:pPr>
    </w:p>
    <w:p w14:paraId="6A214186" w14:textId="77777777" w:rsidR="00641AE7" w:rsidRPr="00641AE7" w:rsidRDefault="00641AE7" w:rsidP="00641AE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1AE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unction</w:t>
      </w:r>
      <w:r w:rsidRPr="00641AE7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641AE7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elementoMaximo</w:t>
      </w:r>
      <w:r w:rsidRPr="00641AE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vector: t_vector; dimL: int16): int16;</w:t>
      </w:r>
    </w:p>
    <w:p w14:paraId="18DBA659" w14:textId="77777777" w:rsidR="00641AE7" w:rsidRPr="00641AE7" w:rsidRDefault="00641AE7" w:rsidP="00641AE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1AE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3D8950B1" w14:textId="77777777" w:rsidR="00641AE7" w:rsidRPr="00641AE7" w:rsidRDefault="00641AE7" w:rsidP="00641AE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1AE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i, ele_max, pos_max: int16;</w:t>
      </w:r>
    </w:p>
    <w:p w14:paraId="57E95E28" w14:textId="77777777" w:rsidR="00641AE7" w:rsidRPr="00641AE7" w:rsidRDefault="00641AE7" w:rsidP="00641AE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1AE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2ECE05CA" w14:textId="77777777" w:rsidR="00641AE7" w:rsidRPr="00641AE7" w:rsidRDefault="00641AE7" w:rsidP="00641AE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1AE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ele_max:=low(int16); pos_max:=low(int16);</w:t>
      </w:r>
    </w:p>
    <w:p w14:paraId="30C0E762" w14:textId="77777777" w:rsidR="00641AE7" w:rsidRPr="00641AE7" w:rsidRDefault="00641AE7" w:rsidP="00641AE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1AE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41AE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or</w:t>
      </w:r>
      <w:r w:rsidRPr="00641AE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i:= </w:t>
      </w:r>
      <w:r w:rsidRPr="00641AE7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641AE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641AE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o</w:t>
      </w:r>
      <w:r w:rsidRPr="00641AE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dimL </w:t>
      </w:r>
      <w:r w:rsidRPr="00641AE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73795BA3" w14:textId="77777777" w:rsidR="00641AE7" w:rsidRPr="00641AE7" w:rsidRDefault="00641AE7" w:rsidP="00641AE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1AE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41AE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11BD6F88" w14:textId="77777777" w:rsidR="00641AE7" w:rsidRPr="00641AE7" w:rsidRDefault="00641AE7" w:rsidP="00641AE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1AE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641AE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641AE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vector[i]&gt;ele_max) </w:t>
      </w:r>
      <w:r w:rsidRPr="00641AE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2B6C7CDD" w14:textId="77777777" w:rsidR="00641AE7" w:rsidRPr="00641AE7" w:rsidRDefault="00641AE7" w:rsidP="00641AE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1AE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641AE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7BFEF68F" w14:textId="77777777" w:rsidR="00641AE7" w:rsidRPr="00641AE7" w:rsidRDefault="00641AE7" w:rsidP="00641AE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1AE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ele_max:=vector[i];</w:t>
      </w:r>
    </w:p>
    <w:p w14:paraId="7F45C8B4" w14:textId="77777777" w:rsidR="00641AE7" w:rsidRPr="00641AE7" w:rsidRDefault="00641AE7" w:rsidP="00641AE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1AE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pos_max:=i;</w:t>
      </w:r>
    </w:p>
    <w:p w14:paraId="33318BDD" w14:textId="77777777" w:rsidR="00641AE7" w:rsidRPr="00641AE7" w:rsidRDefault="00641AE7" w:rsidP="00641AE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1AE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641AE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641AE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ECF7B79" w14:textId="77777777" w:rsidR="00641AE7" w:rsidRPr="00641AE7" w:rsidRDefault="00641AE7" w:rsidP="00641AE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1AE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41AE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641AE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8C090CC" w14:textId="77777777" w:rsidR="00641AE7" w:rsidRPr="00641AE7" w:rsidRDefault="00641AE7" w:rsidP="00641AE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1AE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elementoMaximo:=pos_max;</w:t>
      </w:r>
    </w:p>
    <w:p w14:paraId="1E7FB2A9" w14:textId="77777777" w:rsidR="00641AE7" w:rsidRPr="00641AE7" w:rsidRDefault="00641AE7" w:rsidP="00641AE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1AE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641AE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01550C8" w14:textId="77777777" w:rsidR="002A0528" w:rsidRDefault="002A0528" w:rsidP="004C7490">
      <w:pPr>
        <w:rPr>
          <w:rFonts w:ascii="Times New Roman" w:eastAsiaTheme="minorEastAsia" w:hAnsi="Times New Roman" w:cs="Times New Roman"/>
          <w:sz w:val="24"/>
        </w:rPr>
      </w:pPr>
    </w:p>
    <w:p w14:paraId="0ED75425" w14:textId="77777777" w:rsidR="002A0528" w:rsidRPr="004C7490" w:rsidRDefault="002A0528" w:rsidP="004C7490">
      <w:pPr>
        <w:rPr>
          <w:rFonts w:ascii="Times New Roman" w:eastAsiaTheme="minorEastAsia" w:hAnsi="Times New Roman" w:cs="Times New Roman"/>
          <w:sz w:val="24"/>
        </w:rPr>
      </w:pPr>
    </w:p>
    <w:p w14:paraId="7F094EF9" w14:textId="0E739740" w:rsidR="00957D45" w:rsidRPr="004C7490" w:rsidRDefault="004C7490" w:rsidP="004C7490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C7490">
        <w:rPr>
          <w:rFonts w:ascii="Times New Roman" w:eastAsiaTheme="minorEastAsia" w:hAnsi="Times New Roman" w:cs="Times New Roman"/>
          <w:b/>
          <w:bCs/>
          <w:sz w:val="24"/>
        </w:rPr>
        <w:t xml:space="preserve">(f) </w:t>
      </w:r>
      <w:r w:rsidR="00E40654" w:rsidRPr="004C7490">
        <w:rPr>
          <w:rFonts w:ascii="Times New Roman" w:eastAsiaTheme="minorEastAsia" w:hAnsi="Times New Roman" w:cs="Times New Roman"/>
          <w:i/>
          <w:iCs/>
          <w:sz w:val="24"/>
        </w:rPr>
        <w:t>elementoMinimo: retorna la posicion del menor elemento del vector.</w:t>
      </w:r>
    </w:p>
    <w:p w14:paraId="07163A70" w14:textId="77777777" w:rsidR="00E40654" w:rsidRDefault="00E40654" w:rsidP="00E40654">
      <w:pPr>
        <w:rPr>
          <w:rFonts w:ascii="Times New Roman" w:eastAsiaTheme="minorEastAsia" w:hAnsi="Times New Roman" w:cs="Times New Roman"/>
          <w:sz w:val="24"/>
        </w:rPr>
      </w:pPr>
    </w:p>
    <w:p w14:paraId="1617802E" w14:textId="77777777" w:rsidR="00E40654" w:rsidRDefault="00E40654" w:rsidP="00E40654">
      <w:pPr>
        <w:rPr>
          <w:rFonts w:ascii="Times New Roman" w:eastAsiaTheme="minorEastAsia" w:hAnsi="Times New Roman" w:cs="Times New Roman"/>
          <w:sz w:val="24"/>
        </w:rPr>
      </w:pPr>
    </w:p>
    <w:p w14:paraId="6DA2639C" w14:textId="77777777" w:rsidR="00872EDD" w:rsidRPr="00872EDD" w:rsidRDefault="00872EDD" w:rsidP="00872ED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872ED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unction</w:t>
      </w:r>
      <w:r w:rsidRPr="00872EDD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872EDD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elementoMinimo</w:t>
      </w:r>
      <w:r w:rsidRPr="00872ED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vector: t_vector; dimL: int16): int16;</w:t>
      </w:r>
    </w:p>
    <w:p w14:paraId="09D45C60" w14:textId="77777777" w:rsidR="00872EDD" w:rsidRPr="00872EDD" w:rsidRDefault="00872EDD" w:rsidP="00872ED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872ED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32E8765D" w14:textId="77777777" w:rsidR="00872EDD" w:rsidRPr="00872EDD" w:rsidRDefault="00872EDD" w:rsidP="00872ED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872ED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i, ele_min, pos_min: int16;</w:t>
      </w:r>
    </w:p>
    <w:p w14:paraId="1B119D10" w14:textId="77777777" w:rsidR="00872EDD" w:rsidRPr="00872EDD" w:rsidRDefault="00872EDD" w:rsidP="00872ED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872ED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0DC32909" w14:textId="77777777" w:rsidR="00872EDD" w:rsidRPr="00872EDD" w:rsidRDefault="00872EDD" w:rsidP="00872ED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872ED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ele_min:=high(int16); pos_min:=high(int16);</w:t>
      </w:r>
    </w:p>
    <w:p w14:paraId="1309F6EB" w14:textId="77777777" w:rsidR="00872EDD" w:rsidRPr="00872EDD" w:rsidRDefault="00872EDD" w:rsidP="00872ED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872ED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872ED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or</w:t>
      </w:r>
      <w:r w:rsidRPr="00872ED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i:= </w:t>
      </w:r>
      <w:r w:rsidRPr="00872EDD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872ED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872ED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o</w:t>
      </w:r>
      <w:r w:rsidRPr="00872ED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dimL </w:t>
      </w:r>
      <w:r w:rsidRPr="00872ED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00525524" w14:textId="77777777" w:rsidR="00872EDD" w:rsidRPr="00872EDD" w:rsidRDefault="00872EDD" w:rsidP="00872ED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872ED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872ED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7198E94B" w14:textId="77777777" w:rsidR="00872EDD" w:rsidRPr="00872EDD" w:rsidRDefault="00872EDD" w:rsidP="00872ED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872ED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872ED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872ED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vector[i]&lt;ele_min) </w:t>
      </w:r>
      <w:r w:rsidRPr="00872ED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123ACA53" w14:textId="77777777" w:rsidR="00872EDD" w:rsidRPr="00872EDD" w:rsidRDefault="00872EDD" w:rsidP="00872ED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872ED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872ED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74709F8D" w14:textId="77777777" w:rsidR="00872EDD" w:rsidRPr="00872EDD" w:rsidRDefault="00872EDD" w:rsidP="00872ED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872ED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ele_min:=vector[i];</w:t>
      </w:r>
    </w:p>
    <w:p w14:paraId="1FA5D66A" w14:textId="77777777" w:rsidR="00872EDD" w:rsidRPr="00872EDD" w:rsidRDefault="00872EDD" w:rsidP="00872ED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872ED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pos_min:=i;</w:t>
      </w:r>
    </w:p>
    <w:p w14:paraId="381F7374" w14:textId="77777777" w:rsidR="00872EDD" w:rsidRPr="00872EDD" w:rsidRDefault="00872EDD" w:rsidP="00872ED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872ED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872ED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872ED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99D05E7" w14:textId="77777777" w:rsidR="00872EDD" w:rsidRPr="00872EDD" w:rsidRDefault="00872EDD" w:rsidP="00872ED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872ED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872ED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872ED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7F843D1" w14:textId="77777777" w:rsidR="00872EDD" w:rsidRPr="00872EDD" w:rsidRDefault="00872EDD" w:rsidP="00872ED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872ED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elementoMinimo:=pos_min;</w:t>
      </w:r>
    </w:p>
    <w:p w14:paraId="5A4E54AF" w14:textId="77777777" w:rsidR="00872EDD" w:rsidRPr="00872EDD" w:rsidRDefault="00872EDD" w:rsidP="00872ED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872ED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872ED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F59A6E7" w14:textId="77777777" w:rsidR="00F73256" w:rsidRDefault="00F73256">
      <w:pPr>
        <w:rPr>
          <w:rFonts w:ascii="Times New Roman" w:eastAsiaTheme="minorEastAsia" w:hAnsi="Times New Roman" w:cs="Times New Roman"/>
          <w:sz w:val="24"/>
        </w:rPr>
      </w:pPr>
    </w:p>
    <w:p w14:paraId="1C87ABFD" w14:textId="77777777" w:rsidR="00E37AA7" w:rsidRPr="00E37AA7" w:rsidRDefault="00E37AA7" w:rsidP="00E37A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gram</w:t>
      </w:r>
      <w:r w:rsidRPr="00E37AA7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E37AA7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TP4_E4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BDDCA1A" w14:textId="77777777" w:rsidR="00E37AA7" w:rsidRPr="00E37AA7" w:rsidRDefault="00E37AA7" w:rsidP="00E37A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37AA7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$codepage UTF8}</w:t>
      </w:r>
    </w:p>
    <w:p w14:paraId="269EFBF9" w14:textId="77777777" w:rsidR="00E37AA7" w:rsidRPr="00E37AA7" w:rsidRDefault="00E37AA7" w:rsidP="00E37A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uses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crt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C353F99" w14:textId="77777777" w:rsidR="00E37AA7" w:rsidRPr="00E37AA7" w:rsidRDefault="00E37AA7" w:rsidP="00E37A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ype</w:t>
      </w:r>
    </w:p>
    <w:p w14:paraId="61D596A3" w14:textId="77777777" w:rsidR="00E37AA7" w:rsidRPr="00E37AA7" w:rsidRDefault="00E37AA7" w:rsidP="00E37A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vector=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array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of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int16;</w:t>
      </w:r>
    </w:p>
    <w:p w14:paraId="5A00E50C" w14:textId="77777777" w:rsidR="00E37AA7" w:rsidRPr="00E37AA7" w:rsidRDefault="00E37AA7" w:rsidP="00E37A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E37AA7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E37AA7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crear_vector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vector: t_vector; dimF: int16);</w:t>
      </w:r>
    </w:p>
    <w:p w14:paraId="6F5FE488" w14:textId="77777777" w:rsidR="00E37AA7" w:rsidRPr="00E37AA7" w:rsidRDefault="00E37AA7" w:rsidP="00E37A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4CCF3A2E" w14:textId="77777777" w:rsidR="00E37AA7" w:rsidRPr="00E37AA7" w:rsidRDefault="00E37AA7" w:rsidP="00E37A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setLength(vector,dimF);</w:t>
      </w:r>
    </w:p>
    <w:p w14:paraId="44F7CB74" w14:textId="77777777" w:rsidR="00E37AA7" w:rsidRPr="00E37AA7" w:rsidRDefault="00E37AA7" w:rsidP="00E37A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1450BB0" w14:textId="77777777" w:rsidR="00E37AA7" w:rsidRPr="00E37AA7" w:rsidRDefault="00E37AA7" w:rsidP="00E37A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E37AA7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E37AA7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rellenar_vector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vector: t_vector; dimL: int16);</w:t>
      </w:r>
    </w:p>
    <w:p w14:paraId="00DE4405" w14:textId="77777777" w:rsidR="00E37AA7" w:rsidRPr="00E37AA7" w:rsidRDefault="00E37AA7" w:rsidP="00E37A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69E428A3" w14:textId="77777777" w:rsidR="00E37AA7" w:rsidRPr="00E37AA7" w:rsidRDefault="00E37AA7" w:rsidP="00E37A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i: int16;</w:t>
      </w:r>
    </w:p>
    <w:p w14:paraId="70F7F797" w14:textId="77777777" w:rsidR="00E37AA7" w:rsidRPr="00E37AA7" w:rsidRDefault="00E37AA7" w:rsidP="00E37A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73E24341" w14:textId="77777777" w:rsidR="00E37AA7" w:rsidRPr="00E37AA7" w:rsidRDefault="00E37AA7" w:rsidP="00E37A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or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i:= </w:t>
      </w:r>
      <w:r w:rsidRPr="00E37AA7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o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dimL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4A3B07ED" w14:textId="77777777" w:rsidR="00E37AA7" w:rsidRPr="00E37AA7" w:rsidRDefault="00E37AA7" w:rsidP="00E37A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vector[i]:=random(maxint);</w:t>
      </w:r>
    </w:p>
    <w:p w14:paraId="55ABFDEA" w14:textId="77777777" w:rsidR="00E37AA7" w:rsidRPr="00E37AA7" w:rsidRDefault="00E37AA7" w:rsidP="00E37A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238ECA6" w14:textId="77777777" w:rsidR="00E37AA7" w:rsidRPr="00E37AA7" w:rsidRDefault="00E37AA7" w:rsidP="00E37A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unction</w:t>
      </w:r>
      <w:r w:rsidRPr="00E37AA7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E37AA7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posicion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vector: t_vector; dimL, numX: int16): int16;</w:t>
      </w:r>
    </w:p>
    <w:p w14:paraId="1CDB72B3" w14:textId="77777777" w:rsidR="00E37AA7" w:rsidRPr="00E37AA7" w:rsidRDefault="00E37AA7" w:rsidP="00E37A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29CC0110" w14:textId="77777777" w:rsidR="00E37AA7" w:rsidRPr="00E37AA7" w:rsidRDefault="00E37AA7" w:rsidP="00E37A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pos: int16;</w:t>
      </w:r>
    </w:p>
    <w:p w14:paraId="125199F5" w14:textId="77777777" w:rsidR="00E37AA7" w:rsidRPr="00E37AA7" w:rsidRDefault="00E37AA7" w:rsidP="00E37A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5F8C08FE" w14:textId="77777777" w:rsidR="00E37AA7" w:rsidRPr="00E37AA7" w:rsidRDefault="00E37AA7" w:rsidP="00E37A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pos:=</w:t>
      </w:r>
      <w:r w:rsidRPr="00E37AA7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A41F2EF" w14:textId="77777777" w:rsidR="00E37AA7" w:rsidRPr="00E37AA7" w:rsidRDefault="00E37AA7" w:rsidP="00E37A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hile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(pos&lt;=dimL)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and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vector[pos]&lt;&gt;numX))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6F117B8F" w14:textId="77777777" w:rsidR="00E37AA7" w:rsidRPr="00E37AA7" w:rsidRDefault="00E37AA7" w:rsidP="00E37A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pos:=pos+</w:t>
      </w:r>
      <w:r w:rsidRPr="00E37AA7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CBE1AC2" w14:textId="77777777" w:rsidR="00E37AA7" w:rsidRPr="00E37AA7" w:rsidRDefault="00E37AA7" w:rsidP="00E37A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pos&gt;dimL)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7415370D" w14:textId="77777777" w:rsidR="00E37AA7" w:rsidRPr="00E37AA7" w:rsidRDefault="00E37AA7" w:rsidP="00E37A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lastRenderedPageBreak/>
        <w:t>    pos:=-</w:t>
      </w:r>
      <w:r w:rsidRPr="00E37AA7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CEDDEDD" w14:textId="77777777" w:rsidR="00E37AA7" w:rsidRPr="00E37AA7" w:rsidRDefault="00E37AA7" w:rsidP="00E37A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posicion:=pos;</w:t>
      </w:r>
    </w:p>
    <w:p w14:paraId="7C8BA8E9" w14:textId="77777777" w:rsidR="00E37AA7" w:rsidRPr="00E37AA7" w:rsidRDefault="00E37AA7" w:rsidP="00E37A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4DBF0C0" w14:textId="77777777" w:rsidR="00E37AA7" w:rsidRPr="00E37AA7" w:rsidRDefault="00E37AA7" w:rsidP="00E37A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E37AA7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E37AA7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intercambio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vector: t_vector; numX, numY: int16);</w:t>
      </w:r>
    </w:p>
    <w:p w14:paraId="54AFC433" w14:textId="77777777" w:rsidR="00E37AA7" w:rsidRPr="00E37AA7" w:rsidRDefault="00E37AA7" w:rsidP="00E37A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7606B92F" w14:textId="77777777" w:rsidR="00E37AA7" w:rsidRPr="00E37AA7" w:rsidRDefault="00E37AA7" w:rsidP="00E37A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um_aux: int16;</w:t>
      </w:r>
    </w:p>
    <w:p w14:paraId="7AFB260C" w14:textId="77777777" w:rsidR="00E37AA7" w:rsidRPr="00E37AA7" w:rsidRDefault="00E37AA7" w:rsidP="00E37A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0FEFA2CF" w14:textId="77777777" w:rsidR="00E37AA7" w:rsidRPr="00E37AA7" w:rsidRDefault="00E37AA7" w:rsidP="00E37A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um_aux:=vector[numX];</w:t>
      </w:r>
    </w:p>
    <w:p w14:paraId="774589D5" w14:textId="77777777" w:rsidR="00E37AA7" w:rsidRPr="00E37AA7" w:rsidRDefault="00E37AA7" w:rsidP="00E37A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vector[numX]:=vector[numY];</w:t>
      </w:r>
    </w:p>
    <w:p w14:paraId="41C597C8" w14:textId="77777777" w:rsidR="00E37AA7" w:rsidRPr="00E37AA7" w:rsidRDefault="00E37AA7" w:rsidP="00E37A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vector[numY]:=num_aux;</w:t>
      </w:r>
    </w:p>
    <w:p w14:paraId="545CA09B" w14:textId="77777777" w:rsidR="00E37AA7" w:rsidRPr="00E37AA7" w:rsidRDefault="00E37AA7" w:rsidP="00E37A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08A490F" w14:textId="77777777" w:rsidR="00E37AA7" w:rsidRPr="00E37AA7" w:rsidRDefault="00E37AA7" w:rsidP="00E37A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unction</w:t>
      </w:r>
      <w:r w:rsidRPr="00E37AA7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E37AA7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sumaVector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vector: t_vector; dimL: int16): int16;</w:t>
      </w:r>
    </w:p>
    <w:p w14:paraId="54216365" w14:textId="77777777" w:rsidR="00E37AA7" w:rsidRPr="00E37AA7" w:rsidRDefault="00E37AA7" w:rsidP="00E37A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1FEEF435" w14:textId="77777777" w:rsidR="00E37AA7" w:rsidRPr="00E37AA7" w:rsidRDefault="00E37AA7" w:rsidP="00E37A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i, suma: int16;</w:t>
      </w:r>
    </w:p>
    <w:p w14:paraId="2D1B6461" w14:textId="77777777" w:rsidR="00E37AA7" w:rsidRPr="00E37AA7" w:rsidRDefault="00E37AA7" w:rsidP="00E37A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0EE6AFE3" w14:textId="77777777" w:rsidR="00E37AA7" w:rsidRPr="00E37AA7" w:rsidRDefault="00E37AA7" w:rsidP="00E37A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suma:=</w:t>
      </w:r>
      <w:r w:rsidRPr="00E37AA7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2F6585A" w14:textId="77777777" w:rsidR="00E37AA7" w:rsidRPr="00E37AA7" w:rsidRDefault="00E37AA7" w:rsidP="00E37A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or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i:= </w:t>
      </w:r>
      <w:r w:rsidRPr="00E37AA7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o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dimL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7FA85A12" w14:textId="77777777" w:rsidR="00E37AA7" w:rsidRPr="00E37AA7" w:rsidRDefault="00E37AA7" w:rsidP="00E37A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suma:=suma+vector[i];</w:t>
      </w:r>
    </w:p>
    <w:p w14:paraId="78945B86" w14:textId="77777777" w:rsidR="00E37AA7" w:rsidRPr="00E37AA7" w:rsidRDefault="00E37AA7" w:rsidP="00E37A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sumaVector:=suma;</w:t>
      </w:r>
    </w:p>
    <w:p w14:paraId="6E880E9A" w14:textId="77777777" w:rsidR="00E37AA7" w:rsidRPr="00E37AA7" w:rsidRDefault="00E37AA7" w:rsidP="00E37A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4A50B93" w14:textId="77777777" w:rsidR="00E37AA7" w:rsidRPr="00E37AA7" w:rsidRDefault="00E37AA7" w:rsidP="00E37A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unction</w:t>
      </w:r>
      <w:r w:rsidRPr="00E37AA7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E37AA7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promedio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vector: t_vector; dimL: int16):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l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AB9FA50" w14:textId="77777777" w:rsidR="00E37AA7" w:rsidRPr="00E37AA7" w:rsidRDefault="00E37AA7" w:rsidP="00E37A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4BC4CF44" w14:textId="77777777" w:rsidR="00E37AA7" w:rsidRPr="00E37AA7" w:rsidRDefault="00E37AA7" w:rsidP="00E37A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promedio:=sumaVector(vector,dimL)/dimL;</w:t>
      </w:r>
    </w:p>
    <w:p w14:paraId="58503573" w14:textId="77777777" w:rsidR="00E37AA7" w:rsidRPr="00E37AA7" w:rsidRDefault="00E37AA7" w:rsidP="00E37A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81F5D23" w14:textId="77777777" w:rsidR="00E37AA7" w:rsidRPr="00E37AA7" w:rsidRDefault="00E37AA7" w:rsidP="00E37A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unction</w:t>
      </w:r>
      <w:r w:rsidRPr="00E37AA7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E37AA7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elementoMaximo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vector: t_vector; dimL: int16): int16;</w:t>
      </w:r>
    </w:p>
    <w:p w14:paraId="0644D1D3" w14:textId="77777777" w:rsidR="00E37AA7" w:rsidRPr="00E37AA7" w:rsidRDefault="00E37AA7" w:rsidP="00E37A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1932316B" w14:textId="77777777" w:rsidR="00E37AA7" w:rsidRPr="00E37AA7" w:rsidRDefault="00E37AA7" w:rsidP="00E37A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i, ele_max, pos_max: int16;</w:t>
      </w:r>
    </w:p>
    <w:p w14:paraId="359E9E54" w14:textId="77777777" w:rsidR="00E37AA7" w:rsidRPr="00E37AA7" w:rsidRDefault="00E37AA7" w:rsidP="00E37A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212CC8CB" w14:textId="77777777" w:rsidR="00E37AA7" w:rsidRPr="00E37AA7" w:rsidRDefault="00E37AA7" w:rsidP="00E37A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ele_max:=low(int16); pos_max:=low(int16);</w:t>
      </w:r>
    </w:p>
    <w:p w14:paraId="4E1FEA23" w14:textId="77777777" w:rsidR="00E37AA7" w:rsidRPr="00E37AA7" w:rsidRDefault="00E37AA7" w:rsidP="00E37A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or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i:= </w:t>
      </w:r>
      <w:r w:rsidRPr="00E37AA7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o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dimL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39662B1D" w14:textId="77777777" w:rsidR="00E37AA7" w:rsidRPr="00E37AA7" w:rsidRDefault="00E37AA7" w:rsidP="00E37A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1F90CEAE" w14:textId="77777777" w:rsidR="00E37AA7" w:rsidRPr="00E37AA7" w:rsidRDefault="00E37AA7" w:rsidP="00E37A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vector[i]&gt;ele_max)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1155A635" w14:textId="77777777" w:rsidR="00E37AA7" w:rsidRPr="00E37AA7" w:rsidRDefault="00E37AA7" w:rsidP="00E37A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1DD5ED30" w14:textId="77777777" w:rsidR="00E37AA7" w:rsidRPr="00E37AA7" w:rsidRDefault="00E37AA7" w:rsidP="00E37A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ele_max:=vector[i];</w:t>
      </w:r>
    </w:p>
    <w:p w14:paraId="32F90B2D" w14:textId="77777777" w:rsidR="00E37AA7" w:rsidRPr="00E37AA7" w:rsidRDefault="00E37AA7" w:rsidP="00E37A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pos_max:=i;</w:t>
      </w:r>
    </w:p>
    <w:p w14:paraId="172E94CB" w14:textId="77777777" w:rsidR="00E37AA7" w:rsidRPr="00E37AA7" w:rsidRDefault="00E37AA7" w:rsidP="00E37A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10EE23F" w14:textId="77777777" w:rsidR="00E37AA7" w:rsidRPr="00E37AA7" w:rsidRDefault="00E37AA7" w:rsidP="00E37A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30A750F" w14:textId="77777777" w:rsidR="00E37AA7" w:rsidRPr="00E37AA7" w:rsidRDefault="00E37AA7" w:rsidP="00E37A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elementoMaximo:=pos_max;</w:t>
      </w:r>
    </w:p>
    <w:p w14:paraId="2339A920" w14:textId="77777777" w:rsidR="00E37AA7" w:rsidRPr="00E37AA7" w:rsidRDefault="00E37AA7" w:rsidP="00E37A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61A00F2" w14:textId="77777777" w:rsidR="00E37AA7" w:rsidRPr="00E37AA7" w:rsidRDefault="00E37AA7" w:rsidP="00E37A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unction</w:t>
      </w:r>
      <w:r w:rsidRPr="00E37AA7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E37AA7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elementoMinimo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vector: t_vector; dimL: int16): int16;</w:t>
      </w:r>
    </w:p>
    <w:p w14:paraId="5EA33953" w14:textId="77777777" w:rsidR="00E37AA7" w:rsidRPr="00E37AA7" w:rsidRDefault="00E37AA7" w:rsidP="00E37A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36DB1745" w14:textId="77777777" w:rsidR="00E37AA7" w:rsidRPr="00E37AA7" w:rsidRDefault="00E37AA7" w:rsidP="00E37A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i, ele_min, pos_min: int16;</w:t>
      </w:r>
    </w:p>
    <w:p w14:paraId="0E187E0C" w14:textId="77777777" w:rsidR="00E37AA7" w:rsidRPr="00E37AA7" w:rsidRDefault="00E37AA7" w:rsidP="00E37A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5CA84CE0" w14:textId="77777777" w:rsidR="00E37AA7" w:rsidRPr="00E37AA7" w:rsidRDefault="00E37AA7" w:rsidP="00E37A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ele_min:=high(int16); pos_min:=high(int16);</w:t>
      </w:r>
    </w:p>
    <w:p w14:paraId="3F9A2842" w14:textId="77777777" w:rsidR="00E37AA7" w:rsidRPr="00E37AA7" w:rsidRDefault="00E37AA7" w:rsidP="00E37A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or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i:= </w:t>
      </w:r>
      <w:r w:rsidRPr="00E37AA7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o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dimL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1807419F" w14:textId="77777777" w:rsidR="00E37AA7" w:rsidRPr="00E37AA7" w:rsidRDefault="00E37AA7" w:rsidP="00E37A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696D3BD6" w14:textId="77777777" w:rsidR="00E37AA7" w:rsidRPr="00E37AA7" w:rsidRDefault="00E37AA7" w:rsidP="00E37A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vector[i]&lt;ele_min)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1E9D8119" w14:textId="77777777" w:rsidR="00E37AA7" w:rsidRPr="00E37AA7" w:rsidRDefault="00E37AA7" w:rsidP="00E37A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1B6E5554" w14:textId="77777777" w:rsidR="00E37AA7" w:rsidRPr="00E37AA7" w:rsidRDefault="00E37AA7" w:rsidP="00E37A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ele_min:=vector[i];</w:t>
      </w:r>
    </w:p>
    <w:p w14:paraId="72CC48A9" w14:textId="77777777" w:rsidR="00E37AA7" w:rsidRPr="00E37AA7" w:rsidRDefault="00E37AA7" w:rsidP="00E37A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pos_min:=i;</w:t>
      </w:r>
    </w:p>
    <w:p w14:paraId="220C70BC" w14:textId="77777777" w:rsidR="00E37AA7" w:rsidRPr="00E37AA7" w:rsidRDefault="00E37AA7" w:rsidP="00E37A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24DA128" w14:textId="77777777" w:rsidR="00E37AA7" w:rsidRPr="00E37AA7" w:rsidRDefault="00E37AA7" w:rsidP="00E37A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72C529A" w14:textId="77777777" w:rsidR="00E37AA7" w:rsidRPr="00E37AA7" w:rsidRDefault="00E37AA7" w:rsidP="00E37A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elementoMinimo:=pos_min;</w:t>
      </w:r>
    </w:p>
    <w:p w14:paraId="4A6993F8" w14:textId="77777777" w:rsidR="00E37AA7" w:rsidRPr="00E37AA7" w:rsidRDefault="00E37AA7" w:rsidP="00E37A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F5E6982" w14:textId="77777777" w:rsidR="00E37AA7" w:rsidRPr="00E37AA7" w:rsidRDefault="00E37AA7" w:rsidP="00E37A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740286F3" w14:textId="77777777" w:rsidR="00E37AA7" w:rsidRPr="00E37AA7" w:rsidRDefault="00E37AA7" w:rsidP="00E37A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vector: t_vector;</w:t>
      </w:r>
    </w:p>
    <w:p w14:paraId="2000199B" w14:textId="77777777" w:rsidR="00E37AA7" w:rsidRPr="00E37AA7" w:rsidRDefault="00E37AA7" w:rsidP="00E37A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dimF, dimL, numX, numY: int16;</w:t>
      </w:r>
    </w:p>
    <w:p w14:paraId="3EE31691" w14:textId="77777777" w:rsidR="00E37AA7" w:rsidRPr="00E37AA7" w:rsidRDefault="00E37AA7" w:rsidP="00E37A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28E5888D" w14:textId="77777777" w:rsidR="00E37AA7" w:rsidRPr="00E37AA7" w:rsidRDefault="00E37AA7" w:rsidP="00E37A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E37AA7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E37AA7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número entero como dimensión física del vector: </w:t>
      </w:r>
      <w:r w:rsidRPr="00E37AA7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08B454D4" w14:textId="77777777" w:rsidR="00E37AA7" w:rsidRPr="00E37AA7" w:rsidRDefault="00E37AA7" w:rsidP="00E37A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dimF);</w:t>
      </w:r>
    </w:p>
    <w:p w14:paraId="0927070F" w14:textId="77777777" w:rsidR="00E37AA7" w:rsidRPr="00E37AA7" w:rsidRDefault="00E37AA7" w:rsidP="00E37A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E37AA7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E37AA7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número entero como dimensión lógica del vector: </w:t>
      </w:r>
      <w:r w:rsidRPr="00E37AA7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39468D36" w14:textId="77777777" w:rsidR="00E37AA7" w:rsidRPr="00E37AA7" w:rsidRDefault="00E37AA7" w:rsidP="00E37A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dimL);</w:t>
      </w:r>
    </w:p>
    <w:p w14:paraId="62A42463" w14:textId="77777777" w:rsidR="00E37AA7" w:rsidRPr="00E37AA7" w:rsidRDefault="00E37AA7" w:rsidP="00E37A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crear_vector(vector,dimF);</w:t>
      </w:r>
    </w:p>
    <w:p w14:paraId="4E14C6A7" w14:textId="77777777" w:rsidR="00E37AA7" w:rsidRPr="00E37AA7" w:rsidRDefault="00E37AA7" w:rsidP="00E37A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rellenar_vector(vector,dimL);</w:t>
      </w:r>
    </w:p>
    <w:p w14:paraId="0E15C299" w14:textId="77777777" w:rsidR="00E37AA7" w:rsidRPr="00E37AA7" w:rsidRDefault="00E37AA7" w:rsidP="00E37A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E37AA7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E37AA7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número entero X para buscar su posición (si existe) en el vector: </w:t>
      </w:r>
      <w:r w:rsidRPr="00E37AA7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73D71775" w14:textId="77777777" w:rsidR="00E37AA7" w:rsidRPr="00E37AA7" w:rsidRDefault="00E37AA7" w:rsidP="00E37A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lastRenderedPageBreak/>
        <w:t xml:space="preserve"> 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numX);</w:t>
      </w:r>
    </w:p>
    <w:p w14:paraId="1DABE655" w14:textId="77777777" w:rsidR="00E37AA7" w:rsidRPr="00E37AA7" w:rsidRDefault="00E37AA7" w:rsidP="00E37A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E37AA7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E37AA7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La posición del número </w:t>
      </w:r>
      <w:r w:rsidRPr="00E37AA7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numX);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E37AA7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E37AA7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 en el vector es </w:t>
      </w:r>
      <w:r w:rsidRPr="00E37AA7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ln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posicion(vector,dimL,numX));</w:t>
      </w:r>
    </w:p>
    <w:p w14:paraId="66B0040C" w14:textId="77777777" w:rsidR="00E37AA7" w:rsidRPr="00E37AA7" w:rsidRDefault="00E37AA7" w:rsidP="00E37A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E37AA7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E37AA7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número entero X (entre 1 y 100): </w:t>
      </w:r>
      <w:r w:rsidRPr="00E37AA7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099830E8" w14:textId="77777777" w:rsidR="00E37AA7" w:rsidRPr="00E37AA7" w:rsidRDefault="00E37AA7" w:rsidP="00E37A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numX);</w:t>
      </w:r>
    </w:p>
    <w:p w14:paraId="2E98E104" w14:textId="77777777" w:rsidR="00E37AA7" w:rsidRPr="00E37AA7" w:rsidRDefault="00E37AA7" w:rsidP="00E37A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E37AA7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E37AA7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número entero Y (entre 1 y 100): </w:t>
      </w:r>
      <w:r w:rsidRPr="00E37AA7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39FD1ACA" w14:textId="77777777" w:rsidR="00E37AA7" w:rsidRPr="00E37AA7" w:rsidRDefault="00E37AA7" w:rsidP="00E37A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numY);</w:t>
      </w:r>
    </w:p>
    <w:p w14:paraId="3DF98409" w14:textId="77777777" w:rsidR="00E37AA7" w:rsidRPr="00E37AA7" w:rsidRDefault="00E37AA7" w:rsidP="00E37A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E37AA7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E37AA7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Pre-intercambio, en las posiciones </w:t>
      </w:r>
      <w:r w:rsidRPr="00E37AA7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numX);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E37AA7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E37AA7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, </w:t>
      </w:r>
      <w:r w:rsidRPr="00E37AA7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numY);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E37AA7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E37AA7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, se tienen los valores </w:t>
      </w:r>
      <w:r w:rsidRPr="00E37AA7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vector[numX]);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E37AA7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E37AA7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 y </w:t>
      </w:r>
      <w:r w:rsidRPr="00E37AA7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vector[numY]);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ln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E37AA7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E37AA7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, respectivamente</w:t>
      </w:r>
      <w:r w:rsidRPr="00E37AA7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284B2024" w14:textId="77777777" w:rsidR="00E37AA7" w:rsidRPr="00E37AA7" w:rsidRDefault="00E37AA7" w:rsidP="00E37A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intercambio(vector,numX,numY);</w:t>
      </w:r>
    </w:p>
    <w:p w14:paraId="651CDADE" w14:textId="77777777" w:rsidR="00E37AA7" w:rsidRPr="00E37AA7" w:rsidRDefault="00E37AA7" w:rsidP="00E37A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E37AA7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E37AA7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Post-intercambio, en las posiciones </w:t>
      </w:r>
      <w:r w:rsidRPr="00E37AA7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numX);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E37AA7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E37AA7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, </w:t>
      </w:r>
      <w:r w:rsidRPr="00E37AA7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numY);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E37AA7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E37AA7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, se tienen los valores </w:t>
      </w:r>
      <w:r w:rsidRPr="00E37AA7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vector[numX]);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E37AA7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E37AA7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 y </w:t>
      </w:r>
      <w:r w:rsidRPr="00E37AA7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vector[numY]);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ln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E37AA7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E37AA7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, respectivamente</w:t>
      </w:r>
      <w:r w:rsidRPr="00E37AA7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1F057607" w14:textId="77777777" w:rsidR="00E37AA7" w:rsidRPr="00E37AA7" w:rsidRDefault="00E37AA7" w:rsidP="00E37A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E37AA7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E37AA7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La suma de todos los elementos del vector es </w:t>
      </w:r>
      <w:r w:rsidRPr="00E37AA7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ln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sumaVector(vector,dimL));</w:t>
      </w:r>
    </w:p>
    <w:p w14:paraId="2F8DBC4B" w14:textId="77777777" w:rsidR="00E37AA7" w:rsidRPr="00E37AA7" w:rsidRDefault="00E37AA7" w:rsidP="00E37A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E37AA7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E37AA7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El valor promedio de los elementos del vector es </w:t>
      </w:r>
      <w:r w:rsidRPr="00E37AA7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ln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promedio(vector,dimL):</w:t>
      </w:r>
      <w:r w:rsidRPr="00E37AA7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:</w:t>
      </w:r>
      <w:r w:rsidRPr="00E37AA7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2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6B7D433D" w14:textId="77777777" w:rsidR="00E37AA7" w:rsidRPr="00E37AA7" w:rsidRDefault="00E37AA7" w:rsidP="00E37A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E37AA7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E37AA7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La posición del mayor elemento del vector es </w:t>
      </w:r>
      <w:r w:rsidRPr="00E37AA7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ln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elementoMaximo(vector,dimL));</w:t>
      </w:r>
    </w:p>
    <w:p w14:paraId="3F896BA1" w14:textId="77777777" w:rsidR="00E37AA7" w:rsidRPr="00E37AA7" w:rsidRDefault="00E37AA7" w:rsidP="00E37A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E37AA7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E37AA7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La posición del menor elemento del vector es </w:t>
      </w:r>
      <w:r w:rsidRPr="00E37AA7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elementoMinimo(vector,dimL));</w:t>
      </w:r>
    </w:p>
    <w:p w14:paraId="0E171FB2" w14:textId="48B62432" w:rsidR="00967A35" w:rsidRPr="00F73256" w:rsidRDefault="00E37AA7" w:rsidP="00F7325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37AA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E37AA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.</w:t>
      </w:r>
      <w:r w:rsidR="00967A35">
        <w:rPr>
          <w:rFonts w:ascii="Times New Roman" w:eastAsiaTheme="minorEastAsia" w:hAnsi="Times New Roman" w:cs="Times New Roman"/>
          <w:sz w:val="24"/>
        </w:rPr>
        <w:br w:type="page"/>
      </w:r>
    </w:p>
    <w:p w14:paraId="114AD800" w14:textId="1775752F" w:rsidR="00E40654" w:rsidRDefault="00967A35" w:rsidP="00E40654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5.</w:t>
      </w:r>
    </w:p>
    <w:p w14:paraId="508E4E31" w14:textId="77777777" w:rsidR="00967A35" w:rsidRDefault="00967A35" w:rsidP="00E40654">
      <w:pPr>
        <w:rPr>
          <w:rFonts w:ascii="Times New Roman" w:eastAsiaTheme="minorEastAsia" w:hAnsi="Times New Roman" w:cs="Times New Roman"/>
          <w:sz w:val="24"/>
        </w:rPr>
      </w:pPr>
    </w:p>
    <w:p w14:paraId="7220CF9A" w14:textId="18B565E1" w:rsidR="00967A35" w:rsidRPr="000774A8" w:rsidRDefault="000774A8" w:rsidP="000774A8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774A8">
        <w:rPr>
          <w:rFonts w:ascii="Times New Roman" w:eastAsiaTheme="minorEastAsia" w:hAnsi="Times New Roman" w:cs="Times New Roman"/>
          <w:i/>
          <w:iCs/>
          <w:sz w:val="24"/>
        </w:rPr>
        <w:t>Utilizando los módulos implementados en el ejercicio 4, realizar un programa que lea números enteros desde teclado (a lo sumo</w:t>
      </w:r>
      <w:r w:rsidR="00CD4C5E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0774A8">
        <w:rPr>
          <w:rFonts w:ascii="Times New Roman" w:eastAsiaTheme="minorEastAsia" w:hAnsi="Times New Roman" w:cs="Times New Roman"/>
          <w:i/>
          <w:iCs/>
          <w:sz w:val="24"/>
        </w:rPr>
        <w:t xml:space="preserve"> 100) y los almacene en un vector. La carga finaliza al leer el número 0. Al finalizar la carga, se debe intercambiar la posición del mayor elemento por la del menor elemento e inform</w:t>
      </w:r>
      <w:r w:rsidR="00F93FB8">
        <w:rPr>
          <w:rFonts w:ascii="Times New Roman" w:eastAsiaTheme="minorEastAsia" w:hAnsi="Times New Roman" w:cs="Times New Roman"/>
          <w:i/>
          <w:iCs/>
          <w:sz w:val="24"/>
        </w:rPr>
        <w:t>ar</w:t>
      </w:r>
      <w:r w:rsidRPr="000774A8">
        <w:rPr>
          <w:rFonts w:ascii="Times New Roman" w:eastAsiaTheme="minorEastAsia" w:hAnsi="Times New Roman" w:cs="Times New Roman"/>
          <w:i/>
          <w:iCs/>
          <w:sz w:val="24"/>
        </w:rPr>
        <w:t xml:space="preserve"> la operación realizada de la siguiente manera: “El elemento máximo ... que se encontraba en la posición … fue intercambiado con el elemento mínimo ... que se encontraba en la posición ...”.</w:t>
      </w:r>
    </w:p>
    <w:p w14:paraId="7B7C058F" w14:textId="77777777" w:rsidR="000774A8" w:rsidRDefault="000774A8" w:rsidP="000774A8">
      <w:pPr>
        <w:rPr>
          <w:rFonts w:ascii="Times New Roman" w:eastAsiaTheme="minorEastAsia" w:hAnsi="Times New Roman" w:cs="Times New Roman"/>
          <w:sz w:val="24"/>
        </w:rPr>
      </w:pPr>
    </w:p>
    <w:p w14:paraId="50B4BB9A" w14:textId="77777777" w:rsidR="000774A8" w:rsidRDefault="000774A8" w:rsidP="000774A8">
      <w:pPr>
        <w:rPr>
          <w:rFonts w:ascii="Times New Roman" w:eastAsiaTheme="minorEastAsia" w:hAnsi="Times New Roman" w:cs="Times New Roman"/>
          <w:sz w:val="24"/>
        </w:rPr>
      </w:pPr>
    </w:p>
    <w:p w14:paraId="26753C67" w14:textId="77777777" w:rsidR="0018386C" w:rsidRPr="0018386C" w:rsidRDefault="0018386C" w:rsidP="0018386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8386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gram</w:t>
      </w:r>
      <w:r w:rsidRPr="0018386C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18386C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TP4_E5</w:t>
      </w: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A9B0E10" w14:textId="77777777" w:rsidR="0018386C" w:rsidRPr="0018386C" w:rsidRDefault="0018386C" w:rsidP="0018386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8386C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$codepage UTF8}</w:t>
      </w:r>
    </w:p>
    <w:p w14:paraId="29776311" w14:textId="77777777" w:rsidR="0018386C" w:rsidRPr="0018386C" w:rsidRDefault="0018386C" w:rsidP="0018386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8386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uses</w:t>
      </w: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18386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crt</w:t>
      </w: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4204257" w14:textId="77777777" w:rsidR="0018386C" w:rsidRPr="0018386C" w:rsidRDefault="0018386C" w:rsidP="0018386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8386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const</w:t>
      </w:r>
    </w:p>
    <w:p w14:paraId="449DE22A" w14:textId="77777777" w:rsidR="0018386C" w:rsidRPr="0018386C" w:rsidRDefault="0018386C" w:rsidP="0018386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dimF=</w:t>
      </w:r>
      <w:r w:rsidRPr="0018386C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00</w:t>
      </w: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 vector_salida=</w:t>
      </w:r>
      <w:r w:rsidRPr="0018386C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7FA47EF" w14:textId="77777777" w:rsidR="0018386C" w:rsidRPr="0018386C" w:rsidRDefault="0018386C" w:rsidP="0018386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8386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ype</w:t>
      </w:r>
    </w:p>
    <w:p w14:paraId="57A6A47E" w14:textId="77777777" w:rsidR="0018386C" w:rsidRPr="0018386C" w:rsidRDefault="0018386C" w:rsidP="0018386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vector=</w:t>
      </w:r>
      <w:r w:rsidRPr="0018386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array</w:t>
      </w: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[</w:t>
      </w:r>
      <w:r w:rsidRPr="0018386C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..dimF] </w:t>
      </w:r>
      <w:r w:rsidRPr="0018386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of</w:t>
      </w: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int16;</w:t>
      </w:r>
    </w:p>
    <w:p w14:paraId="2F015B9A" w14:textId="77777777" w:rsidR="0018386C" w:rsidRPr="0018386C" w:rsidRDefault="0018386C" w:rsidP="0018386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8386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18386C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18386C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rellenar_vector</w:t>
      </w: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18386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vector: t_vector; </w:t>
      </w:r>
      <w:r w:rsidRPr="0018386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dimL: int16; dimF: int16);</w:t>
      </w:r>
    </w:p>
    <w:p w14:paraId="6223F703" w14:textId="77777777" w:rsidR="0018386C" w:rsidRPr="0018386C" w:rsidRDefault="0018386C" w:rsidP="0018386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8386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18C826A7" w14:textId="77777777" w:rsidR="0018386C" w:rsidRPr="0018386C" w:rsidRDefault="0018386C" w:rsidP="0018386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um: int16;</w:t>
      </w:r>
    </w:p>
    <w:p w14:paraId="517F921C" w14:textId="77777777" w:rsidR="0018386C" w:rsidRPr="0018386C" w:rsidRDefault="0018386C" w:rsidP="0018386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8386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261513EA" w14:textId="77777777" w:rsidR="0018386C" w:rsidRPr="0018386C" w:rsidRDefault="0018386C" w:rsidP="0018386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18386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18386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18386C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18386C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número entero para la posición </w:t>
      </w:r>
      <w:r w:rsidRPr="0018386C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, dimL+</w:t>
      </w:r>
      <w:r w:rsidRPr="0018386C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, </w:t>
      </w:r>
      <w:r w:rsidRPr="0018386C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18386C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 del vector: </w:t>
      </w:r>
      <w:r w:rsidRPr="0018386C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11A9C663" w14:textId="77777777" w:rsidR="0018386C" w:rsidRPr="0018386C" w:rsidRDefault="0018386C" w:rsidP="0018386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18386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18386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num);</w:t>
      </w:r>
    </w:p>
    <w:p w14:paraId="392C774B" w14:textId="77777777" w:rsidR="0018386C" w:rsidRPr="0018386C" w:rsidRDefault="0018386C" w:rsidP="0018386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18386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hile</w:t>
      </w: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(num&lt;&gt;vector_salida) </w:t>
      </w:r>
      <w:r w:rsidRPr="0018386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and</w:t>
      </w: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dimL&lt;dimF)) </w:t>
      </w:r>
      <w:r w:rsidRPr="0018386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79E93BFA" w14:textId="77777777" w:rsidR="0018386C" w:rsidRPr="0018386C" w:rsidRDefault="0018386C" w:rsidP="0018386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18386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03AEEDD2" w14:textId="77777777" w:rsidR="0018386C" w:rsidRPr="0018386C" w:rsidRDefault="0018386C" w:rsidP="0018386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dimL:=dimL+</w:t>
      </w:r>
      <w:r w:rsidRPr="0018386C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8E63879" w14:textId="77777777" w:rsidR="0018386C" w:rsidRPr="0018386C" w:rsidRDefault="0018386C" w:rsidP="0018386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vector[dimL]:=num;</w:t>
      </w:r>
    </w:p>
    <w:p w14:paraId="63117A15" w14:textId="77777777" w:rsidR="0018386C" w:rsidRPr="0018386C" w:rsidRDefault="0018386C" w:rsidP="0018386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18386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18386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18386C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18386C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número entero para la posición </w:t>
      </w:r>
      <w:r w:rsidRPr="0018386C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, dimL+</w:t>
      </w:r>
      <w:r w:rsidRPr="0018386C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, </w:t>
      </w:r>
      <w:r w:rsidRPr="0018386C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18386C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 del vector: </w:t>
      </w:r>
      <w:r w:rsidRPr="0018386C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    </w:t>
      </w:r>
    </w:p>
    <w:p w14:paraId="308568B2" w14:textId="77777777" w:rsidR="0018386C" w:rsidRPr="0018386C" w:rsidRDefault="0018386C" w:rsidP="0018386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18386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18386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num);</w:t>
      </w:r>
    </w:p>
    <w:p w14:paraId="090E522E" w14:textId="77777777" w:rsidR="0018386C" w:rsidRPr="0018386C" w:rsidRDefault="0018386C" w:rsidP="0018386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18386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5735634" w14:textId="77777777" w:rsidR="0018386C" w:rsidRPr="0018386C" w:rsidRDefault="0018386C" w:rsidP="0018386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8386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4BEB1CD" w14:textId="77777777" w:rsidR="0018386C" w:rsidRPr="0018386C" w:rsidRDefault="0018386C" w:rsidP="0018386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8386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18386C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18386C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intercambio</w:t>
      </w: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18386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vector: t_vector; pos_max, pos_min: int16);</w:t>
      </w:r>
    </w:p>
    <w:p w14:paraId="12B7E60F" w14:textId="77777777" w:rsidR="0018386C" w:rsidRPr="0018386C" w:rsidRDefault="0018386C" w:rsidP="0018386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8386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34018619" w14:textId="77777777" w:rsidR="0018386C" w:rsidRPr="0018386C" w:rsidRDefault="0018386C" w:rsidP="0018386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um_aux: int16;</w:t>
      </w:r>
    </w:p>
    <w:p w14:paraId="39822CD9" w14:textId="77777777" w:rsidR="0018386C" w:rsidRPr="0018386C" w:rsidRDefault="0018386C" w:rsidP="0018386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8386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51FF4A69" w14:textId="77777777" w:rsidR="0018386C" w:rsidRPr="0018386C" w:rsidRDefault="0018386C" w:rsidP="0018386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um_aux:=vector[pos_max];</w:t>
      </w:r>
    </w:p>
    <w:p w14:paraId="49D68638" w14:textId="77777777" w:rsidR="0018386C" w:rsidRPr="0018386C" w:rsidRDefault="0018386C" w:rsidP="0018386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vector[pos_max]:=vector[pos_min];</w:t>
      </w:r>
    </w:p>
    <w:p w14:paraId="45E7F7A6" w14:textId="77777777" w:rsidR="0018386C" w:rsidRPr="0018386C" w:rsidRDefault="0018386C" w:rsidP="0018386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vector[pos_min]:=num_aux;</w:t>
      </w:r>
    </w:p>
    <w:p w14:paraId="6F1464F5" w14:textId="77777777" w:rsidR="0018386C" w:rsidRPr="0018386C" w:rsidRDefault="0018386C" w:rsidP="0018386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8386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C71FA0B" w14:textId="77777777" w:rsidR="0018386C" w:rsidRPr="0018386C" w:rsidRDefault="0018386C" w:rsidP="0018386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8386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18386C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18386C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elementoMaximo</w:t>
      </w: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vector: t_vector; dimL: int16; </w:t>
      </w:r>
      <w:r w:rsidRPr="0018386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ele_max, pos_max: int16);</w:t>
      </w:r>
    </w:p>
    <w:p w14:paraId="3B927FB1" w14:textId="77777777" w:rsidR="0018386C" w:rsidRPr="0018386C" w:rsidRDefault="0018386C" w:rsidP="0018386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8386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7E398157" w14:textId="77777777" w:rsidR="0018386C" w:rsidRPr="0018386C" w:rsidRDefault="0018386C" w:rsidP="0018386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i: int16;</w:t>
      </w:r>
    </w:p>
    <w:p w14:paraId="7F23D0DA" w14:textId="77777777" w:rsidR="0018386C" w:rsidRPr="0018386C" w:rsidRDefault="0018386C" w:rsidP="0018386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8386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1C102AEA" w14:textId="77777777" w:rsidR="0018386C" w:rsidRPr="0018386C" w:rsidRDefault="0018386C" w:rsidP="0018386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18386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or</w:t>
      </w: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i:= </w:t>
      </w:r>
      <w:r w:rsidRPr="0018386C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18386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o</w:t>
      </w: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dimL </w:t>
      </w:r>
      <w:r w:rsidRPr="0018386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334B2641" w14:textId="77777777" w:rsidR="0018386C" w:rsidRPr="0018386C" w:rsidRDefault="0018386C" w:rsidP="0018386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18386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65075DE2" w14:textId="77777777" w:rsidR="0018386C" w:rsidRPr="0018386C" w:rsidRDefault="0018386C" w:rsidP="0018386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18386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vector[i]&gt;ele_max) </w:t>
      </w:r>
      <w:r w:rsidRPr="0018386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66A991DF" w14:textId="77777777" w:rsidR="0018386C" w:rsidRPr="0018386C" w:rsidRDefault="0018386C" w:rsidP="0018386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18386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124E1200" w14:textId="77777777" w:rsidR="0018386C" w:rsidRPr="0018386C" w:rsidRDefault="0018386C" w:rsidP="0018386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ele_max:=vector[i];</w:t>
      </w:r>
    </w:p>
    <w:p w14:paraId="58153263" w14:textId="77777777" w:rsidR="0018386C" w:rsidRPr="0018386C" w:rsidRDefault="0018386C" w:rsidP="0018386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pos_max:=i;</w:t>
      </w:r>
    </w:p>
    <w:p w14:paraId="403AD622" w14:textId="77777777" w:rsidR="0018386C" w:rsidRPr="0018386C" w:rsidRDefault="0018386C" w:rsidP="0018386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18386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C35ABD9" w14:textId="77777777" w:rsidR="0018386C" w:rsidRPr="0018386C" w:rsidRDefault="0018386C" w:rsidP="0018386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18386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20E60FA" w14:textId="77777777" w:rsidR="0018386C" w:rsidRPr="0018386C" w:rsidRDefault="0018386C" w:rsidP="0018386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8386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CAB12B1" w14:textId="77777777" w:rsidR="0018386C" w:rsidRPr="0018386C" w:rsidRDefault="0018386C" w:rsidP="0018386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8386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18386C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18386C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elementoMinimo</w:t>
      </w: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vector: t_vector; dimL: int16; </w:t>
      </w:r>
      <w:r w:rsidRPr="0018386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ele_min, pos_min: int16);</w:t>
      </w:r>
    </w:p>
    <w:p w14:paraId="69F8C8CB" w14:textId="77777777" w:rsidR="0018386C" w:rsidRPr="0018386C" w:rsidRDefault="0018386C" w:rsidP="0018386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8386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083C124E" w14:textId="77777777" w:rsidR="0018386C" w:rsidRPr="0018386C" w:rsidRDefault="0018386C" w:rsidP="0018386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i: int16;</w:t>
      </w:r>
    </w:p>
    <w:p w14:paraId="0396E5CC" w14:textId="77777777" w:rsidR="0018386C" w:rsidRPr="0018386C" w:rsidRDefault="0018386C" w:rsidP="0018386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8386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4EFA8412" w14:textId="77777777" w:rsidR="0018386C" w:rsidRPr="0018386C" w:rsidRDefault="0018386C" w:rsidP="0018386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18386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or</w:t>
      </w: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i:= </w:t>
      </w:r>
      <w:r w:rsidRPr="0018386C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18386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o</w:t>
      </w: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dimL </w:t>
      </w:r>
      <w:r w:rsidRPr="0018386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7BA992E2" w14:textId="77777777" w:rsidR="0018386C" w:rsidRPr="0018386C" w:rsidRDefault="0018386C" w:rsidP="0018386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18386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3374DAF8" w14:textId="77777777" w:rsidR="0018386C" w:rsidRPr="0018386C" w:rsidRDefault="0018386C" w:rsidP="0018386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18386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vector[i]&lt;ele_min) </w:t>
      </w:r>
      <w:r w:rsidRPr="0018386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2501211B" w14:textId="77777777" w:rsidR="0018386C" w:rsidRPr="0018386C" w:rsidRDefault="0018386C" w:rsidP="0018386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18386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375FC773" w14:textId="77777777" w:rsidR="0018386C" w:rsidRPr="0018386C" w:rsidRDefault="0018386C" w:rsidP="0018386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ele_min:=vector[i];</w:t>
      </w:r>
    </w:p>
    <w:p w14:paraId="70735AEB" w14:textId="77777777" w:rsidR="0018386C" w:rsidRPr="0018386C" w:rsidRDefault="0018386C" w:rsidP="0018386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lastRenderedPageBreak/>
        <w:t>      pos_min:=i;</w:t>
      </w:r>
    </w:p>
    <w:p w14:paraId="1473E8E7" w14:textId="77777777" w:rsidR="0018386C" w:rsidRPr="0018386C" w:rsidRDefault="0018386C" w:rsidP="0018386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18386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DBA9F63" w14:textId="77777777" w:rsidR="0018386C" w:rsidRPr="0018386C" w:rsidRDefault="0018386C" w:rsidP="0018386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18386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B817F05" w14:textId="77777777" w:rsidR="0018386C" w:rsidRPr="0018386C" w:rsidRDefault="0018386C" w:rsidP="0018386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8386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1F2A56D" w14:textId="77777777" w:rsidR="0018386C" w:rsidRPr="0018386C" w:rsidRDefault="0018386C" w:rsidP="0018386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8386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04C132CC" w14:textId="77777777" w:rsidR="0018386C" w:rsidRPr="0018386C" w:rsidRDefault="0018386C" w:rsidP="0018386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vector: t_vector;</w:t>
      </w:r>
    </w:p>
    <w:p w14:paraId="02C67AAE" w14:textId="77777777" w:rsidR="0018386C" w:rsidRPr="0018386C" w:rsidRDefault="0018386C" w:rsidP="0018386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dimL, ele_max, ele_min, pos_max, pos_min: int16;</w:t>
      </w:r>
    </w:p>
    <w:p w14:paraId="135D0C07" w14:textId="77777777" w:rsidR="0018386C" w:rsidRPr="0018386C" w:rsidRDefault="0018386C" w:rsidP="0018386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8386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73A31F77" w14:textId="77777777" w:rsidR="0018386C" w:rsidRPr="0018386C" w:rsidRDefault="0018386C" w:rsidP="0018386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dimL:=</w:t>
      </w:r>
      <w:r w:rsidRPr="0018386C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 ele_max:=low(int16); ele_min:=high(int16); pos_max:=</w:t>
      </w:r>
      <w:r w:rsidRPr="0018386C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 pos_min:=</w:t>
      </w:r>
      <w:r w:rsidRPr="0018386C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3FB0E8B" w14:textId="77777777" w:rsidR="0018386C" w:rsidRPr="0018386C" w:rsidRDefault="0018386C" w:rsidP="0018386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rellenar_vector(vector,dimL,dimF);</w:t>
      </w:r>
    </w:p>
    <w:p w14:paraId="6169BD24" w14:textId="77777777" w:rsidR="0018386C" w:rsidRPr="0018386C" w:rsidRDefault="0018386C" w:rsidP="0018386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elementoMaximo(vector,dimL,ele_max,pos_max);</w:t>
      </w:r>
    </w:p>
    <w:p w14:paraId="3089F555" w14:textId="77777777" w:rsidR="0018386C" w:rsidRPr="0018386C" w:rsidRDefault="0018386C" w:rsidP="0018386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elementoMinimo(vector,dimL,ele_min,pos_min);</w:t>
      </w:r>
    </w:p>
    <w:p w14:paraId="37957CE5" w14:textId="77777777" w:rsidR="0018386C" w:rsidRPr="0018386C" w:rsidRDefault="0018386C" w:rsidP="0018386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intercambio(vector,pos_max,pos_min);</w:t>
      </w:r>
    </w:p>
    <w:p w14:paraId="7CE52DD0" w14:textId="77777777" w:rsidR="0018386C" w:rsidRPr="0018386C" w:rsidRDefault="0018386C" w:rsidP="0018386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18386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18386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18386C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18386C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El elemnento máximo </w:t>
      </w:r>
      <w:r w:rsidRPr="0018386C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18386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18386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ele_max); </w:t>
      </w:r>
      <w:r w:rsidRPr="0018386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18386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18386C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18386C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, que se encontraba en la posición </w:t>
      </w:r>
      <w:r w:rsidRPr="0018386C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18386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18386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pos_max); </w:t>
      </w:r>
      <w:r w:rsidRPr="0018386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18386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18386C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18386C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, fue intercambiado con el elemento mínimo </w:t>
      </w:r>
      <w:r w:rsidRPr="0018386C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18386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18386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ele_min); </w:t>
      </w:r>
      <w:r w:rsidRPr="0018386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18386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18386C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18386C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, que se encontraba en la posición </w:t>
      </w:r>
      <w:r w:rsidRPr="0018386C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18386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18386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pos_min);</w:t>
      </w:r>
    </w:p>
    <w:p w14:paraId="202D5C3C" w14:textId="68AF771E" w:rsidR="00CA5849" w:rsidRPr="00A24BE6" w:rsidRDefault="0018386C" w:rsidP="00A24BE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8386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18386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.</w:t>
      </w:r>
      <w:r w:rsidR="00CA5849">
        <w:rPr>
          <w:rFonts w:ascii="Times New Roman" w:eastAsiaTheme="minorEastAsia" w:hAnsi="Times New Roman" w:cs="Times New Roman"/>
          <w:sz w:val="24"/>
        </w:rPr>
        <w:br w:type="page"/>
      </w:r>
    </w:p>
    <w:p w14:paraId="13CD68E7" w14:textId="7B2DB3DA" w:rsidR="00CA5849" w:rsidRDefault="00CA5849" w:rsidP="00CA5849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6.</w:t>
      </w:r>
    </w:p>
    <w:p w14:paraId="4A3E2947" w14:textId="77777777" w:rsidR="00CA5849" w:rsidRDefault="00CA5849" w:rsidP="00CA5849">
      <w:pPr>
        <w:rPr>
          <w:rFonts w:ascii="Times New Roman" w:eastAsiaTheme="minorEastAsia" w:hAnsi="Times New Roman" w:cs="Times New Roman"/>
          <w:sz w:val="24"/>
        </w:rPr>
      </w:pPr>
    </w:p>
    <w:p w14:paraId="4DC26DF2" w14:textId="4A1B1181" w:rsidR="00CA5849" w:rsidRPr="000774A8" w:rsidRDefault="0088428B" w:rsidP="0088428B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88428B">
        <w:rPr>
          <w:rFonts w:ascii="Times New Roman" w:eastAsiaTheme="minorEastAsia" w:hAnsi="Times New Roman" w:cs="Times New Roman"/>
          <w:i/>
          <w:iCs/>
          <w:sz w:val="24"/>
        </w:rPr>
        <w:t>Dado que en la solución anterior se recorre dos veces el vector (una para calcular el elemento máximo y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88428B">
        <w:rPr>
          <w:rFonts w:ascii="Times New Roman" w:eastAsiaTheme="minorEastAsia" w:hAnsi="Times New Roman" w:cs="Times New Roman"/>
          <w:i/>
          <w:iCs/>
          <w:sz w:val="24"/>
        </w:rPr>
        <w:t>otra para el mínimo), implementar un único módulo que recorra una única vez el vector y devuelva ambas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88428B">
        <w:rPr>
          <w:rFonts w:ascii="Times New Roman" w:eastAsiaTheme="minorEastAsia" w:hAnsi="Times New Roman" w:cs="Times New Roman"/>
          <w:i/>
          <w:iCs/>
          <w:sz w:val="24"/>
        </w:rPr>
        <w:t>posiciones</w:t>
      </w:r>
      <w:r w:rsidR="00CA5849" w:rsidRPr="000774A8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3700BEFF" w14:textId="77777777" w:rsidR="00CA5849" w:rsidRDefault="00CA5849" w:rsidP="00CA5849">
      <w:pPr>
        <w:rPr>
          <w:rFonts w:ascii="Times New Roman" w:eastAsiaTheme="minorEastAsia" w:hAnsi="Times New Roman" w:cs="Times New Roman"/>
          <w:sz w:val="24"/>
        </w:rPr>
      </w:pPr>
    </w:p>
    <w:p w14:paraId="32AC0D8F" w14:textId="77777777" w:rsidR="00CA5849" w:rsidRDefault="00CA5849" w:rsidP="00CA5849">
      <w:pPr>
        <w:rPr>
          <w:rFonts w:ascii="Times New Roman" w:eastAsiaTheme="minorEastAsia" w:hAnsi="Times New Roman" w:cs="Times New Roman"/>
          <w:sz w:val="24"/>
        </w:rPr>
      </w:pPr>
    </w:p>
    <w:p w14:paraId="4B899225" w14:textId="77777777" w:rsidR="007835F2" w:rsidRPr="007835F2" w:rsidRDefault="007835F2" w:rsidP="007835F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835F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gram</w:t>
      </w:r>
      <w:r w:rsidRPr="007835F2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7835F2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TP4_E6</w:t>
      </w:r>
      <w:r w:rsidRPr="007835F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7B861A4" w14:textId="77777777" w:rsidR="007835F2" w:rsidRPr="007835F2" w:rsidRDefault="007835F2" w:rsidP="007835F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835F2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$codepage UTF8}</w:t>
      </w:r>
    </w:p>
    <w:p w14:paraId="7786C65D" w14:textId="77777777" w:rsidR="007835F2" w:rsidRPr="007835F2" w:rsidRDefault="007835F2" w:rsidP="007835F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835F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uses</w:t>
      </w:r>
      <w:r w:rsidRPr="007835F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7835F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crt</w:t>
      </w:r>
      <w:r w:rsidRPr="007835F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874CC4F" w14:textId="77777777" w:rsidR="007835F2" w:rsidRPr="007835F2" w:rsidRDefault="007835F2" w:rsidP="007835F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835F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const</w:t>
      </w:r>
    </w:p>
    <w:p w14:paraId="03CEA32F" w14:textId="77777777" w:rsidR="007835F2" w:rsidRPr="007835F2" w:rsidRDefault="007835F2" w:rsidP="007835F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835F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dimF=</w:t>
      </w:r>
      <w:r w:rsidRPr="007835F2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00</w:t>
      </w:r>
      <w:r w:rsidRPr="007835F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 vector_salida=</w:t>
      </w:r>
      <w:r w:rsidRPr="007835F2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7835F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956E332" w14:textId="77777777" w:rsidR="007835F2" w:rsidRPr="007835F2" w:rsidRDefault="007835F2" w:rsidP="007835F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835F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ype</w:t>
      </w:r>
    </w:p>
    <w:p w14:paraId="0556B395" w14:textId="77777777" w:rsidR="007835F2" w:rsidRPr="007835F2" w:rsidRDefault="007835F2" w:rsidP="007835F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835F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vector=</w:t>
      </w:r>
      <w:r w:rsidRPr="007835F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array</w:t>
      </w:r>
      <w:r w:rsidRPr="007835F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[</w:t>
      </w:r>
      <w:r w:rsidRPr="007835F2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7835F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..dimF] </w:t>
      </w:r>
      <w:r w:rsidRPr="007835F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of</w:t>
      </w:r>
      <w:r w:rsidRPr="007835F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int16;</w:t>
      </w:r>
    </w:p>
    <w:p w14:paraId="6A341A5E" w14:textId="77777777" w:rsidR="007835F2" w:rsidRPr="007835F2" w:rsidRDefault="007835F2" w:rsidP="007835F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835F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7835F2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7835F2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rellenar_vector</w:t>
      </w:r>
      <w:r w:rsidRPr="007835F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7835F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7835F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vector: t_vector; </w:t>
      </w:r>
      <w:r w:rsidRPr="007835F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7835F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dimL: int16; dimF: int16);</w:t>
      </w:r>
    </w:p>
    <w:p w14:paraId="6BE46DAD" w14:textId="77777777" w:rsidR="007835F2" w:rsidRPr="007835F2" w:rsidRDefault="007835F2" w:rsidP="007835F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835F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35506468" w14:textId="77777777" w:rsidR="007835F2" w:rsidRPr="007835F2" w:rsidRDefault="007835F2" w:rsidP="007835F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835F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um: int16;</w:t>
      </w:r>
    </w:p>
    <w:p w14:paraId="6828CC9C" w14:textId="77777777" w:rsidR="007835F2" w:rsidRPr="007835F2" w:rsidRDefault="007835F2" w:rsidP="007835F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835F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003E6CEB" w14:textId="77777777" w:rsidR="007835F2" w:rsidRPr="007835F2" w:rsidRDefault="007835F2" w:rsidP="007835F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835F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7835F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7835F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7835F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7835F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7835F2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7835F2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número entero para la posición </w:t>
      </w:r>
      <w:r w:rsidRPr="007835F2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7835F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, dimL+</w:t>
      </w:r>
      <w:r w:rsidRPr="007835F2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7835F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, </w:t>
      </w:r>
      <w:r w:rsidRPr="007835F2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7835F2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 del vector: </w:t>
      </w:r>
      <w:r w:rsidRPr="007835F2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7835F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75E52A97" w14:textId="77777777" w:rsidR="007835F2" w:rsidRPr="007835F2" w:rsidRDefault="007835F2" w:rsidP="007835F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835F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7835F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7835F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7835F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7835F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num);</w:t>
      </w:r>
    </w:p>
    <w:p w14:paraId="739FDE09" w14:textId="77777777" w:rsidR="007835F2" w:rsidRPr="007835F2" w:rsidRDefault="007835F2" w:rsidP="007835F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835F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7835F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hile</w:t>
      </w:r>
      <w:r w:rsidRPr="007835F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(num&lt;&gt;vector_salida) </w:t>
      </w:r>
      <w:r w:rsidRPr="007835F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and</w:t>
      </w:r>
      <w:r w:rsidRPr="007835F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dimL&lt;dimF)) </w:t>
      </w:r>
      <w:r w:rsidRPr="007835F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5715FF2C" w14:textId="77777777" w:rsidR="007835F2" w:rsidRPr="007835F2" w:rsidRDefault="007835F2" w:rsidP="007835F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835F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7835F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01EB173A" w14:textId="77777777" w:rsidR="007835F2" w:rsidRPr="007835F2" w:rsidRDefault="007835F2" w:rsidP="007835F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835F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dimL:=dimL+</w:t>
      </w:r>
      <w:r w:rsidRPr="007835F2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7835F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2E6B030" w14:textId="77777777" w:rsidR="007835F2" w:rsidRPr="007835F2" w:rsidRDefault="007835F2" w:rsidP="007835F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835F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vector[dimL]:=num;</w:t>
      </w:r>
    </w:p>
    <w:p w14:paraId="5701EA0B" w14:textId="77777777" w:rsidR="007835F2" w:rsidRPr="007835F2" w:rsidRDefault="007835F2" w:rsidP="007835F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835F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7835F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7835F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7835F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7835F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7835F2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7835F2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número entero para la posición </w:t>
      </w:r>
      <w:r w:rsidRPr="007835F2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7835F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, dimL+</w:t>
      </w:r>
      <w:r w:rsidRPr="007835F2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7835F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, </w:t>
      </w:r>
      <w:r w:rsidRPr="007835F2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7835F2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 del vector: </w:t>
      </w:r>
      <w:r w:rsidRPr="007835F2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7835F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    </w:t>
      </w:r>
    </w:p>
    <w:p w14:paraId="7F7C9936" w14:textId="77777777" w:rsidR="007835F2" w:rsidRPr="007835F2" w:rsidRDefault="007835F2" w:rsidP="007835F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835F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7835F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7835F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7835F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7835F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num);</w:t>
      </w:r>
    </w:p>
    <w:p w14:paraId="6A0E9810" w14:textId="77777777" w:rsidR="007835F2" w:rsidRPr="007835F2" w:rsidRDefault="007835F2" w:rsidP="007835F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835F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7835F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7835F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CEC89EF" w14:textId="77777777" w:rsidR="007835F2" w:rsidRPr="007835F2" w:rsidRDefault="007835F2" w:rsidP="007835F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835F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7835F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97473C9" w14:textId="77777777" w:rsidR="007835F2" w:rsidRPr="007835F2" w:rsidRDefault="007835F2" w:rsidP="007835F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835F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7835F2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7835F2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intercambio</w:t>
      </w:r>
      <w:r w:rsidRPr="007835F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7835F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7835F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vector: t_vector; pos_max, pos_min: int16);</w:t>
      </w:r>
    </w:p>
    <w:p w14:paraId="738AB750" w14:textId="77777777" w:rsidR="007835F2" w:rsidRPr="007835F2" w:rsidRDefault="007835F2" w:rsidP="007835F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835F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2BA77B57" w14:textId="77777777" w:rsidR="007835F2" w:rsidRPr="007835F2" w:rsidRDefault="007835F2" w:rsidP="007835F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835F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um_aux: int16;</w:t>
      </w:r>
    </w:p>
    <w:p w14:paraId="53337512" w14:textId="77777777" w:rsidR="007835F2" w:rsidRPr="007835F2" w:rsidRDefault="007835F2" w:rsidP="007835F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835F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781F23C7" w14:textId="77777777" w:rsidR="007835F2" w:rsidRPr="007835F2" w:rsidRDefault="007835F2" w:rsidP="007835F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835F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um_aux:=vector[pos_max];</w:t>
      </w:r>
    </w:p>
    <w:p w14:paraId="5DAC8D3D" w14:textId="77777777" w:rsidR="007835F2" w:rsidRPr="007835F2" w:rsidRDefault="007835F2" w:rsidP="007835F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835F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vector[pos_max]:=vector[pos_min];</w:t>
      </w:r>
    </w:p>
    <w:p w14:paraId="3FB3586B" w14:textId="77777777" w:rsidR="007835F2" w:rsidRPr="007835F2" w:rsidRDefault="007835F2" w:rsidP="007835F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835F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vector[pos_min]:=num_aux;</w:t>
      </w:r>
    </w:p>
    <w:p w14:paraId="5E53D2FE" w14:textId="77777777" w:rsidR="007835F2" w:rsidRPr="007835F2" w:rsidRDefault="007835F2" w:rsidP="007835F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835F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7835F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0D2371C" w14:textId="77777777" w:rsidR="007835F2" w:rsidRPr="007835F2" w:rsidRDefault="007835F2" w:rsidP="007835F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835F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7835F2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7835F2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elementosMaximoYMinimo</w:t>
      </w:r>
      <w:r w:rsidRPr="007835F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vector: t_vector; dimL: int16; </w:t>
      </w:r>
      <w:r w:rsidRPr="007835F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7835F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ele_max, ele_min, pos_max, pos_min: int16);</w:t>
      </w:r>
    </w:p>
    <w:p w14:paraId="2B990909" w14:textId="77777777" w:rsidR="007835F2" w:rsidRPr="007835F2" w:rsidRDefault="007835F2" w:rsidP="007835F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835F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28FC6C46" w14:textId="77777777" w:rsidR="007835F2" w:rsidRPr="007835F2" w:rsidRDefault="007835F2" w:rsidP="007835F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835F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i: int16;</w:t>
      </w:r>
    </w:p>
    <w:p w14:paraId="76D27046" w14:textId="77777777" w:rsidR="007835F2" w:rsidRPr="007835F2" w:rsidRDefault="007835F2" w:rsidP="007835F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835F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022A2C23" w14:textId="77777777" w:rsidR="007835F2" w:rsidRPr="007835F2" w:rsidRDefault="007835F2" w:rsidP="007835F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835F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7835F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or</w:t>
      </w:r>
      <w:r w:rsidRPr="007835F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i:= </w:t>
      </w:r>
      <w:r w:rsidRPr="007835F2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7835F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7835F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o</w:t>
      </w:r>
      <w:r w:rsidRPr="007835F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dimL </w:t>
      </w:r>
      <w:r w:rsidRPr="007835F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26EBF430" w14:textId="77777777" w:rsidR="007835F2" w:rsidRPr="007835F2" w:rsidRDefault="007835F2" w:rsidP="007835F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835F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7835F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45039521" w14:textId="77777777" w:rsidR="007835F2" w:rsidRPr="007835F2" w:rsidRDefault="007835F2" w:rsidP="007835F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835F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7835F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7835F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vector[i]&gt;ele_max) </w:t>
      </w:r>
      <w:r w:rsidRPr="007835F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357CEC9A" w14:textId="77777777" w:rsidR="007835F2" w:rsidRPr="007835F2" w:rsidRDefault="007835F2" w:rsidP="007835F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835F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7835F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148DB314" w14:textId="77777777" w:rsidR="007835F2" w:rsidRPr="007835F2" w:rsidRDefault="007835F2" w:rsidP="007835F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835F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ele_max:=vector[i];</w:t>
      </w:r>
    </w:p>
    <w:p w14:paraId="1B1BC5A8" w14:textId="77777777" w:rsidR="007835F2" w:rsidRPr="007835F2" w:rsidRDefault="007835F2" w:rsidP="007835F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835F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pos_max:=i;</w:t>
      </w:r>
    </w:p>
    <w:p w14:paraId="137A8B23" w14:textId="77777777" w:rsidR="007835F2" w:rsidRPr="007835F2" w:rsidRDefault="007835F2" w:rsidP="007835F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835F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7835F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7835F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F386DAB" w14:textId="77777777" w:rsidR="007835F2" w:rsidRPr="007835F2" w:rsidRDefault="007835F2" w:rsidP="007835F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835F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7835F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7835F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vector[i]&lt;ele_min) </w:t>
      </w:r>
      <w:r w:rsidRPr="007835F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12D41C8E" w14:textId="77777777" w:rsidR="007835F2" w:rsidRPr="007835F2" w:rsidRDefault="007835F2" w:rsidP="007835F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835F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7835F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6E58287C" w14:textId="77777777" w:rsidR="007835F2" w:rsidRPr="007835F2" w:rsidRDefault="007835F2" w:rsidP="007835F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835F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ele_min:=vector[i];</w:t>
      </w:r>
    </w:p>
    <w:p w14:paraId="47160007" w14:textId="77777777" w:rsidR="007835F2" w:rsidRPr="007835F2" w:rsidRDefault="007835F2" w:rsidP="007835F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835F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pos_min:=i;</w:t>
      </w:r>
    </w:p>
    <w:p w14:paraId="320BE46F" w14:textId="77777777" w:rsidR="007835F2" w:rsidRPr="007835F2" w:rsidRDefault="007835F2" w:rsidP="007835F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835F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7835F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7835F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D4752A4" w14:textId="77777777" w:rsidR="007835F2" w:rsidRPr="007835F2" w:rsidRDefault="007835F2" w:rsidP="007835F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835F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7835F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7835F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43A08AA" w14:textId="77777777" w:rsidR="007835F2" w:rsidRPr="007835F2" w:rsidRDefault="007835F2" w:rsidP="007835F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835F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7835F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16B263E" w14:textId="77777777" w:rsidR="007835F2" w:rsidRPr="007835F2" w:rsidRDefault="007835F2" w:rsidP="007835F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835F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46A6F31D" w14:textId="77777777" w:rsidR="007835F2" w:rsidRPr="007835F2" w:rsidRDefault="007835F2" w:rsidP="007835F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835F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vector: t_vector;</w:t>
      </w:r>
    </w:p>
    <w:p w14:paraId="0DC96A2B" w14:textId="77777777" w:rsidR="007835F2" w:rsidRPr="007835F2" w:rsidRDefault="007835F2" w:rsidP="007835F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835F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dimL, ele_max, ele_min, pos_max, pos_min: int16;</w:t>
      </w:r>
    </w:p>
    <w:p w14:paraId="02FAA3CE" w14:textId="77777777" w:rsidR="007835F2" w:rsidRPr="007835F2" w:rsidRDefault="007835F2" w:rsidP="007835F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835F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646AC171" w14:textId="77777777" w:rsidR="007835F2" w:rsidRPr="007835F2" w:rsidRDefault="007835F2" w:rsidP="007835F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835F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dimL:=</w:t>
      </w:r>
      <w:r w:rsidRPr="007835F2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7835F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 ele_max:=low(int16); ele_min:=high(int16); pos_max:=</w:t>
      </w:r>
      <w:r w:rsidRPr="007835F2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7835F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 pos_min:=</w:t>
      </w:r>
      <w:r w:rsidRPr="007835F2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7835F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E8C0150" w14:textId="77777777" w:rsidR="007835F2" w:rsidRPr="007835F2" w:rsidRDefault="007835F2" w:rsidP="007835F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835F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rellenar_vector(vector,dimL,dimF);</w:t>
      </w:r>
    </w:p>
    <w:p w14:paraId="0C1B552C" w14:textId="77777777" w:rsidR="007835F2" w:rsidRPr="007835F2" w:rsidRDefault="007835F2" w:rsidP="007835F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835F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elementosMaximoYMinimo(vector,dimL,ele_max,ele_min,pos_max,pos_min);</w:t>
      </w:r>
    </w:p>
    <w:p w14:paraId="0F9F3D3F" w14:textId="77777777" w:rsidR="007835F2" w:rsidRPr="007835F2" w:rsidRDefault="007835F2" w:rsidP="007835F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835F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lastRenderedPageBreak/>
        <w:t>  intercambio(vector,pos_max,pos_min);</w:t>
      </w:r>
    </w:p>
    <w:p w14:paraId="6AFD5F91" w14:textId="77777777" w:rsidR="007835F2" w:rsidRPr="007835F2" w:rsidRDefault="007835F2" w:rsidP="007835F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835F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7835F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7835F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7835F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7835F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7835F2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7835F2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El elemnento máximo </w:t>
      </w:r>
      <w:r w:rsidRPr="007835F2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7835F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7835F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7835F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7835F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7835F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ele_max); </w:t>
      </w:r>
      <w:r w:rsidRPr="007835F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7835F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7835F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7835F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7835F2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7835F2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, que se encontraba en la posición </w:t>
      </w:r>
      <w:r w:rsidRPr="007835F2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7835F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7835F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7835F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7835F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7835F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pos_max); </w:t>
      </w:r>
      <w:r w:rsidRPr="007835F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7835F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7835F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7835F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7835F2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7835F2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, fue intercambiado con el elemento mínimo </w:t>
      </w:r>
      <w:r w:rsidRPr="007835F2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7835F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7835F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7835F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7835F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7835F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ele_min); </w:t>
      </w:r>
      <w:r w:rsidRPr="007835F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7835F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7835F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7835F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7835F2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7835F2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, que se encontraba en la posición </w:t>
      </w:r>
      <w:r w:rsidRPr="007835F2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7835F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7835F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7835F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7835F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7835F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pos_min);</w:t>
      </w:r>
    </w:p>
    <w:p w14:paraId="7C8EF802" w14:textId="466B631D" w:rsidR="00510B65" w:rsidRPr="006E5B81" w:rsidRDefault="007835F2" w:rsidP="006E5B8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835F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7835F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.</w:t>
      </w:r>
      <w:r w:rsidR="00510B65">
        <w:rPr>
          <w:rFonts w:ascii="Times New Roman" w:eastAsiaTheme="minorEastAsia" w:hAnsi="Times New Roman" w:cs="Times New Roman"/>
          <w:sz w:val="24"/>
        </w:rPr>
        <w:br w:type="page"/>
      </w:r>
    </w:p>
    <w:p w14:paraId="1483B15C" w14:textId="3D5E5706" w:rsidR="000774A8" w:rsidRDefault="00510B65" w:rsidP="000774A8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7.</w:t>
      </w:r>
    </w:p>
    <w:p w14:paraId="3901B32B" w14:textId="77777777" w:rsidR="00510B65" w:rsidRDefault="00510B65" w:rsidP="000774A8">
      <w:pPr>
        <w:rPr>
          <w:rFonts w:ascii="Times New Roman" w:eastAsiaTheme="minorEastAsia" w:hAnsi="Times New Roman" w:cs="Times New Roman"/>
          <w:sz w:val="24"/>
        </w:rPr>
      </w:pPr>
    </w:p>
    <w:p w14:paraId="5E4F2F95" w14:textId="77777777" w:rsidR="00510B65" w:rsidRPr="00510B65" w:rsidRDefault="00510B65" w:rsidP="000774A8">
      <w:pPr>
        <w:rPr>
          <w:rFonts w:ascii="Times New Roman" w:eastAsiaTheme="minorEastAsia" w:hAnsi="Times New Roman" w:cs="Times New Roman"/>
          <w:sz w:val="24"/>
        </w:rPr>
      </w:pPr>
    </w:p>
    <w:sectPr w:rsidR="00510B65" w:rsidRPr="00510B6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02F22" w14:textId="77777777" w:rsidR="006E2E4F" w:rsidRDefault="006E2E4F" w:rsidP="004A6E3D">
      <w:r>
        <w:separator/>
      </w:r>
    </w:p>
  </w:endnote>
  <w:endnote w:type="continuationSeparator" w:id="0">
    <w:p w14:paraId="3F8EE3AB" w14:textId="77777777" w:rsidR="006E2E4F" w:rsidRDefault="006E2E4F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2BE6B" w14:textId="77777777" w:rsidR="006E2E4F" w:rsidRDefault="006E2E4F" w:rsidP="004A6E3D">
      <w:r>
        <w:separator/>
      </w:r>
    </w:p>
  </w:footnote>
  <w:footnote w:type="continuationSeparator" w:id="0">
    <w:p w14:paraId="616BD1E0" w14:textId="77777777" w:rsidR="006E2E4F" w:rsidRDefault="006E2E4F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sz w:val="20"/>
        <w:szCs w:val="20"/>
        <w:lang w:val="es-ES"/>
      </w:rPr>
      <w:id w:val="1171611286"/>
      <w:docPartObj>
        <w:docPartGallery w:val="Page Numbers (Top of Page)"/>
        <w:docPartUnique/>
      </w:docPartObj>
    </w:sdtPr>
    <w:sdtContent>
      <w:sdt>
        <w:sdtPr>
          <w:rPr>
            <w:rFonts w:ascii="Times New Roman" w:hAnsi="Times New Roman" w:cs="Times New Roman"/>
            <w:b/>
            <w:bCs/>
            <w:color w:val="7F7F7F" w:themeColor="background1" w:themeShade="7F"/>
            <w:spacing w:val="60"/>
            <w:sz w:val="18"/>
            <w:szCs w:val="18"/>
            <w:lang w:val="es-ES"/>
          </w:rPr>
          <w:id w:val="-143047098"/>
          <w:docPartObj>
            <w:docPartGallery w:val="Page Numbers (Top of Page)"/>
            <w:docPartUnique/>
          </w:docPartObj>
        </w:sdtPr>
        <w:sdtContent>
          <w:p w14:paraId="062BC08A" w14:textId="2E04D37B" w:rsidR="003C72AD" w:rsidRPr="004C0AEE" w:rsidRDefault="004C0AEE" w:rsidP="004C0AEE">
            <w:pPr>
              <w:pStyle w:val="Encabezado"/>
              <w:pBdr>
                <w:bottom w:val="single" w:sz="4" w:space="1" w:color="D9D9D9" w:themeColor="background1" w:themeShade="D9"/>
              </w:pBdr>
              <w:jc w:val="right"/>
              <w:rPr>
                <w:rFonts w:ascii="Times New Roman" w:hAnsi="Times New Roman" w:cs="Times New Roman"/>
                <w:b/>
                <w:bCs/>
                <w:color w:val="7F7F7F" w:themeColor="background1" w:themeShade="7F"/>
                <w:spacing w:val="60"/>
                <w:sz w:val="18"/>
                <w:szCs w:val="18"/>
                <w:lang w:val="es-ES"/>
              </w:rPr>
            </w:pPr>
            <w:r w:rsidRPr="00480A51">
              <w:rPr>
                <w:rStyle w:val="SubttuloCar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Licenciatura en Informática UNLP - Conceptos de Algoritmos, Datos y Programas | </w:t>
            </w:r>
            <w:r w:rsidRPr="00480A51">
              <w:rPr>
                <w:rStyle w:val="SubttuloCar"/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480A51">
              <w:rPr>
                <w:rStyle w:val="SubttuloCar"/>
                <w:rFonts w:ascii="Times New Roman" w:hAnsi="Times New Roman" w:cs="Times New Roman"/>
                <w:b/>
                <w:bCs/>
                <w:sz w:val="18"/>
                <w:szCs w:val="18"/>
              </w:rPr>
              <w:instrText>PAGE   \* MERGEFORMAT</w:instrText>
            </w:r>
            <w:r w:rsidRPr="00480A51">
              <w:rPr>
                <w:rStyle w:val="SubttuloCar"/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Style w:val="SubttuloCar"/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480A51">
              <w:rPr>
                <w:rStyle w:val="SubttuloCar"/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8060F"/>
    <w:multiLevelType w:val="hybridMultilevel"/>
    <w:tmpl w:val="32F08CA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22C46C4D"/>
    <w:multiLevelType w:val="hybridMultilevel"/>
    <w:tmpl w:val="3BEAE78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4E2D20"/>
    <w:multiLevelType w:val="hybridMultilevel"/>
    <w:tmpl w:val="B8B8ED8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46521231">
    <w:abstractNumId w:val="4"/>
  </w:num>
  <w:num w:numId="2" w16cid:durableId="1033728626">
    <w:abstractNumId w:val="1"/>
  </w:num>
  <w:num w:numId="3" w16cid:durableId="785009222">
    <w:abstractNumId w:val="0"/>
  </w:num>
  <w:num w:numId="4" w16cid:durableId="2104065500">
    <w:abstractNumId w:val="3"/>
  </w:num>
  <w:num w:numId="5" w16cid:durableId="243538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4A93"/>
    <w:rsid w:val="00005D50"/>
    <w:rsid w:val="0001180E"/>
    <w:rsid w:val="00011C79"/>
    <w:rsid w:val="00021BC7"/>
    <w:rsid w:val="00021CE3"/>
    <w:rsid w:val="000309DC"/>
    <w:rsid w:val="00030EB2"/>
    <w:rsid w:val="00033F80"/>
    <w:rsid w:val="000406B8"/>
    <w:rsid w:val="00044932"/>
    <w:rsid w:val="000451E8"/>
    <w:rsid w:val="00056D0A"/>
    <w:rsid w:val="00067587"/>
    <w:rsid w:val="00070DEC"/>
    <w:rsid w:val="00071E17"/>
    <w:rsid w:val="000759FA"/>
    <w:rsid w:val="000774A8"/>
    <w:rsid w:val="00077C56"/>
    <w:rsid w:val="00091119"/>
    <w:rsid w:val="00095AE4"/>
    <w:rsid w:val="000A2090"/>
    <w:rsid w:val="000A3DFA"/>
    <w:rsid w:val="000A63A8"/>
    <w:rsid w:val="000A684E"/>
    <w:rsid w:val="000A7943"/>
    <w:rsid w:val="000B0579"/>
    <w:rsid w:val="000B17BF"/>
    <w:rsid w:val="000B1EE8"/>
    <w:rsid w:val="000B2C65"/>
    <w:rsid w:val="000B339C"/>
    <w:rsid w:val="000B37E7"/>
    <w:rsid w:val="000B5997"/>
    <w:rsid w:val="000C28A8"/>
    <w:rsid w:val="000C36A7"/>
    <w:rsid w:val="000C3E23"/>
    <w:rsid w:val="000D2380"/>
    <w:rsid w:val="000E3C35"/>
    <w:rsid w:val="000E4DF0"/>
    <w:rsid w:val="000E6B48"/>
    <w:rsid w:val="000F0C7D"/>
    <w:rsid w:val="000F4AB1"/>
    <w:rsid w:val="000F5706"/>
    <w:rsid w:val="00106023"/>
    <w:rsid w:val="0011092A"/>
    <w:rsid w:val="00123AA5"/>
    <w:rsid w:val="00124F4E"/>
    <w:rsid w:val="0013414D"/>
    <w:rsid w:val="00137BAE"/>
    <w:rsid w:val="00152882"/>
    <w:rsid w:val="00155248"/>
    <w:rsid w:val="00156D51"/>
    <w:rsid w:val="001609A0"/>
    <w:rsid w:val="001626DC"/>
    <w:rsid w:val="00163CF9"/>
    <w:rsid w:val="0016789A"/>
    <w:rsid w:val="00176128"/>
    <w:rsid w:val="00180FEA"/>
    <w:rsid w:val="001812EA"/>
    <w:rsid w:val="00182606"/>
    <w:rsid w:val="0018386C"/>
    <w:rsid w:val="00190C29"/>
    <w:rsid w:val="001A12D2"/>
    <w:rsid w:val="001A1F3D"/>
    <w:rsid w:val="001A5409"/>
    <w:rsid w:val="001B3361"/>
    <w:rsid w:val="001B38FB"/>
    <w:rsid w:val="001B564E"/>
    <w:rsid w:val="001C3F99"/>
    <w:rsid w:val="001D3F8C"/>
    <w:rsid w:val="001D5011"/>
    <w:rsid w:val="001D619C"/>
    <w:rsid w:val="001E2C1C"/>
    <w:rsid w:val="001E2F77"/>
    <w:rsid w:val="001E369C"/>
    <w:rsid w:val="001E479B"/>
    <w:rsid w:val="001F1AA1"/>
    <w:rsid w:val="001F36DA"/>
    <w:rsid w:val="001F3E2E"/>
    <w:rsid w:val="001F4D1C"/>
    <w:rsid w:val="001F4D72"/>
    <w:rsid w:val="001F5224"/>
    <w:rsid w:val="001F76CC"/>
    <w:rsid w:val="00201F1C"/>
    <w:rsid w:val="00202555"/>
    <w:rsid w:val="002029C4"/>
    <w:rsid w:val="00210BE4"/>
    <w:rsid w:val="0021792C"/>
    <w:rsid w:val="00225954"/>
    <w:rsid w:val="00231506"/>
    <w:rsid w:val="00233E9C"/>
    <w:rsid w:val="00236CD1"/>
    <w:rsid w:val="0023721F"/>
    <w:rsid w:val="00243451"/>
    <w:rsid w:val="002538C8"/>
    <w:rsid w:val="002556F1"/>
    <w:rsid w:val="0026076D"/>
    <w:rsid w:val="00260F85"/>
    <w:rsid w:val="002631B0"/>
    <w:rsid w:val="00264071"/>
    <w:rsid w:val="00264975"/>
    <w:rsid w:val="00273F85"/>
    <w:rsid w:val="00283766"/>
    <w:rsid w:val="002956A4"/>
    <w:rsid w:val="002A0528"/>
    <w:rsid w:val="002B1446"/>
    <w:rsid w:val="002B2AF6"/>
    <w:rsid w:val="002B5461"/>
    <w:rsid w:val="002C432E"/>
    <w:rsid w:val="002C5AE6"/>
    <w:rsid w:val="002E03E1"/>
    <w:rsid w:val="002E7E60"/>
    <w:rsid w:val="002F4378"/>
    <w:rsid w:val="002F5DEE"/>
    <w:rsid w:val="002F6070"/>
    <w:rsid w:val="002F6E6C"/>
    <w:rsid w:val="002F7311"/>
    <w:rsid w:val="00311CCB"/>
    <w:rsid w:val="003171E1"/>
    <w:rsid w:val="00317A68"/>
    <w:rsid w:val="00317CE4"/>
    <w:rsid w:val="00320D6F"/>
    <w:rsid w:val="00325FD4"/>
    <w:rsid w:val="00333CFB"/>
    <w:rsid w:val="0034047D"/>
    <w:rsid w:val="0034578F"/>
    <w:rsid w:val="00350B8C"/>
    <w:rsid w:val="00360522"/>
    <w:rsid w:val="00362E5D"/>
    <w:rsid w:val="00362FE4"/>
    <w:rsid w:val="0036385A"/>
    <w:rsid w:val="0037376A"/>
    <w:rsid w:val="003757A5"/>
    <w:rsid w:val="00381600"/>
    <w:rsid w:val="0038523B"/>
    <w:rsid w:val="00391B71"/>
    <w:rsid w:val="0039301A"/>
    <w:rsid w:val="00396F38"/>
    <w:rsid w:val="003A429A"/>
    <w:rsid w:val="003B2B24"/>
    <w:rsid w:val="003B4C81"/>
    <w:rsid w:val="003B6BFC"/>
    <w:rsid w:val="003B6D70"/>
    <w:rsid w:val="003C12D5"/>
    <w:rsid w:val="003C5D71"/>
    <w:rsid w:val="003C72AD"/>
    <w:rsid w:val="003D4335"/>
    <w:rsid w:val="003E2708"/>
    <w:rsid w:val="003E2E5D"/>
    <w:rsid w:val="003E379F"/>
    <w:rsid w:val="003E44D5"/>
    <w:rsid w:val="003E64C6"/>
    <w:rsid w:val="003F680C"/>
    <w:rsid w:val="004004AE"/>
    <w:rsid w:val="00405085"/>
    <w:rsid w:val="00414C38"/>
    <w:rsid w:val="00422C99"/>
    <w:rsid w:val="004304C7"/>
    <w:rsid w:val="00430737"/>
    <w:rsid w:val="0043286C"/>
    <w:rsid w:val="00436AFA"/>
    <w:rsid w:val="0044748D"/>
    <w:rsid w:val="00464CDD"/>
    <w:rsid w:val="00465234"/>
    <w:rsid w:val="00466B22"/>
    <w:rsid w:val="0048024F"/>
    <w:rsid w:val="00480F16"/>
    <w:rsid w:val="004838AC"/>
    <w:rsid w:val="004855F6"/>
    <w:rsid w:val="004912D5"/>
    <w:rsid w:val="00491FF3"/>
    <w:rsid w:val="004A3C0D"/>
    <w:rsid w:val="004A6E3D"/>
    <w:rsid w:val="004A73B9"/>
    <w:rsid w:val="004B2B4D"/>
    <w:rsid w:val="004B69BD"/>
    <w:rsid w:val="004B7CA8"/>
    <w:rsid w:val="004C0AEE"/>
    <w:rsid w:val="004C7490"/>
    <w:rsid w:val="004D1F4B"/>
    <w:rsid w:val="004D5AB8"/>
    <w:rsid w:val="004E7D81"/>
    <w:rsid w:val="004F5128"/>
    <w:rsid w:val="004F5E00"/>
    <w:rsid w:val="00504735"/>
    <w:rsid w:val="005104A2"/>
    <w:rsid w:val="00510B65"/>
    <w:rsid w:val="00513BBD"/>
    <w:rsid w:val="005141B2"/>
    <w:rsid w:val="00517409"/>
    <w:rsid w:val="0051795D"/>
    <w:rsid w:val="0052189C"/>
    <w:rsid w:val="00527533"/>
    <w:rsid w:val="00527581"/>
    <w:rsid w:val="00537698"/>
    <w:rsid w:val="00540120"/>
    <w:rsid w:val="00542DAE"/>
    <w:rsid w:val="00543888"/>
    <w:rsid w:val="00545707"/>
    <w:rsid w:val="005461F6"/>
    <w:rsid w:val="00554118"/>
    <w:rsid w:val="005605BC"/>
    <w:rsid w:val="00564214"/>
    <w:rsid w:val="00575E77"/>
    <w:rsid w:val="005814D8"/>
    <w:rsid w:val="00582862"/>
    <w:rsid w:val="00585A0C"/>
    <w:rsid w:val="00586BC4"/>
    <w:rsid w:val="0059069C"/>
    <w:rsid w:val="00590DE6"/>
    <w:rsid w:val="00595348"/>
    <w:rsid w:val="00596EA9"/>
    <w:rsid w:val="005A10C8"/>
    <w:rsid w:val="005A385C"/>
    <w:rsid w:val="005A7484"/>
    <w:rsid w:val="005B39FD"/>
    <w:rsid w:val="005C24F6"/>
    <w:rsid w:val="005C59DF"/>
    <w:rsid w:val="005C64BA"/>
    <w:rsid w:val="005E0BE2"/>
    <w:rsid w:val="005E3651"/>
    <w:rsid w:val="005E699A"/>
    <w:rsid w:val="005E70BE"/>
    <w:rsid w:val="005E7DBE"/>
    <w:rsid w:val="005F6875"/>
    <w:rsid w:val="005F6B0D"/>
    <w:rsid w:val="006034B5"/>
    <w:rsid w:val="00604032"/>
    <w:rsid w:val="00611A8D"/>
    <w:rsid w:val="00617A51"/>
    <w:rsid w:val="00620B0D"/>
    <w:rsid w:val="0062215C"/>
    <w:rsid w:val="00625BEF"/>
    <w:rsid w:val="00631925"/>
    <w:rsid w:val="0063468B"/>
    <w:rsid w:val="006377B2"/>
    <w:rsid w:val="006410D3"/>
    <w:rsid w:val="00641AE7"/>
    <w:rsid w:val="006421E9"/>
    <w:rsid w:val="00642D91"/>
    <w:rsid w:val="00652C15"/>
    <w:rsid w:val="00655090"/>
    <w:rsid w:val="00655404"/>
    <w:rsid w:val="0065635B"/>
    <w:rsid w:val="00656653"/>
    <w:rsid w:val="00657B86"/>
    <w:rsid w:val="006611DE"/>
    <w:rsid w:val="006646F2"/>
    <w:rsid w:val="00665487"/>
    <w:rsid w:val="006728D0"/>
    <w:rsid w:val="006750BF"/>
    <w:rsid w:val="00676A12"/>
    <w:rsid w:val="00676C6A"/>
    <w:rsid w:val="0067781A"/>
    <w:rsid w:val="00681870"/>
    <w:rsid w:val="00681A53"/>
    <w:rsid w:val="00691494"/>
    <w:rsid w:val="00696891"/>
    <w:rsid w:val="006C1F9C"/>
    <w:rsid w:val="006C3B08"/>
    <w:rsid w:val="006D013D"/>
    <w:rsid w:val="006D087B"/>
    <w:rsid w:val="006D3525"/>
    <w:rsid w:val="006E02CC"/>
    <w:rsid w:val="006E2E4F"/>
    <w:rsid w:val="006E5B81"/>
    <w:rsid w:val="006E6102"/>
    <w:rsid w:val="006F2B09"/>
    <w:rsid w:val="006F64AB"/>
    <w:rsid w:val="006F6AAD"/>
    <w:rsid w:val="006F6CC3"/>
    <w:rsid w:val="006F7869"/>
    <w:rsid w:val="00704D25"/>
    <w:rsid w:val="00707F84"/>
    <w:rsid w:val="00711966"/>
    <w:rsid w:val="00722559"/>
    <w:rsid w:val="00732AC4"/>
    <w:rsid w:val="0073377D"/>
    <w:rsid w:val="00742056"/>
    <w:rsid w:val="007432AC"/>
    <w:rsid w:val="00753F5D"/>
    <w:rsid w:val="007550AF"/>
    <w:rsid w:val="00760FA9"/>
    <w:rsid w:val="00763816"/>
    <w:rsid w:val="00766912"/>
    <w:rsid w:val="00767655"/>
    <w:rsid w:val="007677F9"/>
    <w:rsid w:val="00772634"/>
    <w:rsid w:val="00774043"/>
    <w:rsid w:val="00774F03"/>
    <w:rsid w:val="0077709F"/>
    <w:rsid w:val="007811D6"/>
    <w:rsid w:val="007815A4"/>
    <w:rsid w:val="007835F2"/>
    <w:rsid w:val="00783E08"/>
    <w:rsid w:val="0079051E"/>
    <w:rsid w:val="00792F9D"/>
    <w:rsid w:val="00797D51"/>
    <w:rsid w:val="007A2511"/>
    <w:rsid w:val="007A3CAA"/>
    <w:rsid w:val="007B5BF5"/>
    <w:rsid w:val="007C0549"/>
    <w:rsid w:val="007C57B6"/>
    <w:rsid w:val="007D1C26"/>
    <w:rsid w:val="007D61B1"/>
    <w:rsid w:val="007F64CE"/>
    <w:rsid w:val="0080227B"/>
    <w:rsid w:val="00805C73"/>
    <w:rsid w:val="00824077"/>
    <w:rsid w:val="008247E4"/>
    <w:rsid w:val="00826197"/>
    <w:rsid w:val="008354DC"/>
    <w:rsid w:val="008362D7"/>
    <w:rsid w:val="00840861"/>
    <w:rsid w:val="008414ED"/>
    <w:rsid w:val="00843DA4"/>
    <w:rsid w:val="008470EC"/>
    <w:rsid w:val="00847B4D"/>
    <w:rsid w:val="008511D8"/>
    <w:rsid w:val="00865167"/>
    <w:rsid w:val="00866C2B"/>
    <w:rsid w:val="00867C8D"/>
    <w:rsid w:val="00871879"/>
    <w:rsid w:val="00871BA9"/>
    <w:rsid w:val="00872EDD"/>
    <w:rsid w:val="00875BC2"/>
    <w:rsid w:val="0088428B"/>
    <w:rsid w:val="008927D4"/>
    <w:rsid w:val="00894304"/>
    <w:rsid w:val="0089679D"/>
    <w:rsid w:val="008B2667"/>
    <w:rsid w:val="008B39D6"/>
    <w:rsid w:val="008C1F39"/>
    <w:rsid w:val="008C2704"/>
    <w:rsid w:val="008C3084"/>
    <w:rsid w:val="008E1386"/>
    <w:rsid w:val="008E4041"/>
    <w:rsid w:val="008E7994"/>
    <w:rsid w:val="008F7C4E"/>
    <w:rsid w:val="009025FC"/>
    <w:rsid w:val="0090419A"/>
    <w:rsid w:val="0090529E"/>
    <w:rsid w:val="009156B2"/>
    <w:rsid w:val="00916209"/>
    <w:rsid w:val="00923570"/>
    <w:rsid w:val="00931032"/>
    <w:rsid w:val="009314B3"/>
    <w:rsid w:val="00931A44"/>
    <w:rsid w:val="0093307D"/>
    <w:rsid w:val="00937663"/>
    <w:rsid w:val="00957077"/>
    <w:rsid w:val="00957D45"/>
    <w:rsid w:val="009670B3"/>
    <w:rsid w:val="00967A35"/>
    <w:rsid w:val="00974F8A"/>
    <w:rsid w:val="00975B2A"/>
    <w:rsid w:val="00975CC1"/>
    <w:rsid w:val="00976864"/>
    <w:rsid w:val="00982063"/>
    <w:rsid w:val="0098383F"/>
    <w:rsid w:val="009879A9"/>
    <w:rsid w:val="00987E30"/>
    <w:rsid w:val="009921D6"/>
    <w:rsid w:val="00995F5B"/>
    <w:rsid w:val="009970A6"/>
    <w:rsid w:val="009A27E0"/>
    <w:rsid w:val="009A2F06"/>
    <w:rsid w:val="009A44BF"/>
    <w:rsid w:val="009A7145"/>
    <w:rsid w:val="009A7893"/>
    <w:rsid w:val="009B1678"/>
    <w:rsid w:val="009B4565"/>
    <w:rsid w:val="009C03B3"/>
    <w:rsid w:val="009C0B3A"/>
    <w:rsid w:val="009C3CFA"/>
    <w:rsid w:val="009C6CCA"/>
    <w:rsid w:val="009C7390"/>
    <w:rsid w:val="009D7BB9"/>
    <w:rsid w:val="009E0609"/>
    <w:rsid w:val="009E0894"/>
    <w:rsid w:val="009E0E6E"/>
    <w:rsid w:val="009E711C"/>
    <w:rsid w:val="009E7FDD"/>
    <w:rsid w:val="009F406D"/>
    <w:rsid w:val="009F593D"/>
    <w:rsid w:val="009F64E1"/>
    <w:rsid w:val="009F6DDC"/>
    <w:rsid w:val="00A006AB"/>
    <w:rsid w:val="00A015FC"/>
    <w:rsid w:val="00A13D5D"/>
    <w:rsid w:val="00A22801"/>
    <w:rsid w:val="00A24BE6"/>
    <w:rsid w:val="00A27572"/>
    <w:rsid w:val="00A27D75"/>
    <w:rsid w:val="00A34818"/>
    <w:rsid w:val="00A44AD9"/>
    <w:rsid w:val="00A45BEF"/>
    <w:rsid w:val="00A45E17"/>
    <w:rsid w:val="00A63E0F"/>
    <w:rsid w:val="00A67642"/>
    <w:rsid w:val="00A70622"/>
    <w:rsid w:val="00A718EC"/>
    <w:rsid w:val="00A8324E"/>
    <w:rsid w:val="00A908E1"/>
    <w:rsid w:val="00A91838"/>
    <w:rsid w:val="00A91A3C"/>
    <w:rsid w:val="00A924CB"/>
    <w:rsid w:val="00A94467"/>
    <w:rsid w:val="00AA20F4"/>
    <w:rsid w:val="00AA2B7A"/>
    <w:rsid w:val="00AA4449"/>
    <w:rsid w:val="00AA7CEE"/>
    <w:rsid w:val="00AB084E"/>
    <w:rsid w:val="00AB6E95"/>
    <w:rsid w:val="00AC411E"/>
    <w:rsid w:val="00AD0E2B"/>
    <w:rsid w:val="00AD1759"/>
    <w:rsid w:val="00AD2AF3"/>
    <w:rsid w:val="00AE7BCE"/>
    <w:rsid w:val="00AF53B7"/>
    <w:rsid w:val="00B05635"/>
    <w:rsid w:val="00B204A5"/>
    <w:rsid w:val="00B21412"/>
    <w:rsid w:val="00B2202F"/>
    <w:rsid w:val="00B22887"/>
    <w:rsid w:val="00B23DFF"/>
    <w:rsid w:val="00B26155"/>
    <w:rsid w:val="00B27DFC"/>
    <w:rsid w:val="00B356E3"/>
    <w:rsid w:val="00B442C6"/>
    <w:rsid w:val="00B4508A"/>
    <w:rsid w:val="00B45B05"/>
    <w:rsid w:val="00B465B5"/>
    <w:rsid w:val="00B504AB"/>
    <w:rsid w:val="00B52F1C"/>
    <w:rsid w:val="00B61BCF"/>
    <w:rsid w:val="00B70029"/>
    <w:rsid w:val="00B73844"/>
    <w:rsid w:val="00B738DC"/>
    <w:rsid w:val="00B75FC5"/>
    <w:rsid w:val="00B83034"/>
    <w:rsid w:val="00B845DC"/>
    <w:rsid w:val="00B916BC"/>
    <w:rsid w:val="00B94C7C"/>
    <w:rsid w:val="00B95F75"/>
    <w:rsid w:val="00BA23F2"/>
    <w:rsid w:val="00BB62CC"/>
    <w:rsid w:val="00BB7069"/>
    <w:rsid w:val="00BC27E3"/>
    <w:rsid w:val="00BD5633"/>
    <w:rsid w:val="00BE462B"/>
    <w:rsid w:val="00BF29DF"/>
    <w:rsid w:val="00BF2C6F"/>
    <w:rsid w:val="00BF3057"/>
    <w:rsid w:val="00BF6534"/>
    <w:rsid w:val="00C04913"/>
    <w:rsid w:val="00C05D28"/>
    <w:rsid w:val="00C10490"/>
    <w:rsid w:val="00C13428"/>
    <w:rsid w:val="00C20CD9"/>
    <w:rsid w:val="00C2176C"/>
    <w:rsid w:val="00C23077"/>
    <w:rsid w:val="00C23B04"/>
    <w:rsid w:val="00C353E2"/>
    <w:rsid w:val="00C379E3"/>
    <w:rsid w:val="00C4338D"/>
    <w:rsid w:val="00C44FED"/>
    <w:rsid w:val="00C518F5"/>
    <w:rsid w:val="00C55B7D"/>
    <w:rsid w:val="00C5673E"/>
    <w:rsid w:val="00C64643"/>
    <w:rsid w:val="00C66104"/>
    <w:rsid w:val="00C66C44"/>
    <w:rsid w:val="00C66D12"/>
    <w:rsid w:val="00C7095C"/>
    <w:rsid w:val="00C711DE"/>
    <w:rsid w:val="00C8004F"/>
    <w:rsid w:val="00C82A5D"/>
    <w:rsid w:val="00C90803"/>
    <w:rsid w:val="00C91F9C"/>
    <w:rsid w:val="00C9245E"/>
    <w:rsid w:val="00C938CE"/>
    <w:rsid w:val="00C9425A"/>
    <w:rsid w:val="00C95592"/>
    <w:rsid w:val="00CA15FA"/>
    <w:rsid w:val="00CA2F4F"/>
    <w:rsid w:val="00CA5849"/>
    <w:rsid w:val="00CB5993"/>
    <w:rsid w:val="00CB6199"/>
    <w:rsid w:val="00CC1990"/>
    <w:rsid w:val="00CC7445"/>
    <w:rsid w:val="00CD1BFA"/>
    <w:rsid w:val="00CD3C5C"/>
    <w:rsid w:val="00CD45CE"/>
    <w:rsid w:val="00CD47E3"/>
    <w:rsid w:val="00CD4C5E"/>
    <w:rsid w:val="00CD4DD3"/>
    <w:rsid w:val="00CD5C5D"/>
    <w:rsid w:val="00CE45F6"/>
    <w:rsid w:val="00CF06A4"/>
    <w:rsid w:val="00D04E3B"/>
    <w:rsid w:val="00D061AE"/>
    <w:rsid w:val="00D11311"/>
    <w:rsid w:val="00D13AF9"/>
    <w:rsid w:val="00D152CE"/>
    <w:rsid w:val="00D277AD"/>
    <w:rsid w:val="00D408E5"/>
    <w:rsid w:val="00D41180"/>
    <w:rsid w:val="00D5025E"/>
    <w:rsid w:val="00D66564"/>
    <w:rsid w:val="00D66F51"/>
    <w:rsid w:val="00D713CF"/>
    <w:rsid w:val="00D776F7"/>
    <w:rsid w:val="00D81C87"/>
    <w:rsid w:val="00D82184"/>
    <w:rsid w:val="00D830A2"/>
    <w:rsid w:val="00D854C5"/>
    <w:rsid w:val="00D878D3"/>
    <w:rsid w:val="00D9039B"/>
    <w:rsid w:val="00D91830"/>
    <w:rsid w:val="00D97488"/>
    <w:rsid w:val="00D97751"/>
    <w:rsid w:val="00DA0AC3"/>
    <w:rsid w:val="00DA3C26"/>
    <w:rsid w:val="00DB0894"/>
    <w:rsid w:val="00DB3CBA"/>
    <w:rsid w:val="00DB3F9A"/>
    <w:rsid w:val="00DB70D8"/>
    <w:rsid w:val="00DC59C0"/>
    <w:rsid w:val="00DD2846"/>
    <w:rsid w:val="00DD30BC"/>
    <w:rsid w:val="00DD5E6B"/>
    <w:rsid w:val="00DE0186"/>
    <w:rsid w:val="00DE114E"/>
    <w:rsid w:val="00DF2728"/>
    <w:rsid w:val="00DF43DF"/>
    <w:rsid w:val="00DF6182"/>
    <w:rsid w:val="00DF7E15"/>
    <w:rsid w:val="00E013BB"/>
    <w:rsid w:val="00E03BF1"/>
    <w:rsid w:val="00E12DE5"/>
    <w:rsid w:val="00E13F1D"/>
    <w:rsid w:val="00E25831"/>
    <w:rsid w:val="00E26448"/>
    <w:rsid w:val="00E3136A"/>
    <w:rsid w:val="00E358E4"/>
    <w:rsid w:val="00E36967"/>
    <w:rsid w:val="00E37AA7"/>
    <w:rsid w:val="00E40654"/>
    <w:rsid w:val="00E43BE1"/>
    <w:rsid w:val="00E45A2C"/>
    <w:rsid w:val="00E548F6"/>
    <w:rsid w:val="00E64C96"/>
    <w:rsid w:val="00E6638D"/>
    <w:rsid w:val="00E74AF6"/>
    <w:rsid w:val="00E81026"/>
    <w:rsid w:val="00E812F4"/>
    <w:rsid w:val="00E82DFB"/>
    <w:rsid w:val="00E924E7"/>
    <w:rsid w:val="00E97687"/>
    <w:rsid w:val="00EA0006"/>
    <w:rsid w:val="00EA6608"/>
    <w:rsid w:val="00EA73ED"/>
    <w:rsid w:val="00EA7C1E"/>
    <w:rsid w:val="00EB11DB"/>
    <w:rsid w:val="00EB28DE"/>
    <w:rsid w:val="00EB71A4"/>
    <w:rsid w:val="00EB7A2B"/>
    <w:rsid w:val="00EC1C73"/>
    <w:rsid w:val="00ED43BE"/>
    <w:rsid w:val="00ED6CC6"/>
    <w:rsid w:val="00EE1C0E"/>
    <w:rsid w:val="00EE4AE2"/>
    <w:rsid w:val="00EE7192"/>
    <w:rsid w:val="00EF4DDF"/>
    <w:rsid w:val="00EF6E49"/>
    <w:rsid w:val="00F00F77"/>
    <w:rsid w:val="00F13DBF"/>
    <w:rsid w:val="00F16EE2"/>
    <w:rsid w:val="00F20F55"/>
    <w:rsid w:val="00F23730"/>
    <w:rsid w:val="00F24CAA"/>
    <w:rsid w:val="00F257DE"/>
    <w:rsid w:val="00F301C8"/>
    <w:rsid w:val="00F30563"/>
    <w:rsid w:val="00F37A00"/>
    <w:rsid w:val="00F42E79"/>
    <w:rsid w:val="00F45A52"/>
    <w:rsid w:val="00F5228E"/>
    <w:rsid w:val="00F657FF"/>
    <w:rsid w:val="00F716EB"/>
    <w:rsid w:val="00F72FFF"/>
    <w:rsid w:val="00F73256"/>
    <w:rsid w:val="00F73606"/>
    <w:rsid w:val="00F773EE"/>
    <w:rsid w:val="00F81AA3"/>
    <w:rsid w:val="00F83E06"/>
    <w:rsid w:val="00F84D9A"/>
    <w:rsid w:val="00F93FB8"/>
    <w:rsid w:val="00F9598A"/>
    <w:rsid w:val="00F97C0B"/>
    <w:rsid w:val="00FB0A3E"/>
    <w:rsid w:val="00FB1007"/>
    <w:rsid w:val="00FB1BAB"/>
    <w:rsid w:val="00FB25F9"/>
    <w:rsid w:val="00FC01FF"/>
    <w:rsid w:val="00FC5161"/>
    <w:rsid w:val="00FD37BB"/>
    <w:rsid w:val="00FD3905"/>
    <w:rsid w:val="00FD3D68"/>
    <w:rsid w:val="00FE1E2D"/>
    <w:rsid w:val="00FE5B72"/>
    <w:rsid w:val="00FE5CD8"/>
    <w:rsid w:val="00FF1FA7"/>
    <w:rsid w:val="00FF5F62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6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8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7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2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5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4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0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0</TotalTime>
  <Pages>15</Pages>
  <Words>2705</Words>
  <Characters>14881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520</cp:revision>
  <cp:lastPrinted>2023-01-31T19:32:00Z</cp:lastPrinted>
  <dcterms:created xsi:type="dcterms:W3CDTF">2013-09-22T22:09:00Z</dcterms:created>
  <dcterms:modified xsi:type="dcterms:W3CDTF">2023-06-09T13:51:00Z</dcterms:modified>
</cp:coreProperties>
</file>